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FA" w:rsidRPr="00D147FA" w:rsidRDefault="00D147FA" w:rsidP="00D147FA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rFonts w:eastAsia="Times New Roman"/>
          <w:sz w:val="28"/>
          <w:szCs w:val="28"/>
        </w:rPr>
      </w:pPr>
      <w:r w:rsidRPr="00D147FA">
        <w:rPr>
          <w:rFonts w:eastAsia="Times New Roman"/>
          <w:noProof/>
          <w:sz w:val="28"/>
          <w:szCs w:val="28"/>
        </w:rPr>
        <w:drawing>
          <wp:inline distT="0" distB="0" distL="0" distR="0" wp14:anchorId="623B9383" wp14:editId="2296F5EA">
            <wp:extent cx="5937885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7FA" w:rsidRPr="00D147FA" w:rsidRDefault="00D147FA" w:rsidP="00D147FA">
      <w:pPr>
        <w:widowControl/>
        <w:shd w:val="clear" w:color="auto" w:fill="FFFFFF"/>
        <w:autoSpaceDE/>
        <w:autoSpaceDN/>
        <w:adjustRightInd/>
        <w:spacing w:line="360" w:lineRule="auto"/>
        <w:ind w:left="5103" w:right="45"/>
        <w:jc w:val="both"/>
        <w:rPr>
          <w:rFonts w:eastAsia="Times New Roman"/>
          <w:sz w:val="28"/>
          <w:szCs w:val="28"/>
        </w:rPr>
      </w:pPr>
    </w:p>
    <w:p w:rsidR="00D147FA" w:rsidRPr="00D147FA" w:rsidRDefault="00D147FA" w:rsidP="00D147FA">
      <w:pPr>
        <w:widowControl/>
        <w:shd w:val="clear" w:color="auto" w:fill="FFFFFF"/>
        <w:autoSpaceDE/>
        <w:autoSpaceDN/>
        <w:adjustRightInd/>
        <w:spacing w:line="360" w:lineRule="auto"/>
        <w:ind w:left="5103" w:right="45"/>
        <w:jc w:val="both"/>
        <w:rPr>
          <w:rFonts w:eastAsia="Times New Roman"/>
          <w:sz w:val="28"/>
          <w:szCs w:val="28"/>
        </w:rPr>
      </w:pPr>
    </w:p>
    <w:p w:rsidR="00D147FA" w:rsidRPr="00D147FA" w:rsidRDefault="00D147FA" w:rsidP="00D147FA">
      <w:pPr>
        <w:widowControl/>
        <w:shd w:val="clear" w:color="auto" w:fill="FFFFFF"/>
        <w:autoSpaceDE/>
        <w:autoSpaceDN/>
        <w:adjustRightInd/>
        <w:spacing w:before="557" w:line="360" w:lineRule="auto"/>
        <w:ind w:right="38"/>
        <w:jc w:val="center"/>
        <w:rPr>
          <w:rFonts w:eastAsia="Times New Roman"/>
          <w:bCs/>
          <w:sz w:val="28"/>
          <w:szCs w:val="28"/>
        </w:rPr>
      </w:pPr>
      <w:r w:rsidRPr="00D147FA">
        <w:rPr>
          <w:rFonts w:eastAsia="Times New Roman"/>
          <w:bCs/>
          <w:sz w:val="28"/>
          <w:szCs w:val="28"/>
        </w:rPr>
        <w:t xml:space="preserve">       </w:t>
      </w:r>
    </w:p>
    <w:p w:rsidR="00D147FA" w:rsidRPr="00D147FA" w:rsidRDefault="00D147FA" w:rsidP="00D147FA">
      <w:pPr>
        <w:widowControl/>
        <w:shd w:val="clear" w:color="auto" w:fill="FFFFFF"/>
        <w:autoSpaceDE/>
        <w:autoSpaceDN/>
        <w:adjustRightInd/>
        <w:spacing w:before="557" w:line="360" w:lineRule="auto"/>
        <w:ind w:right="38"/>
        <w:jc w:val="center"/>
        <w:rPr>
          <w:rFonts w:eastAsia="Times New Roman"/>
          <w:b/>
          <w:sz w:val="28"/>
          <w:szCs w:val="28"/>
        </w:rPr>
      </w:pPr>
      <w:r w:rsidRPr="00D147FA">
        <w:rPr>
          <w:rFonts w:eastAsia="Times New Roman"/>
          <w:b/>
          <w:bCs/>
          <w:sz w:val="28"/>
          <w:szCs w:val="28"/>
        </w:rPr>
        <w:t>ПОРТФОЛИО</w:t>
      </w:r>
    </w:p>
    <w:p w:rsidR="00D147FA" w:rsidRPr="00D147FA" w:rsidRDefault="00D147FA" w:rsidP="00D147FA">
      <w:pPr>
        <w:widowControl/>
        <w:shd w:val="clear" w:color="auto" w:fill="FFFFFF"/>
        <w:tabs>
          <w:tab w:val="left" w:leader="underscore" w:pos="2357"/>
        </w:tabs>
        <w:autoSpaceDE/>
        <w:autoSpaceDN/>
        <w:adjustRightInd/>
        <w:spacing w:before="317" w:line="360" w:lineRule="auto"/>
        <w:ind w:right="24"/>
        <w:jc w:val="center"/>
        <w:rPr>
          <w:rFonts w:eastAsia="Times New Roman"/>
          <w:sz w:val="28"/>
          <w:szCs w:val="28"/>
        </w:rPr>
      </w:pPr>
      <w:r w:rsidRPr="00D147FA">
        <w:rPr>
          <w:rFonts w:eastAsia="Times New Roman"/>
          <w:sz w:val="28"/>
          <w:szCs w:val="28"/>
        </w:rPr>
        <w:t>Обучающегося гр</w:t>
      </w:r>
      <w:proofErr w:type="gramStart"/>
      <w:r w:rsidRPr="00D147FA">
        <w:rPr>
          <w:rFonts w:eastAsia="Times New Roman"/>
          <w:sz w:val="28"/>
          <w:szCs w:val="28"/>
        </w:rPr>
        <w:t>.</w:t>
      </w:r>
      <w:r w:rsidR="0041797B">
        <w:rPr>
          <w:rFonts w:eastAsia="Times New Roman"/>
          <w:sz w:val="28"/>
          <w:szCs w:val="28"/>
        </w:rPr>
        <w:t>М</w:t>
      </w:r>
      <w:proofErr w:type="gramEnd"/>
      <w:r w:rsidR="00A146D3">
        <w:rPr>
          <w:rFonts w:eastAsia="Times New Roman"/>
          <w:sz w:val="28"/>
          <w:szCs w:val="28"/>
        </w:rPr>
        <w:t>З-</w:t>
      </w:r>
      <w:r w:rsidR="00412678">
        <w:rPr>
          <w:rFonts w:eastAsia="Times New Roman"/>
          <w:sz w:val="28"/>
          <w:szCs w:val="28"/>
        </w:rPr>
        <w:t>1</w:t>
      </w:r>
      <w:r w:rsidR="00A146D3">
        <w:rPr>
          <w:rFonts w:eastAsia="Times New Roman"/>
          <w:sz w:val="28"/>
          <w:szCs w:val="28"/>
        </w:rPr>
        <w:t>01/01</w:t>
      </w:r>
    </w:p>
    <w:p w:rsidR="00D147FA" w:rsidRPr="00D147FA" w:rsidRDefault="00D147FA" w:rsidP="00D147FA">
      <w:pPr>
        <w:widowControl/>
        <w:shd w:val="clear" w:color="auto" w:fill="FFFFFF"/>
        <w:tabs>
          <w:tab w:val="left" w:leader="underscore" w:pos="9005"/>
        </w:tabs>
        <w:autoSpaceDE/>
        <w:autoSpaceDN/>
        <w:adjustRightInd/>
        <w:jc w:val="center"/>
        <w:rPr>
          <w:rFonts w:eastAsia="Times New Roman"/>
          <w:sz w:val="28"/>
          <w:szCs w:val="28"/>
          <w:u w:val="single"/>
        </w:rPr>
      </w:pPr>
      <w:r w:rsidRPr="00D147FA">
        <w:rPr>
          <w:rFonts w:eastAsia="Times New Roman"/>
          <w:sz w:val="28"/>
          <w:szCs w:val="28"/>
        </w:rPr>
        <w:t xml:space="preserve">Специальность  /направление </w:t>
      </w:r>
      <w:r w:rsidR="00ED10D1" w:rsidRPr="00ED10D1">
        <w:rPr>
          <w:rFonts w:eastAsia="Times New Roman"/>
          <w:sz w:val="28"/>
          <w:szCs w:val="28"/>
          <w:u w:val="single"/>
        </w:rPr>
        <w:t>38.03.02</w:t>
      </w:r>
      <w:r w:rsidR="00A146D3">
        <w:rPr>
          <w:rFonts w:eastAsia="Times New Roman"/>
          <w:sz w:val="28"/>
          <w:szCs w:val="28"/>
          <w:u w:val="single"/>
        </w:rPr>
        <w:t xml:space="preserve"> </w:t>
      </w:r>
      <w:r w:rsidR="0041797B">
        <w:rPr>
          <w:rFonts w:eastAsia="Times New Roman"/>
          <w:sz w:val="28"/>
          <w:szCs w:val="28"/>
          <w:u w:val="single"/>
        </w:rPr>
        <w:t>Менеджмент</w:t>
      </w:r>
    </w:p>
    <w:p w:rsidR="00D147FA" w:rsidRPr="00D147FA" w:rsidRDefault="00D147FA" w:rsidP="00D147FA">
      <w:pPr>
        <w:widowControl/>
        <w:pBdr>
          <w:bottom w:val="single" w:sz="12" w:space="1" w:color="auto"/>
        </w:pBdr>
        <w:shd w:val="clear" w:color="auto" w:fill="FFFFFF"/>
        <w:autoSpaceDE/>
        <w:autoSpaceDN/>
        <w:adjustRightInd/>
        <w:ind w:firstLine="708"/>
        <w:jc w:val="center"/>
        <w:rPr>
          <w:rFonts w:eastAsia="Times New Roman"/>
          <w:sz w:val="28"/>
          <w:szCs w:val="28"/>
        </w:rPr>
      </w:pPr>
      <w:r w:rsidRPr="00D147FA">
        <w:rPr>
          <w:rFonts w:eastAsia="Times New Roman"/>
          <w:sz w:val="28"/>
          <w:szCs w:val="28"/>
        </w:rPr>
        <w:t xml:space="preserve">                                         (указывается с кодом)</w:t>
      </w:r>
    </w:p>
    <w:p w:rsidR="00D147FA" w:rsidRPr="00D147FA" w:rsidRDefault="00D147FA" w:rsidP="00D147FA">
      <w:pPr>
        <w:widowControl/>
        <w:pBdr>
          <w:bottom w:val="single" w:sz="12" w:space="1" w:color="auto"/>
        </w:pBdr>
        <w:shd w:val="clear" w:color="auto" w:fill="FFFFFF"/>
        <w:autoSpaceDE/>
        <w:autoSpaceDN/>
        <w:adjustRightInd/>
        <w:ind w:firstLine="708"/>
        <w:jc w:val="center"/>
        <w:rPr>
          <w:rFonts w:eastAsia="Times New Roman"/>
          <w:sz w:val="28"/>
          <w:szCs w:val="28"/>
        </w:rPr>
      </w:pPr>
    </w:p>
    <w:p w:rsidR="00D147FA" w:rsidRPr="00D662E7" w:rsidRDefault="00114CF6" w:rsidP="00D147FA">
      <w:pPr>
        <w:widowControl/>
        <w:pBdr>
          <w:bottom w:val="single" w:sz="12" w:space="1" w:color="auto"/>
        </w:pBdr>
        <w:shd w:val="clear" w:color="auto" w:fill="FFFFFF"/>
        <w:autoSpaceDE/>
        <w:autoSpaceDN/>
        <w:adjustRightInd/>
        <w:ind w:firstLine="708"/>
        <w:jc w:val="center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>Макаренко Степан Дмитриевич</w:t>
      </w:r>
    </w:p>
    <w:p w:rsidR="00D147FA" w:rsidRPr="00D147FA" w:rsidRDefault="00D147FA" w:rsidP="00D147FA">
      <w:pPr>
        <w:widowControl/>
        <w:shd w:val="clear" w:color="auto" w:fill="FFFFFF"/>
        <w:autoSpaceDE/>
        <w:autoSpaceDN/>
        <w:adjustRightInd/>
        <w:spacing w:line="360" w:lineRule="auto"/>
        <w:ind w:right="38"/>
        <w:jc w:val="center"/>
        <w:rPr>
          <w:rFonts w:eastAsia="Times New Roman"/>
          <w:sz w:val="28"/>
          <w:szCs w:val="28"/>
        </w:rPr>
      </w:pPr>
    </w:p>
    <w:p w:rsidR="00D147FA" w:rsidRPr="00D147FA" w:rsidRDefault="00D147FA" w:rsidP="00D147FA">
      <w:pPr>
        <w:widowControl/>
        <w:shd w:val="clear" w:color="auto" w:fill="FFFFFF"/>
        <w:autoSpaceDE/>
        <w:autoSpaceDN/>
        <w:adjustRightInd/>
        <w:spacing w:line="360" w:lineRule="auto"/>
        <w:ind w:right="34"/>
        <w:jc w:val="center"/>
        <w:rPr>
          <w:rFonts w:eastAsia="Times New Roman"/>
          <w:sz w:val="28"/>
          <w:szCs w:val="28"/>
        </w:rPr>
      </w:pPr>
    </w:p>
    <w:p w:rsidR="00D147FA" w:rsidRPr="00D147FA" w:rsidRDefault="00D147FA" w:rsidP="00D147FA">
      <w:pPr>
        <w:widowControl/>
        <w:shd w:val="clear" w:color="auto" w:fill="FFFFFF"/>
        <w:tabs>
          <w:tab w:val="left" w:leader="underscore" w:pos="6806"/>
        </w:tabs>
        <w:autoSpaceDE/>
        <w:autoSpaceDN/>
        <w:adjustRightInd/>
        <w:spacing w:before="269" w:line="360" w:lineRule="auto"/>
        <w:ind w:right="29"/>
        <w:jc w:val="center"/>
        <w:rPr>
          <w:rFonts w:eastAsia="Times New Roman"/>
          <w:sz w:val="28"/>
          <w:szCs w:val="28"/>
        </w:rPr>
      </w:pPr>
    </w:p>
    <w:p w:rsidR="00D147FA" w:rsidRPr="00D147FA" w:rsidRDefault="00D147FA" w:rsidP="00D147FA">
      <w:pPr>
        <w:widowControl/>
        <w:shd w:val="clear" w:color="auto" w:fill="FFFFFF"/>
        <w:tabs>
          <w:tab w:val="left" w:leader="underscore" w:pos="6806"/>
        </w:tabs>
        <w:autoSpaceDE/>
        <w:autoSpaceDN/>
        <w:adjustRightInd/>
        <w:spacing w:before="269" w:line="360" w:lineRule="auto"/>
        <w:ind w:right="29"/>
        <w:jc w:val="center"/>
        <w:rPr>
          <w:rFonts w:eastAsia="Times New Roman"/>
          <w:sz w:val="28"/>
          <w:szCs w:val="28"/>
        </w:rPr>
      </w:pPr>
    </w:p>
    <w:p w:rsidR="00D147FA" w:rsidRPr="00D147FA" w:rsidRDefault="00D147FA" w:rsidP="00D147FA">
      <w:pPr>
        <w:widowControl/>
        <w:shd w:val="clear" w:color="auto" w:fill="FFFFFF"/>
        <w:tabs>
          <w:tab w:val="left" w:leader="underscore" w:pos="6806"/>
        </w:tabs>
        <w:autoSpaceDE/>
        <w:autoSpaceDN/>
        <w:adjustRightInd/>
        <w:spacing w:before="269" w:line="360" w:lineRule="auto"/>
        <w:ind w:right="29"/>
        <w:jc w:val="center"/>
        <w:rPr>
          <w:rFonts w:eastAsia="Times New Roman"/>
          <w:sz w:val="28"/>
          <w:szCs w:val="28"/>
        </w:rPr>
      </w:pPr>
    </w:p>
    <w:p w:rsidR="00D147FA" w:rsidRPr="00D147FA" w:rsidRDefault="00D147FA" w:rsidP="00D147FA">
      <w:pPr>
        <w:widowControl/>
        <w:shd w:val="clear" w:color="auto" w:fill="FFFFFF"/>
        <w:tabs>
          <w:tab w:val="left" w:leader="underscore" w:pos="6806"/>
        </w:tabs>
        <w:autoSpaceDE/>
        <w:autoSpaceDN/>
        <w:adjustRightInd/>
        <w:spacing w:before="269" w:line="360" w:lineRule="auto"/>
        <w:ind w:right="29"/>
        <w:jc w:val="center"/>
        <w:rPr>
          <w:rFonts w:eastAsia="Times New Roman"/>
          <w:sz w:val="28"/>
          <w:szCs w:val="28"/>
        </w:rPr>
      </w:pPr>
    </w:p>
    <w:p w:rsidR="00D147FA" w:rsidRDefault="00D147FA" w:rsidP="00D147FA">
      <w:pPr>
        <w:widowControl/>
        <w:shd w:val="clear" w:color="auto" w:fill="FFFFFF"/>
        <w:tabs>
          <w:tab w:val="left" w:leader="underscore" w:pos="6806"/>
        </w:tabs>
        <w:autoSpaceDE/>
        <w:autoSpaceDN/>
        <w:adjustRightInd/>
        <w:spacing w:before="269" w:line="360" w:lineRule="auto"/>
        <w:ind w:right="29"/>
        <w:jc w:val="center"/>
        <w:rPr>
          <w:rFonts w:eastAsia="Times New Roman"/>
          <w:sz w:val="28"/>
          <w:szCs w:val="28"/>
        </w:rPr>
      </w:pPr>
    </w:p>
    <w:p w:rsidR="00A44BC1" w:rsidRDefault="00A44BC1" w:rsidP="00D147FA">
      <w:pPr>
        <w:widowControl/>
        <w:shd w:val="clear" w:color="auto" w:fill="FFFFFF"/>
        <w:tabs>
          <w:tab w:val="left" w:leader="underscore" w:pos="6806"/>
        </w:tabs>
        <w:autoSpaceDE/>
        <w:autoSpaceDN/>
        <w:adjustRightInd/>
        <w:spacing w:before="269" w:line="360" w:lineRule="auto"/>
        <w:ind w:right="29"/>
        <w:jc w:val="center"/>
        <w:rPr>
          <w:rFonts w:eastAsia="Times New Roman"/>
          <w:sz w:val="28"/>
          <w:szCs w:val="28"/>
        </w:rPr>
      </w:pPr>
    </w:p>
    <w:p w:rsidR="00A44BC1" w:rsidRDefault="00A44BC1" w:rsidP="00D147FA">
      <w:pPr>
        <w:widowControl/>
        <w:shd w:val="clear" w:color="auto" w:fill="FFFFFF"/>
        <w:tabs>
          <w:tab w:val="left" w:leader="underscore" w:pos="6806"/>
        </w:tabs>
        <w:autoSpaceDE/>
        <w:autoSpaceDN/>
        <w:adjustRightInd/>
        <w:spacing w:before="269" w:line="360" w:lineRule="auto"/>
        <w:ind w:right="29"/>
        <w:jc w:val="center"/>
        <w:rPr>
          <w:rFonts w:eastAsia="Times New Roman"/>
          <w:sz w:val="28"/>
          <w:szCs w:val="28"/>
        </w:rPr>
      </w:pPr>
    </w:p>
    <w:p w:rsidR="00A44BC1" w:rsidRPr="00D147FA" w:rsidRDefault="00A44BC1" w:rsidP="00D147FA">
      <w:pPr>
        <w:widowControl/>
        <w:shd w:val="clear" w:color="auto" w:fill="FFFFFF"/>
        <w:tabs>
          <w:tab w:val="left" w:leader="underscore" w:pos="6806"/>
        </w:tabs>
        <w:autoSpaceDE/>
        <w:autoSpaceDN/>
        <w:adjustRightInd/>
        <w:spacing w:before="269" w:line="360" w:lineRule="auto"/>
        <w:ind w:right="29"/>
        <w:jc w:val="center"/>
        <w:rPr>
          <w:rFonts w:eastAsia="Times New Roman"/>
          <w:sz w:val="28"/>
          <w:szCs w:val="28"/>
        </w:rPr>
      </w:pPr>
    </w:p>
    <w:p w:rsidR="00D147FA" w:rsidRPr="00D147FA" w:rsidRDefault="00D147FA" w:rsidP="00D147FA">
      <w:pPr>
        <w:widowControl/>
        <w:shd w:val="clear" w:color="auto" w:fill="FFFFFF"/>
        <w:tabs>
          <w:tab w:val="left" w:leader="underscore" w:pos="6806"/>
        </w:tabs>
        <w:autoSpaceDE/>
        <w:autoSpaceDN/>
        <w:adjustRightInd/>
        <w:spacing w:before="269" w:line="360" w:lineRule="auto"/>
        <w:ind w:right="29"/>
        <w:jc w:val="center"/>
        <w:rPr>
          <w:rFonts w:eastAsia="Times New Roman"/>
          <w:bCs/>
          <w:sz w:val="28"/>
          <w:szCs w:val="28"/>
        </w:rPr>
      </w:pPr>
      <w:r w:rsidRPr="00D147FA">
        <w:rPr>
          <w:rFonts w:eastAsia="Times New Roman"/>
          <w:sz w:val="28"/>
          <w:szCs w:val="28"/>
        </w:rPr>
        <w:t xml:space="preserve">Челябинск  </w:t>
      </w:r>
      <w:r w:rsidRPr="00412678">
        <w:rPr>
          <w:rFonts w:eastAsia="Times New Roman"/>
          <w:sz w:val="28"/>
          <w:szCs w:val="28"/>
        </w:rPr>
        <w:t>201</w:t>
      </w:r>
      <w:r w:rsidR="00412678" w:rsidRPr="00412678">
        <w:rPr>
          <w:rFonts w:eastAsia="Times New Roman"/>
          <w:sz w:val="28"/>
          <w:szCs w:val="28"/>
        </w:rPr>
        <w:t>4</w:t>
      </w:r>
      <w:r w:rsidRPr="00D662E7">
        <w:rPr>
          <w:rFonts w:eastAsia="Times New Roman"/>
          <w:color w:val="FF0000"/>
          <w:sz w:val="28"/>
          <w:szCs w:val="28"/>
        </w:rPr>
        <w:t xml:space="preserve"> </w:t>
      </w:r>
      <w:r w:rsidRPr="00D147FA">
        <w:rPr>
          <w:rFonts w:eastAsia="Times New Roman"/>
          <w:sz w:val="28"/>
          <w:szCs w:val="28"/>
        </w:rPr>
        <w:t>г.</w:t>
      </w:r>
      <w:r w:rsidRPr="00D147FA">
        <w:rPr>
          <w:rFonts w:eastAsia="Times New Roman"/>
          <w:bCs/>
          <w:sz w:val="28"/>
          <w:szCs w:val="28"/>
        </w:rPr>
        <w:br w:type="page"/>
      </w:r>
    </w:p>
    <w:p w:rsidR="00D147FA" w:rsidRPr="00D147FA" w:rsidRDefault="00D147FA" w:rsidP="00D147FA">
      <w:pPr>
        <w:widowControl/>
        <w:shd w:val="clear" w:color="auto" w:fill="FFFFFF"/>
        <w:tabs>
          <w:tab w:val="left" w:pos="302"/>
        </w:tabs>
        <w:autoSpaceDE/>
        <w:autoSpaceDN/>
        <w:adjustRightInd/>
        <w:spacing w:before="58" w:line="360" w:lineRule="auto"/>
        <w:ind w:left="115"/>
        <w:jc w:val="center"/>
        <w:rPr>
          <w:rFonts w:eastAsia="Times New Roman"/>
          <w:b/>
          <w:sz w:val="28"/>
          <w:szCs w:val="28"/>
        </w:rPr>
      </w:pPr>
      <w:r w:rsidRPr="00D147FA">
        <w:rPr>
          <w:rFonts w:eastAsia="Times New Roman"/>
          <w:b/>
          <w:bCs/>
          <w:sz w:val="28"/>
          <w:szCs w:val="28"/>
        </w:rPr>
        <w:lastRenderedPageBreak/>
        <w:t>1</w:t>
      </w:r>
      <w:r w:rsidRPr="00D147FA">
        <w:rPr>
          <w:rFonts w:eastAsia="Times New Roman"/>
          <w:b/>
          <w:bCs/>
          <w:sz w:val="28"/>
          <w:szCs w:val="28"/>
        </w:rPr>
        <w:tab/>
        <w:t>раздел</w:t>
      </w:r>
      <w:r w:rsidRPr="00D147FA">
        <w:rPr>
          <w:rFonts w:eastAsia="Times New Roman"/>
          <w:b/>
          <w:sz w:val="28"/>
          <w:szCs w:val="28"/>
        </w:rPr>
        <w:t xml:space="preserve">.  </w:t>
      </w:r>
      <w:r w:rsidRPr="00D147FA">
        <w:rPr>
          <w:rFonts w:eastAsia="Times New Roman"/>
          <w:b/>
          <w:bCs/>
          <w:sz w:val="28"/>
          <w:szCs w:val="28"/>
        </w:rPr>
        <w:t>ЛИЧНЫЕ ДАННЫЕ</w:t>
      </w:r>
    </w:p>
    <w:p w:rsidR="00BC40D1" w:rsidRPr="00D147FA" w:rsidRDefault="00D147FA" w:rsidP="00D147FA">
      <w:pPr>
        <w:widowControl/>
        <w:shd w:val="clear" w:color="auto" w:fill="FFFFFF"/>
        <w:autoSpaceDE/>
        <w:autoSpaceDN/>
        <w:adjustRightInd/>
        <w:spacing w:line="360" w:lineRule="auto"/>
        <w:ind w:right="38"/>
        <w:rPr>
          <w:rFonts w:eastAsia="Times New Roman"/>
          <w:sz w:val="28"/>
          <w:szCs w:val="28"/>
        </w:rPr>
      </w:pPr>
      <w:r w:rsidRPr="00D147FA">
        <w:rPr>
          <w:rFonts w:eastAsia="Times New Roman"/>
          <w:sz w:val="28"/>
          <w:szCs w:val="28"/>
        </w:rPr>
        <w:t xml:space="preserve">ФИО </w:t>
      </w:r>
      <w:proofErr w:type="gramStart"/>
      <w:r w:rsidRPr="00D147FA">
        <w:rPr>
          <w:rFonts w:eastAsia="Times New Roman"/>
          <w:sz w:val="28"/>
          <w:szCs w:val="28"/>
        </w:rPr>
        <w:t>обучающегося</w:t>
      </w:r>
      <w:proofErr w:type="gramEnd"/>
      <w:r w:rsidR="008E4F65">
        <w:rPr>
          <w:rFonts w:eastAsia="Times New Roman"/>
          <w:sz w:val="28"/>
          <w:szCs w:val="28"/>
        </w:rPr>
        <w:t>:</w:t>
      </w:r>
      <w:r w:rsidR="00A146D3" w:rsidRPr="00A146D3">
        <w:rPr>
          <w:rFonts w:eastAsia="Times New Roman"/>
          <w:sz w:val="28"/>
          <w:szCs w:val="28"/>
        </w:rPr>
        <w:t xml:space="preserve"> </w:t>
      </w:r>
      <w:r w:rsidR="00114CF6">
        <w:rPr>
          <w:rFonts w:eastAsia="Times New Roman"/>
          <w:color w:val="FF0000"/>
          <w:sz w:val="28"/>
          <w:szCs w:val="28"/>
        </w:rPr>
        <w:t>Макаренко Степан Дмитриевич</w:t>
      </w:r>
    </w:p>
    <w:p w:rsidR="00D147FA" w:rsidRPr="00D147FA" w:rsidRDefault="00D147FA" w:rsidP="00D147FA">
      <w:pPr>
        <w:widowControl/>
        <w:shd w:val="clear" w:color="auto" w:fill="FFFFFF"/>
        <w:tabs>
          <w:tab w:val="left" w:leader="underscore" w:pos="3158"/>
        </w:tabs>
        <w:autoSpaceDE/>
        <w:autoSpaceDN/>
        <w:adjustRightInd/>
        <w:spacing w:line="360" w:lineRule="auto"/>
        <w:ind w:left="115"/>
        <w:jc w:val="both"/>
        <w:rPr>
          <w:rFonts w:eastAsia="Times New Roman"/>
          <w:sz w:val="28"/>
          <w:szCs w:val="28"/>
        </w:rPr>
      </w:pPr>
      <w:r w:rsidRPr="00D147FA">
        <w:rPr>
          <w:rFonts w:eastAsia="Times New Roman"/>
          <w:sz w:val="28"/>
          <w:szCs w:val="28"/>
        </w:rPr>
        <w:t>Дата рождения</w:t>
      </w:r>
      <w:r w:rsidR="008E4F65">
        <w:rPr>
          <w:rFonts w:eastAsia="Times New Roman"/>
          <w:sz w:val="28"/>
          <w:szCs w:val="28"/>
        </w:rPr>
        <w:t>:</w:t>
      </w:r>
      <w:r w:rsidR="00A146D3">
        <w:rPr>
          <w:rFonts w:eastAsia="Times New Roman"/>
          <w:sz w:val="28"/>
          <w:szCs w:val="28"/>
        </w:rPr>
        <w:t xml:space="preserve"> </w:t>
      </w:r>
      <w:r w:rsidR="00114CF6">
        <w:rPr>
          <w:rFonts w:eastAsia="Times New Roman"/>
          <w:color w:val="FF0000"/>
          <w:sz w:val="28"/>
          <w:szCs w:val="28"/>
        </w:rPr>
        <w:t>24</w:t>
      </w:r>
      <w:r w:rsidR="001A094B" w:rsidRPr="00D662E7">
        <w:rPr>
          <w:rFonts w:eastAsia="Times New Roman"/>
          <w:color w:val="FF0000"/>
          <w:sz w:val="28"/>
          <w:szCs w:val="28"/>
        </w:rPr>
        <w:t>.</w:t>
      </w:r>
      <w:r w:rsidR="00C71B99">
        <w:rPr>
          <w:rFonts w:eastAsia="Times New Roman"/>
          <w:color w:val="FF0000"/>
          <w:sz w:val="28"/>
          <w:szCs w:val="28"/>
        </w:rPr>
        <w:t>0</w:t>
      </w:r>
      <w:r w:rsidR="00114CF6">
        <w:rPr>
          <w:rFonts w:eastAsia="Times New Roman"/>
          <w:color w:val="FF0000"/>
          <w:sz w:val="28"/>
          <w:szCs w:val="28"/>
        </w:rPr>
        <w:t>6</w:t>
      </w:r>
      <w:r w:rsidR="009B7AB5" w:rsidRPr="00D662E7">
        <w:rPr>
          <w:rFonts w:eastAsia="Times New Roman"/>
          <w:color w:val="FF0000"/>
          <w:sz w:val="28"/>
          <w:szCs w:val="28"/>
        </w:rPr>
        <w:t>.19</w:t>
      </w:r>
      <w:r w:rsidR="008741B6">
        <w:rPr>
          <w:rFonts w:eastAsia="Times New Roman"/>
          <w:color w:val="FF0000"/>
          <w:sz w:val="28"/>
          <w:szCs w:val="28"/>
        </w:rPr>
        <w:t>8</w:t>
      </w:r>
      <w:r w:rsidR="00114CF6">
        <w:rPr>
          <w:rFonts w:eastAsia="Times New Roman"/>
          <w:color w:val="FF0000"/>
          <w:sz w:val="28"/>
          <w:szCs w:val="28"/>
        </w:rPr>
        <w:t>8</w:t>
      </w:r>
      <w:r w:rsidR="000D2ED2" w:rsidRPr="00D662E7">
        <w:rPr>
          <w:rFonts w:eastAsia="Times New Roman"/>
          <w:color w:val="FF0000"/>
          <w:sz w:val="28"/>
          <w:szCs w:val="28"/>
        </w:rPr>
        <w:t xml:space="preserve"> </w:t>
      </w:r>
      <w:r w:rsidR="009B7AB5" w:rsidRPr="00D662E7">
        <w:rPr>
          <w:rFonts w:eastAsia="Times New Roman"/>
          <w:color w:val="FF0000"/>
          <w:sz w:val="28"/>
          <w:szCs w:val="28"/>
        </w:rPr>
        <w:t xml:space="preserve"> г.</w:t>
      </w:r>
    </w:p>
    <w:p w:rsidR="009B7AB5" w:rsidRDefault="00D147FA" w:rsidP="007377A3">
      <w:pPr>
        <w:widowControl/>
        <w:shd w:val="clear" w:color="auto" w:fill="FFFFFF"/>
        <w:tabs>
          <w:tab w:val="left" w:leader="underscore" w:pos="8194"/>
        </w:tabs>
        <w:autoSpaceDE/>
        <w:autoSpaceDN/>
        <w:adjustRightInd/>
        <w:spacing w:line="360" w:lineRule="auto"/>
        <w:ind w:left="120"/>
        <w:jc w:val="both"/>
        <w:rPr>
          <w:rFonts w:eastAsia="Times New Roman"/>
          <w:sz w:val="28"/>
          <w:szCs w:val="28"/>
          <w:u w:val="single"/>
        </w:rPr>
      </w:pPr>
      <w:r w:rsidRPr="00D147FA">
        <w:rPr>
          <w:rFonts w:eastAsia="Times New Roman"/>
          <w:sz w:val="28"/>
          <w:szCs w:val="28"/>
        </w:rPr>
        <w:t xml:space="preserve">Специальность / направление </w:t>
      </w:r>
      <w:r w:rsidR="001400F3">
        <w:rPr>
          <w:rFonts w:eastAsia="Times New Roman"/>
          <w:sz w:val="28"/>
          <w:szCs w:val="28"/>
          <w:u w:val="single"/>
        </w:rPr>
        <w:t>38.03.02</w:t>
      </w:r>
      <w:r w:rsidR="0041797B">
        <w:rPr>
          <w:rFonts w:eastAsia="Times New Roman"/>
          <w:sz w:val="28"/>
          <w:szCs w:val="28"/>
          <w:u w:val="single"/>
        </w:rPr>
        <w:t xml:space="preserve"> Менеджмент</w:t>
      </w:r>
    </w:p>
    <w:p w:rsidR="00D147FA" w:rsidRPr="00D147FA" w:rsidRDefault="00D147FA" w:rsidP="007377A3">
      <w:pPr>
        <w:widowControl/>
        <w:shd w:val="clear" w:color="auto" w:fill="FFFFFF"/>
        <w:tabs>
          <w:tab w:val="left" w:leader="underscore" w:pos="8194"/>
        </w:tabs>
        <w:autoSpaceDE/>
        <w:autoSpaceDN/>
        <w:adjustRightInd/>
        <w:spacing w:line="360" w:lineRule="auto"/>
        <w:ind w:left="120"/>
        <w:jc w:val="both"/>
        <w:rPr>
          <w:rFonts w:eastAsia="Times New Roman"/>
          <w:sz w:val="28"/>
          <w:szCs w:val="28"/>
          <w:u w:val="single"/>
        </w:rPr>
      </w:pPr>
      <w:r w:rsidRPr="00D147FA">
        <w:rPr>
          <w:rFonts w:eastAsia="Times New Roman"/>
          <w:sz w:val="28"/>
          <w:szCs w:val="28"/>
        </w:rPr>
        <w:t>Группа</w:t>
      </w:r>
      <w:r w:rsidR="009B7AB5">
        <w:rPr>
          <w:rFonts w:eastAsia="Times New Roman"/>
          <w:sz w:val="28"/>
          <w:szCs w:val="28"/>
        </w:rPr>
        <w:t xml:space="preserve"> </w:t>
      </w:r>
      <w:r w:rsidR="0041797B">
        <w:rPr>
          <w:rFonts w:eastAsia="Times New Roman"/>
          <w:sz w:val="28"/>
          <w:szCs w:val="28"/>
        </w:rPr>
        <w:t>М</w:t>
      </w:r>
      <w:r w:rsidR="00E70D9F">
        <w:rPr>
          <w:rFonts w:eastAsia="Times New Roman"/>
          <w:sz w:val="28"/>
          <w:szCs w:val="28"/>
        </w:rPr>
        <w:t>З-101/01</w:t>
      </w:r>
    </w:p>
    <w:p w:rsidR="00D147FA" w:rsidRPr="00D147FA" w:rsidRDefault="00D147FA" w:rsidP="00D147FA">
      <w:pPr>
        <w:widowControl/>
        <w:shd w:val="clear" w:color="auto" w:fill="FFFFFF"/>
        <w:tabs>
          <w:tab w:val="left" w:leader="underscore" w:pos="3413"/>
          <w:tab w:val="left" w:leader="underscore" w:pos="8275"/>
        </w:tabs>
        <w:autoSpaceDE/>
        <w:autoSpaceDN/>
        <w:adjustRightInd/>
        <w:spacing w:line="360" w:lineRule="auto"/>
        <w:ind w:left="110"/>
        <w:jc w:val="both"/>
        <w:rPr>
          <w:rFonts w:eastAsia="Times New Roman"/>
          <w:sz w:val="28"/>
          <w:szCs w:val="28"/>
        </w:rPr>
      </w:pPr>
      <w:r w:rsidRPr="00D147FA">
        <w:rPr>
          <w:rFonts w:eastAsia="Times New Roman"/>
          <w:sz w:val="28"/>
          <w:szCs w:val="28"/>
        </w:rPr>
        <w:t>Год поступления</w:t>
      </w:r>
      <w:r w:rsidR="009B7AB5">
        <w:rPr>
          <w:rFonts w:eastAsia="Times New Roman"/>
          <w:sz w:val="28"/>
          <w:szCs w:val="28"/>
        </w:rPr>
        <w:t xml:space="preserve"> 201</w:t>
      </w:r>
      <w:r w:rsidR="008F2941">
        <w:rPr>
          <w:rFonts w:eastAsia="Times New Roman"/>
          <w:sz w:val="28"/>
          <w:szCs w:val="28"/>
        </w:rPr>
        <w:t>4</w:t>
      </w:r>
      <w:r w:rsidRPr="00D147FA">
        <w:rPr>
          <w:rFonts w:eastAsia="Times New Roman"/>
          <w:sz w:val="28"/>
          <w:szCs w:val="28"/>
        </w:rPr>
        <w:t>/ год выпуска</w:t>
      </w:r>
      <w:r w:rsidR="009B7AB5">
        <w:rPr>
          <w:rFonts w:eastAsia="Times New Roman"/>
          <w:sz w:val="28"/>
          <w:szCs w:val="28"/>
        </w:rPr>
        <w:t xml:space="preserve"> 201</w:t>
      </w:r>
      <w:r w:rsidR="008F2941">
        <w:rPr>
          <w:rFonts w:eastAsia="Times New Roman"/>
          <w:sz w:val="28"/>
          <w:szCs w:val="28"/>
        </w:rPr>
        <w:t>8</w:t>
      </w:r>
      <w:bookmarkStart w:id="0" w:name="_GoBack"/>
      <w:bookmarkEnd w:id="0"/>
    </w:p>
    <w:p w:rsidR="00D147FA" w:rsidRPr="00D147FA" w:rsidRDefault="00D147FA" w:rsidP="00D147FA">
      <w:pPr>
        <w:widowControl/>
        <w:shd w:val="clear" w:color="auto" w:fill="FFFFFF"/>
        <w:tabs>
          <w:tab w:val="left" w:leader="underscore" w:pos="3413"/>
          <w:tab w:val="left" w:leader="underscore" w:pos="8275"/>
        </w:tabs>
        <w:autoSpaceDE/>
        <w:autoSpaceDN/>
        <w:adjustRightInd/>
        <w:spacing w:line="360" w:lineRule="auto"/>
        <w:ind w:left="110"/>
        <w:jc w:val="both"/>
        <w:rPr>
          <w:rFonts w:eastAsia="Times New Roman"/>
          <w:sz w:val="28"/>
          <w:szCs w:val="28"/>
        </w:rPr>
      </w:pPr>
      <w:r w:rsidRPr="00D147FA">
        <w:rPr>
          <w:rFonts w:eastAsia="Times New Roman"/>
          <w:sz w:val="28"/>
          <w:szCs w:val="28"/>
        </w:rPr>
        <w:t xml:space="preserve">Средний балл /средний рейтинг (по очной форме обучения) – </w:t>
      </w:r>
      <w:r w:rsidR="00976F0D">
        <w:rPr>
          <w:rFonts w:eastAsia="Times New Roman"/>
          <w:sz w:val="28"/>
          <w:szCs w:val="28"/>
        </w:rPr>
        <w:t>4,</w:t>
      </w:r>
      <w:r w:rsidR="00412678">
        <w:rPr>
          <w:rFonts w:eastAsia="Times New Roman"/>
          <w:sz w:val="28"/>
          <w:szCs w:val="28"/>
        </w:rPr>
        <w:t>1</w:t>
      </w:r>
    </w:p>
    <w:p w:rsidR="00D147FA" w:rsidRPr="00D147FA" w:rsidRDefault="00D147FA" w:rsidP="00D147FA">
      <w:pPr>
        <w:widowControl/>
        <w:spacing w:line="360" w:lineRule="auto"/>
        <w:jc w:val="both"/>
        <w:rPr>
          <w:rFonts w:eastAsia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23"/>
        <w:gridCol w:w="1081"/>
        <w:gridCol w:w="2114"/>
        <w:gridCol w:w="1386"/>
        <w:gridCol w:w="1619"/>
        <w:gridCol w:w="1619"/>
        <w:gridCol w:w="1163"/>
      </w:tblGrid>
      <w:tr w:rsidR="00D147FA" w:rsidRPr="00D147FA" w:rsidTr="0039183A">
        <w:tc>
          <w:tcPr>
            <w:tcW w:w="723" w:type="dxa"/>
          </w:tcPr>
          <w:p w:rsidR="00D147FA" w:rsidRPr="00D147FA" w:rsidRDefault="00D147FA" w:rsidP="00D147F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D147FA">
              <w:rPr>
                <w:rFonts w:eastAsia="Times New Roman"/>
              </w:rPr>
              <w:br w:type="page"/>
            </w:r>
            <w:r w:rsidRPr="00D147FA">
              <w:rPr>
                <w:rFonts w:eastAsia="Times New Roman"/>
                <w:sz w:val="24"/>
                <w:szCs w:val="24"/>
              </w:rPr>
              <w:t>Курс</w:t>
            </w:r>
          </w:p>
        </w:tc>
        <w:tc>
          <w:tcPr>
            <w:tcW w:w="1081" w:type="dxa"/>
          </w:tcPr>
          <w:p w:rsidR="00D147FA" w:rsidRPr="00D147FA" w:rsidRDefault="00D147FA" w:rsidP="00D147F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D147FA">
              <w:rPr>
                <w:rFonts w:eastAsia="Times New Roman"/>
                <w:sz w:val="24"/>
                <w:szCs w:val="24"/>
              </w:rPr>
              <w:t>Семестр</w:t>
            </w:r>
          </w:p>
        </w:tc>
        <w:tc>
          <w:tcPr>
            <w:tcW w:w="1980" w:type="dxa"/>
          </w:tcPr>
          <w:p w:rsidR="00D147FA" w:rsidRPr="00D147FA" w:rsidRDefault="00D147FA" w:rsidP="00D147F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D147FA">
              <w:rPr>
                <w:rFonts w:eastAsia="Times New Roman"/>
                <w:sz w:val="24"/>
                <w:szCs w:val="24"/>
              </w:rPr>
              <w:t>Вид практики</w:t>
            </w:r>
          </w:p>
        </w:tc>
        <w:tc>
          <w:tcPr>
            <w:tcW w:w="1386" w:type="dxa"/>
          </w:tcPr>
          <w:p w:rsidR="00D147FA" w:rsidRPr="00D147FA" w:rsidRDefault="00D147FA" w:rsidP="00D147F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D147FA">
              <w:rPr>
                <w:rFonts w:eastAsia="Times New Roman"/>
                <w:sz w:val="24"/>
                <w:szCs w:val="24"/>
              </w:rPr>
              <w:t>Оценка по портфолио</w:t>
            </w:r>
          </w:p>
        </w:tc>
        <w:tc>
          <w:tcPr>
            <w:tcW w:w="1619" w:type="dxa"/>
          </w:tcPr>
          <w:p w:rsidR="00D147FA" w:rsidRPr="00D147FA" w:rsidRDefault="00D147FA" w:rsidP="00D147F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D147FA">
              <w:rPr>
                <w:rFonts w:eastAsia="Times New Roman"/>
                <w:sz w:val="24"/>
                <w:szCs w:val="24"/>
              </w:rPr>
              <w:t>Подпись р</w:t>
            </w:r>
            <w:r w:rsidRPr="00D147FA">
              <w:rPr>
                <w:rFonts w:eastAsia="Times New Roman"/>
                <w:sz w:val="24"/>
                <w:szCs w:val="24"/>
              </w:rPr>
              <w:t>у</w:t>
            </w:r>
            <w:r w:rsidRPr="00D147FA">
              <w:rPr>
                <w:rFonts w:eastAsia="Times New Roman"/>
                <w:sz w:val="24"/>
                <w:szCs w:val="24"/>
              </w:rPr>
              <w:t>ководителя практики от института</w:t>
            </w:r>
          </w:p>
        </w:tc>
        <w:tc>
          <w:tcPr>
            <w:tcW w:w="1619" w:type="dxa"/>
          </w:tcPr>
          <w:p w:rsidR="00D147FA" w:rsidRPr="00D147FA" w:rsidRDefault="00D147FA" w:rsidP="00D147F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D147FA">
              <w:rPr>
                <w:rFonts w:eastAsia="Times New Roman"/>
                <w:sz w:val="24"/>
                <w:szCs w:val="24"/>
              </w:rPr>
              <w:t>ФИО рук</w:t>
            </w:r>
            <w:r w:rsidRPr="00D147FA">
              <w:rPr>
                <w:rFonts w:eastAsia="Times New Roman"/>
                <w:sz w:val="24"/>
                <w:szCs w:val="24"/>
              </w:rPr>
              <w:t>о</w:t>
            </w:r>
            <w:r w:rsidRPr="00D147FA">
              <w:rPr>
                <w:rFonts w:eastAsia="Times New Roman"/>
                <w:sz w:val="24"/>
                <w:szCs w:val="24"/>
              </w:rPr>
              <w:t>водителя практики от института</w:t>
            </w:r>
          </w:p>
        </w:tc>
        <w:tc>
          <w:tcPr>
            <w:tcW w:w="1163" w:type="dxa"/>
          </w:tcPr>
          <w:p w:rsidR="00D147FA" w:rsidRPr="00D147FA" w:rsidRDefault="00D147FA" w:rsidP="00D147F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D147FA">
              <w:rPr>
                <w:rFonts w:eastAsia="Times New Roman"/>
                <w:sz w:val="24"/>
                <w:szCs w:val="24"/>
              </w:rPr>
              <w:t>Дата</w:t>
            </w:r>
          </w:p>
        </w:tc>
      </w:tr>
      <w:tr w:rsidR="00D147FA" w:rsidRPr="00D147FA" w:rsidTr="0039183A">
        <w:tc>
          <w:tcPr>
            <w:tcW w:w="723" w:type="dxa"/>
          </w:tcPr>
          <w:p w:rsidR="00D147FA" w:rsidRPr="00D147FA" w:rsidRDefault="00D147FA" w:rsidP="00D147F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D147F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D147FA" w:rsidRPr="00D147FA" w:rsidRDefault="00D147FA" w:rsidP="00D147F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D147F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147FA" w:rsidRPr="00D147FA" w:rsidRDefault="00D147FA" w:rsidP="00D147FA">
            <w:pPr>
              <w:widowControl/>
              <w:jc w:val="center"/>
              <w:rPr>
                <w:rFonts w:eastAsia="Times New Roman"/>
                <w:sz w:val="24"/>
                <w:szCs w:val="24"/>
              </w:rPr>
            </w:pPr>
            <w:r w:rsidRPr="00D147FA">
              <w:rPr>
                <w:rFonts w:eastAsia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386" w:type="dxa"/>
          </w:tcPr>
          <w:p w:rsidR="00D147FA" w:rsidRDefault="00D147FA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3C563F" w:rsidRDefault="003C563F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3C563F" w:rsidRPr="00D147FA" w:rsidRDefault="003C563F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147FA" w:rsidRPr="00D147FA" w:rsidRDefault="00D147FA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147FA" w:rsidRPr="00D147FA" w:rsidRDefault="00D147FA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47FA" w:rsidRPr="00D147FA" w:rsidRDefault="00D147FA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147FA" w:rsidRPr="00D147FA" w:rsidTr="0039183A">
        <w:tc>
          <w:tcPr>
            <w:tcW w:w="723" w:type="dxa"/>
          </w:tcPr>
          <w:p w:rsidR="00D147FA" w:rsidRPr="00D147FA" w:rsidRDefault="00976F0D" w:rsidP="00976F0D">
            <w:pPr>
              <w:widowControl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D147FA" w:rsidRPr="00D147FA" w:rsidRDefault="00976F0D" w:rsidP="00976F0D">
            <w:pPr>
              <w:widowControl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D147FA" w:rsidRPr="00D147FA" w:rsidRDefault="00D147FA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147FA">
              <w:rPr>
                <w:rFonts w:eastAsia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386" w:type="dxa"/>
          </w:tcPr>
          <w:p w:rsidR="00D147FA" w:rsidRDefault="00D147FA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3C563F" w:rsidRDefault="003C563F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3C563F" w:rsidRPr="00D147FA" w:rsidRDefault="003C563F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147FA" w:rsidRPr="00D147FA" w:rsidRDefault="00D147FA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147FA" w:rsidRPr="00D147FA" w:rsidRDefault="00D147FA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47FA" w:rsidRPr="00D147FA" w:rsidRDefault="00D147FA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147FA" w:rsidRPr="00D147FA" w:rsidTr="0039183A">
        <w:tc>
          <w:tcPr>
            <w:tcW w:w="723" w:type="dxa"/>
          </w:tcPr>
          <w:p w:rsidR="00D147FA" w:rsidRPr="00D147FA" w:rsidRDefault="00976F0D" w:rsidP="00976F0D">
            <w:pPr>
              <w:widowControl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D147FA" w:rsidRPr="00D147FA" w:rsidRDefault="00976F0D" w:rsidP="00976F0D">
            <w:pPr>
              <w:widowControl/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D147FA" w:rsidRPr="00D147FA" w:rsidRDefault="00D147FA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147FA">
              <w:rPr>
                <w:rFonts w:eastAsia="Times New Roman"/>
                <w:sz w:val="24"/>
                <w:szCs w:val="24"/>
              </w:rPr>
              <w:t>Производственная практика (пре</w:t>
            </w:r>
            <w:r w:rsidRPr="00D147FA">
              <w:rPr>
                <w:rFonts w:eastAsia="Times New Roman"/>
                <w:sz w:val="24"/>
                <w:szCs w:val="24"/>
              </w:rPr>
              <w:t>д</w:t>
            </w:r>
            <w:r w:rsidRPr="00D147FA">
              <w:rPr>
                <w:rFonts w:eastAsia="Times New Roman"/>
                <w:sz w:val="24"/>
                <w:szCs w:val="24"/>
              </w:rPr>
              <w:t>дипломная)</w:t>
            </w:r>
          </w:p>
        </w:tc>
        <w:tc>
          <w:tcPr>
            <w:tcW w:w="1386" w:type="dxa"/>
          </w:tcPr>
          <w:p w:rsidR="00D147FA" w:rsidRDefault="00D147FA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3C563F" w:rsidRDefault="003C563F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3C563F" w:rsidRPr="00D147FA" w:rsidRDefault="003C563F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147FA" w:rsidRPr="00D147FA" w:rsidRDefault="00D147FA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D147FA" w:rsidRPr="00D147FA" w:rsidRDefault="00D147FA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147FA" w:rsidRPr="00D147FA" w:rsidRDefault="00D147FA" w:rsidP="00D147FA">
            <w:pPr>
              <w:widowControl/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147FA" w:rsidRPr="00D147FA" w:rsidRDefault="00D147FA" w:rsidP="00D147FA">
      <w:pPr>
        <w:widowControl/>
        <w:spacing w:line="360" w:lineRule="auto"/>
        <w:jc w:val="both"/>
        <w:rPr>
          <w:rFonts w:eastAsia="Times New Roman"/>
        </w:rPr>
      </w:pPr>
    </w:p>
    <w:p w:rsidR="007377A3" w:rsidRDefault="007377A3" w:rsidP="00D147FA">
      <w:pPr>
        <w:widowControl/>
        <w:spacing w:line="360" w:lineRule="auto"/>
        <w:jc w:val="center"/>
        <w:rPr>
          <w:rFonts w:eastAsia="Times New Roman"/>
          <w:sz w:val="28"/>
          <w:szCs w:val="28"/>
        </w:rPr>
      </w:pPr>
    </w:p>
    <w:p w:rsidR="00D147FA" w:rsidRPr="00D147FA" w:rsidRDefault="00D147FA" w:rsidP="00D147FA">
      <w:pPr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 w:rsidRPr="00D147FA">
        <w:rPr>
          <w:rFonts w:eastAsia="Times New Roman"/>
          <w:sz w:val="28"/>
          <w:szCs w:val="28"/>
        </w:rPr>
        <w:t>Информация об утверждении</w:t>
      </w:r>
    </w:p>
    <w:p w:rsidR="00D147FA" w:rsidRPr="00D147FA" w:rsidRDefault="00D147FA" w:rsidP="00D147FA">
      <w:pPr>
        <w:widowControl/>
        <w:rPr>
          <w:rFonts w:eastAsia="Times New Roman"/>
          <w:sz w:val="28"/>
          <w:szCs w:val="28"/>
        </w:rPr>
      </w:pPr>
      <w:r w:rsidRPr="00D147FA">
        <w:rPr>
          <w:rFonts w:eastAsia="Times New Roman"/>
          <w:sz w:val="28"/>
          <w:szCs w:val="28"/>
        </w:rPr>
        <w:t>1 курс</w:t>
      </w:r>
      <w:proofErr w:type="gramStart"/>
      <w:r w:rsidRPr="00D147FA">
        <w:rPr>
          <w:rFonts w:eastAsia="Times New Roman"/>
          <w:sz w:val="28"/>
          <w:szCs w:val="28"/>
        </w:rPr>
        <w:t xml:space="preserve">   </w:t>
      </w:r>
      <w:r w:rsidRPr="00D147FA">
        <w:rPr>
          <w:rFonts w:eastAsia="Times New Roman"/>
          <w:i/>
          <w:sz w:val="28"/>
          <w:szCs w:val="28"/>
        </w:rPr>
        <w:t>У</w:t>
      </w:r>
      <w:proofErr w:type="gramEnd"/>
      <w:r w:rsidRPr="00D147FA">
        <w:rPr>
          <w:rFonts w:eastAsia="Times New Roman"/>
          <w:i/>
          <w:sz w:val="28"/>
          <w:szCs w:val="28"/>
        </w:rPr>
        <w:t>тверждаю</w:t>
      </w:r>
      <w:r w:rsidRPr="00D147FA">
        <w:rPr>
          <w:rFonts w:eastAsia="Times New Roman"/>
          <w:sz w:val="28"/>
          <w:szCs w:val="28"/>
        </w:rPr>
        <w:t xml:space="preserve"> ________________________________________________</w:t>
      </w:r>
      <w:r w:rsidR="007377A3">
        <w:rPr>
          <w:rFonts w:eastAsia="Times New Roman"/>
          <w:sz w:val="28"/>
          <w:szCs w:val="28"/>
        </w:rPr>
        <w:t>___</w:t>
      </w:r>
    </w:p>
    <w:p w:rsidR="00D147FA" w:rsidRPr="00D147FA" w:rsidRDefault="00D147FA" w:rsidP="00D147FA">
      <w:pPr>
        <w:widowControl/>
        <w:ind w:left="2832" w:firstLine="708"/>
        <w:rPr>
          <w:rFonts w:eastAsia="Times New Roman"/>
          <w:sz w:val="22"/>
          <w:szCs w:val="22"/>
        </w:rPr>
      </w:pPr>
      <w:r w:rsidRPr="00D147FA">
        <w:rPr>
          <w:rFonts w:eastAsia="Times New Roman"/>
          <w:sz w:val="22"/>
          <w:szCs w:val="22"/>
        </w:rPr>
        <w:t>ФИО, подпись зав. кафедрой</w:t>
      </w:r>
    </w:p>
    <w:p w:rsidR="00D147FA" w:rsidRPr="00D147FA" w:rsidRDefault="00D147FA" w:rsidP="00D147FA">
      <w:pPr>
        <w:widowControl/>
        <w:rPr>
          <w:rFonts w:eastAsia="Times New Roman"/>
          <w:sz w:val="28"/>
          <w:szCs w:val="28"/>
        </w:rPr>
      </w:pPr>
      <w:r w:rsidRPr="00D147FA">
        <w:rPr>
          <w:rFonts w:eastAsia="Times New Roman"/>
          <w:sz w:val="28"/>
          <w:szCs w:val="28"/>
        </w:rPr>
        <w:t>2 курс</w:t>
      </w:r>
      <w:proofErr w:type="gramStart"/>
      <w:r w:rsidRPr="00D147FA">
        <w:rPr>
          <w:rFonts w:eastAsia="Times New Roman"/>
          <w:sz w:val="28"/>
          <w:szCs w:val="28"/>
        </w:rPr>
        <w:t xml:space="preserve">  </w:t>
      </w:r>
      <w:r w:rsidR="007377A3">
        <w:rPr>
          <w:rFonts w:eastAsia="Times New Roman"/>
          <w:sz w:val="28"/>
          <w:szCs w:val="28"/>
        </w:rPr>
        <w:t xml:space="preserve"> </w:t>
      </w:r>
      <w:r w:rsidRPr="00D147FA">
        <w:rPr>
          <w:rFonts w:eastAsia="Times New Roman"/>
          <w:i/>
          <w:sz w:val="28"/>
          <w:szCs w:val="28"/>
        </w:rPr>
        <w:t>У</w:t>
      </w:r>
      <w:proofErr w:type="gramEnd"/>
      <w:r w:rsidRPr="00D147FA">
        <w:rPr>
          <w:rFonts w:eastAsia="Times New Roman"/>
          <w:i/>
          <w:sz w:val="28"/>
          <w:szCs w:val="28"/>
        </w:rPr>
        <w:t>тверждаю</w:t>
      </w:r>
      <w:r w:rsidRPr="00D147FA">
        <w:rPr>
          <w:rFonts w:eastAsia="Times New Roman"/>
          <w:sz w:val="28"/>
          <w:szCs w:val="28"/>
        </w:rPr>
        <w:t xml:space="preserve"> ________________________________________________</w:t>
      </w:r>
      <w:r w:rsidR="007377A3">
        <w:rPr>
          <w:rFonts w:eastAsia="Times New Roman"/>
          <w:sz w:val="28"/>
          <w:szCs w:val="28"/>
        </w:rPr>
        <w:t>__</w:t>
      </w:r>
      <w:r w:rsidRPr="00D147FA">
        <w:rPr>
          <w:rFonts w:eastAsia="Times New Roman"/>
          <w:sz w:val="28"/>
          <w:szCs w:val="28"/>
        </w:rPr>
        <w:t>_</w:t>
      </w:r>
    </w:p>
    <w:p w:rsidR="00D147FA" w:rsidRPr="00D147FA" w:rsidRDefault="00D147FA" w:rsidP="00D147FA">
      <w:pPr>
        <w:widowControl/>
        <w:ind w:left="2832" w:firstLine="708"/>
        <w:rPr>
          <w:rFonts w:eastAsia="Times New Roman"/>
          <w:sz w:val="22"/>
          <w:szCs w:val="22"/>
        </w:rPr>
      </w:pPr>
      <w:r w:rsidRPr="00D147FA">
        <w:rPr>
          <w:rFonts w:eastAsia="Times New Roman"/>
          <w:sz w:val="22"/>
          <w:szCs w:val="22"/>
        </w:rPr>
        <w:t xml:space="preserve">ФИО, подпись зав. кафедрой  </w:t>
      </w:r>
    </w:p>
    <w:p w:rsidR="00D147FA" w:rsidRPr="00D147FA" w:rsidRDefault="00D147FA" w:rsidP="00D147FA">
      <w:pPr>
        <w:widowControl/>
        <w:rPr>
          <w:rFonts w:eastAsia="Times New Roman"/>
          <w:sz w:val="28"/>
          <w:szCs w:val="28"/>
        </w:rPr>
      </w:pPr>
      <w:r w:rsidRPr="00D147FA">
        <w:rPr>
          <w:rFonts w:eastAsia="Times New Roman"/>
          <w:sz w:val="28"/>
          <w:szCs w:val="28"/>
        </w:rPr>
        <w:t>3 курс</w:t>
      </w:r>
      <w:proofErr w:type="gramStart"/>
      <w:r w:rsidRPr="00D147FA">
        <w:rPr>
          <w:rFonts w:eastAsia="Times New Roman"/>
          <w:sz w:val="28"/>
          <w:szCs w:val="28"/>
        </w:rPr>
        <w:t xml:space="preserve">  </w:t>
      </w:r>
      <w:r w:rsidR="007377A3">
        <w:rPr>
          <w:rFonts w:eastAsia="Times New Roman"/>
          <w:sz w:val="28"/>
          <w:szCs w:val="28"/>
        </w:rPr>
        <w:t xml:space="preserve"> </w:t>
      </w:r>
      <w:r w:rsidRPr="00D147FA">
        <w:rPr>
          <w:rFonts w:eastAsia="Times New Roman"/>
          <w:i/>
          <w:sz w:val="28"/>
          <w:szCs w:val="28"/>
        </w:rPr>
        <w:t>У</w:t>
      </w:r>
      <w:proofErr w:type="gramEnd"/>
      <w:r w:rsidRPr="00D147FA">
        <w:rPr>
          <w:rFonts w:eastAsia="Times New Roman"/>
          <w:i/>
          <w:sz w:val="28"/>
          <w:szCs w:val="28"/>
        </w:rPr>
        <w:t>тверждаю</w:t>
      </w:r>
      <w:r w:rsidRPr="00D147FA">
        <w:rPr>
          <w:rFonts w:eastAsia="Times New Roman"/>
          <w:sz w:val="28"/>
          <w:szCs w:val="28"/>
        </w:rPr>
        <w:t xml:space="preserve"> ___________________________________________</w:t>
      </w:r>
      <w:r w:rsidR="007377A3">
        <w:rPr>
          <w:rFonts w:eastAsia="Times New Roman"/>
          <w:sz w:val="28"/>
          <w:szCs w:val="28"/>
        </w:rPr>
        <w:t>________</w:t>
      </w:r>
    </w:p>
    <w:p w:rsidR="00D147FA" w:rsidRPr="00D147FA" w:rsidRDefault="00D147FA" w:rsidP="00D147FA">
      <w:pPr>
        <w:widowControl/>
        <w:ind w:left="2832" w:firstLine="708"/>
        <w:rPr>
          <w:rFonts w:eastAsia="Times New Roman"/>
          <w:sz w:val="22"/>
          <w:szCs w:val="22"/>
        </w:rPr>
      </w:pPr>
      <w:r w:rsidRPr="00D147FA">
        <w:rPr>
          <w:rFonts w:eastAsia="Times New Roman"/>
          <w:sz w:val="22"/>
          <w:szCs w:val="22"/>
        </w:rPr>
        <w:t xml:space="preserve">ФИО, подпись зав. кафедрой </w:t>
      </w:r>
    </w:p>
    <w:p w:rsidR="00D147FA" w:rsidRPr="00D147FA" w:rsidRDefault="00D147FA" w:rsidP="00D147FA">
      <w:pPr>
        <w:widowControl/>
        <w:rPr>
          <w:rFonts w:eastAsia="Times New Roman"/>
          <w:sz w:val="28"/>
          <w:szCs w:val="28"/>
        </w:rPr>
      </w:pPr>
      <w:r w:rsidRPr="00D147FA">
        <w:rPr>
          <w:rFonts w:eastAsia="Times New Roman"/>
          <w:sz w:val="28"/>
          <w:szCs w:val="28"/>
        </w:rPr>
        <w:t>4 курс</w:t>
      </w:r>
      <w:proofErr w:type="gramStart"/>
      <w:r w:rsidRPr="00D147FA">
        <w:rPr>
          <w:rFonts w:eastAsia="Times New Roman"/>
          <w:sz w:val="28"/>
          <w:szCs w:val="28"/>
        </w:rPr>
        <w:t xml:space="preserve">  </w:t>
      </w:r>
      <w:r w:rsidR="007377A3">
        <w:rPr>
          <w:rFonts w:eastAsia="Times New Roman"/>
          <w:sz w:val="28"/>
          <w:szCs w:val="28"/>
        </w:rPr>
        <w:t xml:space="preserve"> </w:t>
      </w:r>
      <w:r w:rsidRPr="00D147FA">
        <w:rPr>
          <w:rFonts w:eastAsia="Times New Roman"/>
          <w:i/>
          <w:sz w:val="28"/>
          <w:szCs w:val="28"/>
        </w:rPr>
        <w:t>У</w:t>
      </w:r>
      <w:proofErr w:type="gramEnd"/>
      <w:r w:rsidRPr="00D147FA">
        <w:rPr>
          <w:rFonts w:eastAsia="Times New Roman"/>
          <w:i/>
          <w:sz w:val="28"/>
          <w:szCs w:val="28"/>
        </w:rPr>
        <w:t>тверждаю</w:t>
      </w:r>
      <w:r w:rsidRPr="00D147FA">
        <w:rPr>
          <w:rFonts w:eastAsia="Times New Roman"/>
          <w:sz w:val="28"/>
          <w:szCs w:val="28"/>
        </w:rPr>
        <w:t xml:space="preserve"> ___________________________________________</w:t>
      </w:r>
      <w:r w:rsidR="007377A3">
        <w:rPr>
          <w:rFonts w:eastAsia="Times New Roman"/>
          <w:sz w:val="28"/>
          <w:szCs w:val="28"/>
        </w:rPr>
        <w:t>________</w:t>
      </w:r>
    </w:p>
    <w:p w:rsidR="00D147FA" w:rsidRPr="00D147FA" w:rsidRDefault="00D147FA" w:rsidP="00D147FA">
      <w:pPr>
        <w:widowControl/>
        <w:ind w:left="2832" w:firstLine="708"/>
        <w:rPr>
          <w:rFonts w:eastAsia="Times New Roman"/>
          <w:sz w:val="22"/>
          <w:szCs w:val="22"/>
        </w:rPr>
      </w:pPr>
      <w:r w:rsidRPr="00D147FA">
        <w:rPr>
          <w:rFonts w:eastAsia="Times New Roman"/>
          <w:sz w:val="22"/>
          <w:szCs w:val="22"/>
        </w:rPr>
        <w:t>ФИО, подпись зав. кафедрой</w:t>
      </w:r>
    </w:p>
    <w:p w:rsidR="00D147FA" w:rsidRPr="00D147FA" w:rsidRDefault="00D147FA" w:rsidP="00D147FA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 w:rsidRPr="00D147FA">
        <w:rPr>
          <w:rFonts w:eastAsia="Times New Roman"/>
          <w:sz w:val="28"/>
          <w:szCs w:val="28"/>
        </w:rPr>
        <w:br w:type="page"/>
      </w:r>
    </w:p>
    <w:p w:rsidR="00D147FA" w:rsidRPr="00D147FA" w:rsidRDefault="00D147FA" w:rsidP="00D147FA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D147FA">
        <w:rPr>
          <w:rFonts w:eastAsia="Times New Roman"/>
          <w:b/>
          <w:bCs/>
          <w:sz w:val="28"/>
          <w:szCs w:val="28"/>
        </w:rPr>
        <w:lastRenderedPageBreak/>
        <w:t>2 раздел</w:t>
      </w:r>
      <w:r w:rsidRPr="00D147FA">
        <w:rPr>
          <w:rFonts w:eastAsia="Times New Roman"/>
          <w:b/>
          <w:sz w:val="28"/>
          <w:szCs w:val="28"/>
        </w:rPr>
        <w:t xml:space="preserve">.  РЕЗУЛЬТАТЫ И ДОСТИЖЕНИЯ </w:t>
      </w:r>
      <w:r w:rsidR="007377A3">
        <w:rPr>
          <w:rFonts w:eastAsia="Times New Roman"/>
          <w:b/>
          <w:sz w:val="28"/>
          <w:szCs w:val="28"/>
        </w:rPr>
        <w:t xml:space="preserve">В </w:t>
      </w:r>
      <w:r w:rsidRPr="00D147FA">
        <w:rPr>
          <w:rFonts w:eastAsia="Times New Roman"/>
          <w:b/>
          <w:sz w:val="28"/>
          <w:szCs w:val="28"/>
        </w:rPr>
        <w:t>УЧЕБНОЙ ДЕЯТЕЛЬНОСТИ</w:t>
      </w:r>
    </w:p>
    <w:p w:rsidR="00D147FA" w:rsidRDefault="00D147FA" w:rsidP="00D147FA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D147FA">
        <w:rPr>
          <w:rFonts w:eastAsia="Times New Roman"/>
          <w:sz w:val="24"/>
          <w:szCs w:val="24"/>
        </w:rPr>
        <w:t xml:space="preserve">2.1 Эффективность и качество работы </w:t>
      </w:r>
      <w:proofErr w:type="gramStart"/>
      <w:r w:rsidRPr="00D147FA">
        <w:rPr>
          <w:rFonts w:eastAsia="Times New Roman"/>
          <w:sz w:val="24"/>
          <w:szCs w:val="24"/>
        </w:rPr>
        <w:t>обучающегося</w:t>
      </w:r>
      <w:proofErr w:type="gramEnd"/>
      <w:r w:rsidRPr="00D147FA">
        <w:rPr>
          <w:rFonts w:eastAsia="Times New Roman"/>
          <w:sz w:val="24"/>
          <w:szCs w:val="24"/>
        </w:rPr>
        <w:t xml:space="preserve"> во время теоретической подготовки</w:t>
      </w:r>
    </w:p>
    <w:p w:rsidR="00464DDD" w:rsidRPr="00D147FA" w:rsidRDefault="00464DDD" w:rsidP="00D147FA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665"/>
        <w:gridCol w:w="1853"/>
        <w:gridCol w:w="3119"/>
        <w:gridCol w:w="1842"/>
        <w:gridCol w:w="2552"/>
      </w:tblGrid>
      <w:tr w:rsidR="00D147FA" w:rsidRPr="00D147FA" w:rsidTr="007377A3">
        <w:tc>
          <w:tcPr>
            <w:tcW w:w="665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Курс</w:t>
            </w:r>
          </w:p>
        </w:tc>
        <w:tc>
          <w:tcPr>
            <w:tcW w:w="1853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Дисциплина</w:t>
            </w:r>
          </w:p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(модуль)</w:t>
            </w:r>
          </w:p>
        </w:tc>
        <w:tc>
          <w:tcPr>
            <w:tcW w:w="3119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Вид работы</w:t>
            </w:r>
          </w:p>
          <w:p w:rsidR="00D147FA" w:rsidRPr="00D147FA" w:rsidRDefault="00D147FA" w:rsidP="00D147FA">
            <w:pPr>
              <w:widowControl/>
              <w:autoSpaceDE/>
              <w:autoSpaceDN/>
              <w:adjustRightInd/>
              <w:ind w:left="-154" w:right="-120"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 xml:space="preserve">(реферат, эссе, курсовая работа, курсовой проект, </w:t>
            </w:r>
            <w:proofErr w:type="spellStart"/>
            <w:r w:rsidRPr="00D147FA">
              <w:rPr>
                <w:rFonts w:eastAsia="Times New Roman"/>
              </w:rPr>
              <w:t>расч</w:t>
            </w:r>
            <w:proofErr w:type="spellEnd"/>
            <w:proofErr w:type="gramStart"/>
            <w:r w:rsidRPr="00D147FA">
              <w:rPr>
                <w:rFonts w:eastAsia="Times New Roman"/>
              </w:rPr>
              <w:t>.-</w:t>
            </w:r>
            <w:proofErr w:type="gramEnd"/>
            <w:r w:rsidRPr="00D147FA">
              <w:rPr>
                <w:rFonts w:eastAsia="Times New Roman"/>
              </w:rPr>
              <w:t>граф. работа и др.)</w:t>
            </w:r>
          </w:p>
        </w:tc>
        <w:tc>
          <w:tcPr>
            <w:tcW w:w="1842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Оценка</w:t>
            </w:r>
          </w:p>
        </w:tc>
        <w:tc>
          <w:tcPr>
            <w:tcW w:w="2552" w:type="dxa"/>
          </w:tcPr>
          <w:p w:rsidR="00B34F5A" w:rsidRDefault="00B34F5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пециалист учебного управления</w:t>
            </w:r>
          </w:p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Подпись</w:t>
            </w:r>
          </w:p>
        </w:tc>
      </w:tr>
      <w:tr w:rsidR="001A2B78" w:rsidRPr="00D147FA" w:rsidTr="00AA575A">
        <w:tc>
          <w:tcPr>
            <w:tcW w:w="665" w:type="dxa"/>
          </w:tcPr>
          <w:p w:rsidR="001A2B78" w:rsidRPr="00D147FA" w:rsidRDefault="001A2B78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53" w:type="dxa"/>
          </w:tcPr>
          <w:p w:rsidR="001A2B78" w:rsidRDefault="006D2B31" w:rsidP="00CC3BD4">
            <w:pPr>
              <w:jc w:val="center"/>
            </w:pPr>
            <w:r>
              <w:t>История</w:t>
            </w:r>
          </w:p>
        </w:tc>
        <w:tc>
          <w:tcPr>
            <w:tcW w:w="3119" w:type="dxa"/>
          </w:tcPr>
          <w:p w:rsidR="001A2B78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ферат</w:t>
            </w:r>
          </w:p>
          <w:p w:rsidR="006D2B31" w:rsidRPr="00CC3BD4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1A2B78" w:rsidRDefault="001A2B78" w:rsidP="001A2B78">
            <w:pPr>
              <w:jc w:val="center"/>
            </w:pPr>
          </w:p>
        </w:tc>
        <w:tc>
          <w:tcPr>
            <w:tcW w:w="2552" w:type="dxa"/>
          </w:tcPr>
          <w:p w:rsidR="001A2B78" w:rsidRDefault="007F0E7A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  <w:p w:rsidR="001F068D" w:rsidRDefault="001F068D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1F068D" w:rsidRPr="00D147FA" w:rsidRDefault="001F068D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53" w:type="dxa"/>
          </w:tcPr>
          <w:p w:rsidR="006D2B31" w:rsidRDefault="006D2B31" w:rsidP="006D2B31">
            <w:pPr>
              <w:jc w:val="center"/>
            </w:pPr>
            <w:r>
              <w:t>Иностранный язык</w:t>
            </w:r>
          </w:p>
        </w:tc>
        <w:tc>
          <w:tcPr>
            <w:tcW w:w="3119" w:type="dxa"/>
          </w:tcPr>
          <w:p w:rsidR="006D2B31" w:rsidRPr="00CC3BD4" w:rsidRDefault="006D2B31" w:rsidP="006D2B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6D2B31" w:rsidRDefault="006D2B31" w:rsidP="006D2B31">
            <w:pPr>
              <w:jc w:val="center"/>
            </w:pPr>
          </w:p>
        </w:tc>
        <w:tc>
          <w:tcPr>
            <w:tcW w:w="2552" w:type="dxa"/>
          </w:tcPr>
          <w:p w:rsidR="006D2B31" w:rsidRDefault="006D2B31" w:rsidP="006D2B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  <w:p w:rsidR="006D2B31" w:rsidRDefault="006D2B31" w:rsidP="006D2B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6D2B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DC4905" w:rsidRPr="00D147FA" w:rsidTr="00AA575A">
        <w:tc>
          <w:tcPr>
            <w:tcW w:w="665" w:type="dxa"/>
          </w:tcPr>
          <w:p w:rsidR="00DC4905" w:rsidRDefault="00DC4905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53" w:type="dxa"/>
          </w:tcPr>
          <w:p w:rsidR="00DC4905" w:rsidRDefault="00DC4905" w:rsidP="006D2B31">
            <w:pPr>
              <w:jc w:val="center"/>
            </w:pPr>
            <w:r>
              <w:t>Правоведение</w:t>
            </w:r>
          </w:p>
          <w:p w:rsidR="00DC4905" w:rsidRDefault="00DC4905" w:rsidP="006D2B31">
            <w:pPr>
              <w:jc w:val="center"/>
            </w:pPr>
          </w:p>
        </w:tc>
        <w:tc>
          <w:tcPr>
            <w:tcW w:w="3119" w:type="dxa"/>
          </w:tcPr>
          <w:p w:rsidR="00DC4905" w:rsidRDefault="00DC4905" w:rsidP="006D2B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ферат</w:t>
            </w:r>
          </w:p>
        </w:tc>
        <w:tc>
          <w:tcPr>
            <w:tcW w:w="1842" w:type="dxa"/>
          </w:tcPr>
          <w:p w:rsidR="00DC4905" w:rsidRDefault="00DC4905" w:rsidP="006D2B31">
            <w:pPr>
              <w:jc w:val="center"/>
            </w:pPr>
          </w:p>
        </w:tc>
        <w:tc>
          <w:tcPr>
            <w:tcW w:w="2552" w:type="dxa"/>
          </w:tcPr>
          <w:p w:rsidR="00DC4905" w:rsidRDefault="001F068D" w:rsidP="006D2B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  <w:p w:rsidR="001F068D" w:rsidRDefault="001F068D" w:rsidP="006D2B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1F068D" w:rsidRDefault="001F068D" w:rsidP="006D2B3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53" w:type="dxa"/>
          </w:tcPr>
          <w:p w:rsidR="006D2B31" w:rsidRDefault="006D2B31" w:rsidP="00CC3BD4">
            <w:pPr>
              <w:jc w:val="center"/>
            </w:pPr>
            <w:r>
              <w:t>Математика</w:t>
            </w:r>
          </w:p>
        </w:tc>
        <w:tc>
          <w:tcPr>
            <w:tcW w:w="3119" w:type="dxa"/>
          </w:tcPr>
          <w:p w:rsidR="006D2B31" w:rsidRDefault="006D2B31" w:rsidP="00CC3BD4">
            <w:pPr>
              <w:jc w:val="center"/>
            </w:pPr>
            <w:r w:rsidRPr="00C74394">
              <w:rPr>
                <w:rFonts w:eastAsia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53" w:type="dxa"/>
          </w:tcPr>
          <w:p w:rsidR="006D2B31" w:rsidRDefault="006D2B31" w:rsidP="00CC3BD4">
            <w:pPr>
              <w:jc w:val="center"/>
            </w:pPr>
            <w:r>
              <w:t>Теория менед</w:t>
            </w:r>
            <w:r>
              <w:t>ж</w:t>
            </w:r>
            <w:r>
              <w:t>мента (теория о</w:t>
            </w:r>
            <w:r>
              <w:t>р</w:t>
            </w:r>
            <w:r>
              <w:t>ганизации)</w:t>
            </w:r>
          </w:p>
        </w:tc>
        <w:tc>
          <w:tcPr>
            <w:tcW w:w="3119" w:type="dxa"/>
          </w:tcPr>
          <w:p w:rsidR="006D2B31" w:rsidRPr="00C74394" w:rsidRDefault="006D2B31" w:rsidP="00CC3B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ферат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7F0E7A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53" w:type="dxa"/>
          </w:tcPr>
          <w:p w:rsidR="006D2B31" w:rsidRDefault="006D2B31" w:rsidP="00CC3BD4">
            <w:pPr>
              <w:jc w:val="center"/>
            </w:pPr>
            <w:r>
              <w:t>Экономическая теория</w:t>
            </w:r>
          </w:p>
        </w:tc>
        <w:tc>
          <w:tcPr>
            <w:tcW w:w="3119" w:type="dxa"/>
          </w:tcPr>
          <w:p w:rsidR="006D2B31" w:rsidRDefault="006D2B31" w:rsidP="00CC3BD4">
            <w:pPr>
              <w:jc w:val="center"/>
            </w:pPr>
            <w:r w:rsidRPr="00C74394">
              <w:rPr>
                <w:rFonts w:eastAsia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53" w:type="dxa"/>
          </w:tcPr>
          <w:p w:rsidR="006D2B31" w:rsidRDefault="006D2B31" w:rsidP="00CC3BD4">
            <w:pPr>
              <w:jc w:val="center"/>
            </w:pPr>
            <w:r>
              <w:t>Деловые комм</w:t>
            </w:r>
            <w:r>
              <w:t>у</w:t>
            </w:r>
            <w:r>
              <w:t>никации</w:t>
            </w:r>
          </w:p>
        </w:tc>
        <w:tc>
          <w:tcPr>
            <w:tcW w:w="3119" w:type="dxa"/>
          </w:tcPr>
          <w:p w:rsidR="006D2B31" w:rsidRDefault="006D2B31" w:rsidP="00CC3BD4">
            <w:pPr>
              <w:jc w:val="center"/>
            </w:pPr>
            <w:r>
              <w:rPr>
                <w:rFonts w:eastAsia="Times New Roman"/>
              </w:rPr>
              <w:t>Реферат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53" w:type="dxa"/>
          </w:tcPr>
          <w:p w:rsidR="006D2B31" w:rsidRDefault="006D2B31" w:rsidP="00CC3BD4">
            <w:pPr>
              <w:jc w:val="center"/>
            </w:pPr>
            <w:r>
              <w:t>Теория менед</w:t>
            </w:r>
            <w:r>
              <w:t>ж</w:t>
            </w:r>
            <w:r>
              <w:t>мента (организ</w:t>
            </w:r>
            <w:r>
              <w:t>а</w:t>
            </w:r>
            <w:r>
              <w:t>ционное повед</w:t>
            </w:r>
            <w:r>
              <w:t>е</w:t>
            </w:r>
            <w:r>
              <w:t>ние)</w:t>
            </w:r>
          </w:p>
        </w:tc>
        <w:tc>
          <w:tcPr>
            <w:tcW w:w="3119" w:type="dxa"/>
          </w:tcPr>
          <w:p w:rsidR="006D2B31" w:rsidRDefault="006D2B31" w:rsidP="00CC3B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ферат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7F0E7A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53" w:type="dxa"/>
          </w:tcPr>
          <w:p w:rsidR="006D2B31" w:rsidRDefault="006D2B31" w:rsidP="00CC3BD4">
            <w:pPr>
              <w:jc w:val="center"/>
            </w:pPr>
            <w:r>
              <w:t>Математика ф</w:t>
            </w:r>
            <w:r>
              <w:t>и</w:t>
            </w:r>
            <w:r>
              <w:t>нансов</w:t>
            </w:r>
          </w:p>
        </w:tc>
        <w:tc>
          <w:tcPr>
            <w:tcW w:w="3119" w:type="dxa"/>
          </w:tcPr>
          <w:p w:rsidR="006D2B31" w:rsidRDefault="006D2B31" w:rsidP="00CC3BD4">
            <w:pPr>
              <w:jc w:val="center"/>
            </w:pPr>
            <w:r w:rsidRPr="00C74394">
              <w:rPr>
                <w:rFonts w:eastAsia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53" w:type="dxa"/>
          </w:tcPr>
          <w:p w:rsidR="006D2B31" w:rsidRDefault="00DC4905" w:rsidP="00CC3BD4">
            <w:pPr>
              <w:jc w:val="center"/>
            </w:pPr>
            <w:r>
              <w:t>Математика ф</w:t>
            </w:r>
            <w:r>
              <w:t>и</w:t>
            </w:r>
            <w:r>
              <w:t>нансов</w:t>
            </w:r>
          </w:p>
        </w:tc>
        <w:tc>
          <w:tcPr>
            <w:tcW w:w="3119" w:type="dxa"/>
          </w:tcPr>
          <w:p w:rsidR="006D2B31" w:rsidRPr="00D147FA" w:rsidRDefault="00DC4905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C74394">
              <w:rPr>
                <w:rFonts w:eastAsia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53" w:type="dxa"/>
          </w:tcPr>
          <w:p w:rsidR="006D2B31" w:rsidRDefault="006D2B31" w:rsidP="006D2B31">
            <w:pPr>
              <w:jc w:val="center"/>
            </w:pPr>
            <w:r>
              <w:t>Основы произво</w:t>
            </w:r>
            <w:r>
              <w:t>д</w:t>
            </w:r>
            <w:r>
              <w:t>ственного м</w:t>
            </w:r>
            <w:r>
              <w:t>е</w:t>
            </w:r>
            <w:r>
              <w:t>неджмента</w:t>
            </w:r>
          </w:p>
        </w:tc>
        <w:tc>
          <w:tcPr>
            <w:tcW w:w="3119" w:type="dxa"/>
          </w:tcPr>
          <w:p w:rsidR="006D2B31" w:rsidRDefault="006D2B31" w:rsidP="00CC3BD4">
            <w:pPr>
              <w:jc w:val="center"/>
            </w:pPr>
            <w:r w:rsidRPr="000F67D3">
              <w:rPr>
                <w:rFonts w:eastAsia="Times New Roman"/>
              </w:rPr>
              <w:t>Реферат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53" w:type="dxa"/>
          </w:tcPr>
          <w:p w:rsidR="006D2B31" w:rsidRDefault="006D2B31" w:rsidP="00CC3BD4">
            <w:pPr>
              <w:jc w:val="center"/>
            </w:pPr>
            <w:r>
              <w:t>Хозяйственное право</w:t>
            </w:r>
          </w:p>
        </w:tc>
        <w:tc>
          <w:tcPr>
            <w:tcW w:w="3119" w:type="dxa"/>
          </w:tcPr>
          <w:p w:rsidR="006D2B31" w:rsidRDefault="006D2B31" w:rsidP="00CC3BD4">
            <w:pPr>
              <w:jc w:val="center"/>
            </w:pPr>
            <w:r w:rsidRPr="000F67D3">
              <w:rPr>
                <w:rFonts w:eastAsia="Times New Roman"/>
              </w:rPr>
              <w:t>Реферат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53" w:type="dxa"/>
          </w:tcPr>
          <w:p w:rsidR="006D2B31" w:rsidRDefault="007F0656" w:rsidP="00CC3BD4">
            <w:pPr>
              <w:jc w:val="center"/>
            </w:pPr>
            <w:r>
              <w:t>Общая теория м</w:t>
            </w:r>
            <w:r>
              <w:t>е</w:t>
            </w:r>
            <w:r>
              <w:t>неджмента</w:t>
            </w:r>
          </w:p>
        </w:tc>
        <w:tc>
          <w:tcPr>
            <w:tcW w:w="3119" w:type="dxa"/>
          </w:tcPr>
          <w:p w:rsidR="006D2B31" w:rsidRDefault="006D2B31" w:rsidP="00CC3BD4">
            <w:pPr>
              <w:jc w:val="center"/>
            </w:pPr>
            <w:r w:rsidRPr="000F67D3">
              <w:rPr>
                <w:rFonts w:eastAsia="Times New Roman"/>
              </w:rPr>
              <w:t>Реферат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53" w:type="dxa"/>
          </w:tcPr>
          <w:p w:rsidR="006D2B31" w:rsidRDefault="00D030E5" w:rsidP="00D030E5">
            <w:pPr>
              <w:jc w:val="center"/>
              <w:rPr>
                <w:sz w:val="22"/>
                <w:szCs w:val="22"/>
                <w:lang w:eastAsia="en-US"/>
              </w:rPr>
            </w:pPr>
            <w:r w:rsidRPr="00D030E5">
              <w:t>Маркетинг</w:t>
            </w:r>
          </w:p>
        </w:tc>
        <w:tc>
          <w:tcPr>
            <w:tcW w:w="3119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овая работа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53" w:type="dxa"/>
          </w:tcPr>
          <w:p w:rsidR="006D2B31" w:rsidRDefault="00D030E5" w:rsidP="00AA575A">
            <w:pPr>
              <w:jc w:val="center"/>
            </w:pPr>
            <w:r>
              <w:t>Философия</w:t>
            </w:r>
          </w:p>
        </w:tc>
        <w:tc>
          <w:tcPr>
            <w:tcW w:w="3119" w:type="dxa"/>
          </w:tcPr>
          <w:p w:rsidR="006D2B31" w:rsidRDefault="00D030E5" w:rsidP="00AA575A">
            <w:pPr>
              <w:jc w:val="center"/>
            </w:pPr>
            <w:r>
              <w:rPr>
                <w:rFonts w:eastAsia="Times New Roman"/>
              </w:rPr>
              <w:t>Реферат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53" w:type="dxa"/>
          </w:tcPr>
          <w:p w:rsidR="006D2B31" w:rsidRDefault="006D2B31" w:rsidP="00AA575A">
            <w:pPr>
              <w:jc w:val="center"/>
            </w:pPr>
            <w:r>
              <w:t>Экономика пре</w:t>
            </w:r>
            <w:r>
              <w:t>д</w:t>
            </w:r>
            <w:r>
              <w:t>приятия</w:t>
            </w:r>
          </w:p>
        </w:tc>
        <w:tc>
          <w:tcPr>
            <w:tcW w:w="3119" w:type="dxa"/>
          </w:tcPr>
          <w:p w:rsidR="006D2B31" w:rsidRDefault="006D2B31" w:rsidP="00AA575A">
            <w:pPr>
              <w:jc w:val="center"/>
            </w:pPr>
            <w:r w:rsidRPr="007634B4">
              <w:rPr>
                <w:rFonts w:eastAsia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1853" w:type="dxa"/>
          </w:tcPr>
          <w:p w:rsidR="006D2B31" w:rsidRDefault="00D030E5" w:rsidP="00AA575A">
            <w:pPr>
              <w:jc w:val="center"/>
            </w:pPr>
            <w:r>
              <w:t>Иностранный язык</w:t>
            </w:r>
          </w:p>
        </w:tc>
        <w:tc>
          <w:tcPr>
            <w:tcW w:w="3119" w:type="dxa"/>
          </w:tcPr>
          <w:p w:rsidR="006D2B31" w:rsidRPr="007634B4" w:rsidRDefault="00D030E5" w:rsidP="00AA575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D030E5" w:rsidRPr="00D147FA" w:rsidTr="00AA575A">
        <w:tc>
          <w:tcPr>
            <w:tcW w:w="665" w:type="dxa"/>
          </w:tcPr>
          <w:p w:rsidR="00D030E5" w:rsidRDefault="00D030E5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:rsidR="00D030E5" w:rsidRDefault="00D030E5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53" w:type="dxa"/>
          </w:tcPr>
          <w:p w:rsidR="00D030E5" w:rsidRDefault="00D030E5" w:rsidP="00AA575A">
            <w:pPr>
              <w:jc w:val="center"/>
            </w:pPr>
            <w:r>
              <w:t>Институционал</w:t>
            </w:r>
            <w:r>
              <w:t>ь</w:t>
            </w:r>
            <w:r>
              <w:t>ная экономика</w:t>
            </w:r>
          </w:p>
          <w:p w:rsidR="007F0E7A" w:rsidRDefault="007F0E7A" w:rsidP="00AA575A">
            <w:pPr>
              <w:jc w:val="center"/>
            </w:pPr>
          </w:p>
        </w:tc>
        <w:tc>
          <w:tcPr>
            <w:tcW w:w="3119" w:type="dxa"/>
          </w:tcPr>
          <w:p w:rsidR="00D030E5" w:rsidRDefault="00D030E5" w:rsidP="00AA575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ферат</w:t>
            </w:r>
          </w:p>
        </w:tc>
        <w:tc>
          <w:tcPr>
            <w:tcW w:w="1842" w:type="dxa"/>
          </w:tcPr>
          <w:p w:rsidR="00D030E5" w:rsidRDefault="00D030E5" w:rsidP="001A2B78">
            <w:pPr>
              <w:jc w:val="center"/>
            </w:pPr>
          </w:p>
        </w:tc>
        <w:tc>
          <w:tcPr>
            <w:tcW w:w="2552" w:type="dxa"/>
          </w:tcPr>
          <w:p w:rsidR="00D030E5" w:rsidRDefault="007F0E7A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</w:tc>
      </w:tr>
      <w:tr w:rsidR="00D030E5" w:rsidRPr="00D147FA" w:rsidTr="00AA575A">
        <w:tc>
          <w:tcPr>
            <w:tcW w:w="665" w:type="dxa"/>
          </w:tcPr>
          <w:p w:rsidR="00D030E5" w:rsidRDefault="00D030E5" w:rsidP="007F0E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53" w:type="dxa"/>
          </w:tcPr>
          <w:p w:rsidR="00D030E5" w:rsidRDefault="00D030E5" w:rsidP="00AA575A">
            <w:pPr>
              <w:jc w:val="center"/>
            </w:pPr>
            <w:r>
              <w:t>Математика</w:t>
            </w:r>
          </w:p>
          <w:p w:rsidR="007F0E7A" w:rsidRDefault="007F0E7A" w:rsidP="00AA575A">
            <w:pPr>
              <w:jc w:val="center"/>
              <w:rPr>
                <w:lang w:val="en-US"/>
              </w:rPr>
            </w:pPr>
          </w:p>
          <w:p w:rsidR="007F0E7A" w:rsidRPr="007F0E7A" w:rsidRDefault="007F0E7A" w:rsidP="00AA575A">
            <w:pPr>
              <w:jc w:val="center"/>
              <w:rPr>
                <w:lang w:val="en-US"/>
              </w:rPr>
            </w:pPr>
          </w:p>
        </w:tc>
        <w:tc>
          <w:tcPr>
            <w:tcW w:w="3119" w:type="dxa"/>
          </w:tcPr>
          <w:p w:rsidR="00D030E5" w:rsidRDefault="00D030E5" w:rsidP="00AA575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D030E5" w:rsidRDefault="00D030E5" w:rsidP="001A2B78">
            <w:pPr>
              <w:jc w:val="center"/>
            </w:pPr>
          </w:p>
        </w:tc>
        <w:tc>
          <w:tcPr>
            <w:tcW w:w="2552" w:type="dxa"/>
          </w:tcPr>
          <w:p w:rsidR="00D030E5" w:rsidRDefault="007F0E7A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53" w:type="dxa"/>
          </w:tcPr>
          <w:p w:rsidR="006D2B31" w:rsidRDefault="007F0656" w:rsidP="00AA575A">
            <w:pPr>
              <w:jc w:val="center"/>
            </w:pPr>
            <w:r>
              <w:t>Бизнес-планирование</w:t>
            </w:r>
          </w:p>
        </w:tc>
        <w:tc>
          <w:tcPr>
            <w:tcW w:w="3119" w:type="dxa"/>
          </w:tcPr>
          <w:p w:rsidR="006D2B31" w:rsidRDefault="007F0656" w:rsidP="00AA575A">
            <w:pPr>
              <w:jc w:val="center"/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D030E5" w:rsidRPr="00D147FA" w:rsidTr="00AA575A">
        <w:tc>
          <w:tcPr>
            <w:tcW w:w="665" w:type="dxa"/>
          </w:tcPr>
          <w:p w:rsidR="00D030E5" w:rsidRDefault="00D030E5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53" w:type="dxa"/>
          </w:tcPr>
          <w:p w:rsidR="00D030E5" w:rsidRDefault="00740852" w:rsidP="00AA575A">
            <w:pPr>
              <w:jc w:val="center"/>
            </w:pPr>
            <w:r>
              <w:t>Основы логистики</w:t>
            </w:r>
          </w:p>
          <w:p w:rsidR="00D030E5" w:rsidRDefault="00D030E5" w:rsidP="00AA575A">
            <w:pPr>
              <w:jc w:val="center"/>
            </w:pPr>
          </w:p>
          <w:p w:rsidR="007F0E7A" w:rsidRDefault="007F0E7A" w:rsidP="00AA575A">
            <w:pPr>
              <w:jc w:val="center"/>
            </w:pPr>
          </w:p>
        </w:tc>
        <w:tc>
          <w:tcPr>
            <w:tcW w:w="3119" w:type="dxa"/>
          </w:tcPr>
          <w:p w:rsidR="00D030E5" w:rsidRPr="000A1BC5" w:rsidRDefault="00740852" w:rsidP="00AA575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ферат</w:t>
            </w:r>
          </w:p>
        </w:tc>
        <w:tc>
          <w:tcPr>
            <w:tcW w:w="1842" w:type="dxa"/>
          </w:tcPr>
          <w:p w:rsidR="00D030E5" w:rsidRDefault="00D030E5" w:rsidP="001A2B78">
            <w:pPr>
              <w:jc w:val="center"/>
            </w:pPr>
          </w:p>
        </w:tc>
        <w:tc>
          <w:tcPr>
            <w:tcW w:w="2552" w:type="dxa"/>
          </w:tcPr>
          <w:p w:rsidR="00D030E5" w:rsidRDefault="007F0E7A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</w:tc>
      </w:tr>
      <w:tr w:rsidR="007F0656" w:rsidRPr="00D147FA" w:rsidTr="00AA575A">
        <w:tc>
          <w:tcPr>
            <w:tcW w:w="665" w:type="dxa"/>
          </w:tcPr>
          <w:p w:rsidR="007F0656" w:rsidRDefault="007F0656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53" w:type="dxa"/>
          </w:tcPr>
          <w:p w:rsidR="007F0656" w:rsidRDefault="007F0656" w:rsidP="00AA575A">
            <w:pPr>
              <w:jc w:val="center"/>
            </w:pPr>
            <w:r>
              <w:t>Ценообразование</w:t>
            </w:r>
          </w:p>
          <w:p w:rsidR="007F0656" w:rsidRDefault="007F0656" w:rsidP="00AA575A">
            <w:pPr>
              <w:jc w:val="center"/>
            </w:pPr>
          </w:p>
        </w:tc>
        <w:tc>
          <w:tcPr>
            <w:tcW w:w="3119" w:type="dxa"/>
          </w:tcPr>
          <w:p w:rsidR="007F0656" w:rsidRDefault="007F0656" w:rsidP="00AA575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ферат</w:t>
            </w:r>
          </w:p>
        </w:tc>
        <w:tc>
          <w:tcPr>
            <w:tcW w:w="1842" w:type="dxa"/>
          </w:tcPr>
          <w:p w:rsidR="007F0656" w:rsidRDefault="007F0656" w:rsidP="001A2B78">
            <w:pPr>
              <w:jc w:val="center"/>
            </w:pPr>
          </w:p>
        </w:tc>
        <w:tc>
          <w:tcPr>
            <w:tcW w:w="2552" w:type="dxa"/>
          </w:tcPr>
          <w:p w:rsidR="007F0656" w:rsidRDefault="00FD4172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риказчикова</w:t>
            </w:r>
            <w:proofErr w:type="spellEnd"/>
            <w:r>
              <w:rPr>
                <w:rFonts w:eastAsia="Times New Roman"/>
              </w:rPr>
              <w:t xml:space="preserve"> А.В.</w:t>
            </w: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53" w:type="dxa"/>
          </w:tcPr>
          <w:p w:rsidR="006D2B31" w:rsidRDefault="00740852" w:rsidP="006D2B31">
            <w:pPr>
              <w:jc w:val="both"/>
              <w:rPr>
                <w:sz w:val="22"/>
                <w:szCs w:val="22"/>
                <w:lang w:eastAsia="en-US"/>
              </w:rPr>
            </w:pPr>
            <w:r w:rsidRPr="00740852">
              <w:t>Исследование с</w:t>
            </w:r>
            <w:r w:rsidRPr="00740852">
              <w:t>и</w:t>
            </w:r>
            <w:r w:rsidRPr="00740852">
              <w:t>стем управления</w:t>
            </w:r>
          </w:p>
        </w:tc>
        <w:tc>
          <w:tcPr>
            <w:tcW w:w="3119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овая работа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7F0E7A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горычева Т.Н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53" w:type="dxa"/>
          </w:tcPr>
          <w:p w:rsidR="006D2B31" w:rsidRDefault="006D2B31" w:rsidP="00AA575A">
            <w:pPr>
              <w:jc w:val="center"/>
            </w:pPr>
            <w:r>
              <w:t>Статистика (те</w:t>
            </w:r>
            <w:r>
              <w:t>о</w:t>
            </w:r>
            <w:r>
              <w:t>рия статистики, социально-экономическая статистика)</w:t>
            </w:r>
          </w:p>
        </w:tc>
        <w:tc>
          <w:tcPr>
            <w:tcW w:w="3119" w:type="dxa"/>
          </w:tcPr>
          <w:p w:rsidR="006D2B31" w:rsidRDefault="006D2B31" w:rsidP="00AA575A">
            <w:pPr>
              <w:jc w:val="center"/>
            </w:pPr>
            <w:r w:rsidRPr="007634B4">
              <w:rPr>
                <w:rFonts w:eastAsia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7F0E7A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горычева Т.Н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53" w:type="dxa"/>
          </w:tcPr>
          <w:p w:rsidR="006D2B31" w:rsidRDefault="006D2B31" w:rsidP="00AA575A">
            <w:pPr>
              <w:jc w:val="center"/>
            </w:pPr>
            <w:r>
              <w:t>Учет и анализ (финансовый учет, управленческий учет, финансовый анализ)</w:t>
            </w:r>
          </w:p>
        </w:tc>
        <w:tc>
          <w:tcPr>
            <w:tcW w:w="3119" w:type="dxa"/>
          </w:tcPr>
          <w:p w:rsidR="006D2B31" w:rsidRDefault="00740852" w:rsidP="00AA575A">
            <w:pPr>
              <w:jc w:val="center"/>
            </w:pPr>
            <w:r>
              <w:rPr>
                <w:rFonts w:eastAsia="Times New Roman"/>
              </w:rPr>
              <w:t>Реферат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7F0E7A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горычева Т.Н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53" w:type="dxa"/>
          </w:tcPr>
          <w:p w:rsidR="006D2B31" w:rsidRDefault="00F258C4" w:rsidP="00AA575A">
            <w:pPr>
              <w:jc w:val="center"/>
            </w:pPr>
            <w:r>
              <w:t>Информационные технологии в м</w:t>
            </w:r>
            <w:r>
              <w:t>е</w:t>
            </w:r>
            <w:r>
              <w:t>неджменте</w:t>
            </w:r>
          </w:p>
        </w:tc>
        <w:tc>
          <w:tcPr>
            <w:tcW w:w="3119" w:type="dxa"/>
          </w:tcPr>
          <w:p w:rsidR="006D2B31" w:rsidRDefault="00F258C4" w:rsidP="00AA575A">
            <w:pPr>
              <w:jc w:val="center"/>
            </w:pPr>
            <w:r>
              <w:rPr>
                <w:rFonts w:eastAsia="Times New Roman"/>
              </w:rPr>
              <w:t>Реферат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7F0E7A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горычева Т.Н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53" w:type="dxa"/>
          </w:tcPr>
          <w:p w:rsidR="006D2B31" w:rsidRDefault="00740852" w:rsidP="00AA575A">
            <w:pPr>
              <w:jc w:val="center"/>
            </w:pPr>
            <w:r>
              <w:t>Документацио</w:t>
            </w:r>
            <w:r>
              <w:t>н</w:t>
            </w:r>
            <w:r>
              <w:t>ное обеспечение</w:t>
            </w:r>
          </w:p>
        </w:tc>
        <w:tc>
          <w:tcPr>
            <w:tcW w:w="3119" w:type="dxa"/>
          </w:tcPr>
          <w:p w:rsidR="006D2B31" w:rsidRDefault="00740852" w:rsidP="00AA575A">
            <w:pPr>
              <w:jc w:val="center"/>
            </w:pPr>
            <w:r>
              <w:rPr>
                <w:rFonts w:eastAsia="Times New Roman"/>
              </w:rPr>
              <w:t>Реферат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7F0E7A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горычева Т.Н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6D2B31" w:rsidRPr="00D147FA" w:rsidTr="00AA575A">
        <w:tc>
          <w:tcPr>
            <w:tcW w:w="665" w:type="dxa"/>
          </w:tcPr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53" w:type="dxa"/>
          </w:tcPr>
          <w:p w:rsidR="006D2B31" w:rsidRDefault="006D2B31" w:rsidP="00AA575A">
            <w:pPr>
              <w:jc w:val="center"/>
            </w:pPr>
            <w:r>
              <w:t>Управление чел</w:t>
            </w:r>
            <w:r>
              <w:t>о</w:t>
            </w:r>
            <w:r>
              <w:t>веческими ресу</w:t>
            </w:r>
            <w:r>
              <w:t>р</w:t>
            </w:r>
            <w:r>
              <w:t xml:space="preserve">сами </w:t>
            </w:r>
          </w:p>
        </w:tc>
        <w:tc>
          <w:tcPr>
            <w:tcW w:w="3119" w:type="dxa"/>
          </w:tcPr>
          <w:p w:rsidR="006D2B31" w:rsidRDefault="006D2B31" w:rsidP="00AA575A">
            <w:pPr>
              <w:jc w:val="center"/>
            </w:pPr>
            <w:r w:rsidRPr="007634B4">
              <w:rPr>
                <w:rFonts w:eastAsia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6D2B31" w:rsidRDefault="006D2B31" w:rsidP="001A2B78">
            <w:pPr>
              <w:jc w:val="center"/>
            </w:pPr>
          </w:p>
        </w:tc>
        <w:tc>
          <w:tcPr>
            <w:tcW w:w="2552" w:type="dxa"/>
          </w:tcPr>
          <w:p w:rsidR="006D2B31" w:rsidRDefault="007F0E7A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горычева Т.Н.</w:t>
            </w:r>
          </w:p>
          <w:p w:rsidR="006D2B31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6D2B31" w:rsidRPr="00D147FA" w:rsidRDefault="006D2B31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258C4" w:rsidRPr="00D147FA" w:rsidTr="00AA575A">
        <w:tc>
          <w:tcPr>
            <w:tcW w:w="665" w:type="dxa"/>
          </w:tcPr>
          <w:p w:rsidR="00F258C4" w:rsidRDefault="00F258C4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53" w:type="dxa"/>
          </w:tcPr>
          <w:p w:rsidR="00F258C4" w:rsidRDefault="00F258C4" w:rsidP="00AA575A">
            <w:pPr>
              <w:jc w:val="center"/>
            </w:pPr>
            <w:r>
              <w:t>Психология п</w:t>
            </w:r>
            <w:r>
              <w:t>о</w:t>
            </w:r>
            <w:r>
              <w:t>требительского поведения</w:t>
            </w:r>
          </w:p>
        </w:tc>
        <w:tc>
          <w:tcPr>
            <w:tcW w:w="3119" w:type="dxa"/>
          </w:tcPr>
          <w:p w:rsidR="00F258C4" w:rsidRPr="007634B4" w:rsidRDefault="00F258C4" w:rsidP="00AA575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еферат</w:t>
            </w:r>
          </w:p>
        </w:tc>
        <w:tc>
          <w:tcPr>
            <w:tcW w:w="1842" w:type="dxa"/>
          </w:tcPr>
          <w:p w:rsidR="00F258C4" w:rsidRDefault="00F258C4" w:rsidP="001A2B78">
            <w:pPr>
              <w:jc w:val="center"/>
            </w:pPr>
          </w:p>
        </w:tc>
        <w:tc>
          <w:tcPr>
            <w:tcW w:w="2552" w:type="dxa"/>
          </w:tcPr>
          <w:p w:rsidR="00F258C4" w:rsidRDefault="00FD4172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горычева Т.Н.</w:t>
            </w:r>
          </w:p>
        </w:tc>
      </w:tr>
      <w:tr w:rsidR="00F258C4" w:rsidRPr="00D147FA" w:rsidTr="00AA575A">
        <w:tc>
          <w:tcPr>
            <w:tcW w:w="665" w:type="dxa"/>
          </w:tcPr>
          <w:p w:rsidR="00F258C4" w:rsidRDefault="00F258C4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53" w:type="dxa"/>
          </w:tcPr>
          <w:p w:rsidR="00F258C4" w:rsidRDefault="00F258C4" w:rsidP="00AA575A">
            <w:pPr>
              <w:jc w:val="center"/>
            </w:pPr>
            <w:r>
              <w:t>Физическая кул</w:t>
            </w:r>
            <w:r>
              <w:t>ь</w:t>
            </w:r>
            <w:r>
              <w:t>тура и спорт (элективная ди</w:t>
            </w:r>
            <w:r>
              <w:t>с</w:t>
            </w:r>
            <w:r>
              <w:t>циплина)</w:t>
            </w:r>
          </w:p>
        </w:tc>
        <w:tc>
          <w:tcPr>
            <w:tcW w:w="3119" w:type="dxa"/>
          </w:tcPr>
          <w:p w:rsidR="00F258C4" w:rsidRDefault="00F258C4" w:rsidP="00AA575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F258C4" w:rsidRDefault="00F258C4" w:rsidP="001A2B78">
            <w:pPr>
              <w:jc w:val="center"/>
            </w:pPr>
          </w:p>
        </w:tc>
        <w:tc>
          <w:tcPr>
            <w:tcW w:w="2552" w:type="dxa"/>
          </w:tcPr>
          <w:p w:rsidR="00F258C4" w:rsidRDefault="00FD4172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горычева Т.Н.</w:t>
            </w:r>
          </w:p>
        </w:tc>
      </w:tr>
      <w:tr w:rsidR="00F258C4" w:rsidRPr="00D147FA" w:rsidTr="00AA575A">
        <w:tc>
          <w:tcPr>
            <w:tcW w:w="665" w:type="dxa"/>
          </w:tcPr>
          <w:p w:rsidR="00F258C4" w:rsidRDefault="00F258C4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853" w:type="dxa"/>
          </w:tcPr>
          <w:p w:rsidR="00F258C4" w:rsidRDefault="00F258C4" w:rsidP="00AA575A">
            <w:pPr>
              <w:jc w:val="center"/>
            </w:pPr>
            <w:r>
              <w:t>Маркетинговое исследование</w:t>
            </w:r>
          </w:p>
        </w:tc>
        <w:tc>
          <w:tcPr>
            <w:tcW w:w="3119" w:type="dxa"/>
          </w:tcPr>
          <w:p w:rsidR="00F258C4" w:rsidRDefault="00F258C4" w:rsidP="00AA575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F258C4" w:rsidRDefault="00F258C4" w:rsidP="001A2B78">
            <w:pPr>
              <w:jc w:val="center"/>
            </w:pPr>
          </w:p>
        </w:tc>
        <w:tc>
          <w:tcPr>
            <w:tcW w:w="2552" w:type="dxa"/>
          </w:tcPr>
          <w:p w:rsidR="00F258C4" w:rsidRDefault="00FD4172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горычева Т.Н.</w:t>
            </w:r>
          </w:p>
          <w:p w:rsidR="001F068D" w:rsidRDefault="001F068D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1F068D" w:rsidRDefault="001F068D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A51BA0" w:rsidRPr="00D147FA" w:rsidTr="00531060">
        <w:tc>
          <w:tcPr>
            <w:tcW w:w="665" w:type="dxa"/>
          </w:tcPr>
          <w:p w:rsidR="00A51BA0" w:rsidRPr="00D147FA" w:rsidRDefault="00A51BA0" w:rsidP="007F0E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53" w:type="dxa"/>
          </w:tcPr>
          <w:p w:rsidR="00A51BA0" w:rsidRDefault="00A51BA0" w:rsidP="007F0E7A">
            <w:pPr>
              <w:jc w:val="center"/>
            </w:pPr>
            <w:r>
              <w:t>Методы принятия управленческих решений</w:t>
            </w:r>
          </w:p>
        </w:tc>
        <w:tc>
          <w:tcPr>
            <w:tcW w:w="3119" w:type="dxa"/>
          </w:tcPr>
          <w:p w:rsidR="00A51BA0" w:rsidRDefault="00A51BA0" w:rsidP="007F0E7A">
            <w:pPr>
              <w:jc w:val="center"/>
            </w:pPr>
            <w:r>
              <w:rPr>
                <w:rFonts w:eastAsia="Times New Roman"/>
              </w:rPr>
              <w:t>Реферат</w:t>
            </w:r>
          </w:p>
        </w:tc>
        <w:tc>
          <w:tcPr>
            <w:tcW w:w="1842" w:type="dxa"/>
          </w:tcPr>
          <w:p w:rsidR="00A51BA0" w:rsidRDefault="00A51BA0" w:rsidP="001A2B78">
            <w:pPr>
              <w:jc w:val="center"/>
            </w:pPr>
          </w:p>
        </w:tc>
        <w:tc>
          <w:tcPr>
            <w:tcW w:w="2552" w:type="dxa"/>
          </w:tcPr>
          <w:p w:rsidR="00A51BA0" w:rsidRDefault="007F0E7A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горычева Т.Н.</w:t>
            </w:r>
          </w:p>
          <w:p w:rsidR="00A51BA0" w:rsidRDefault="00A51BA0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A51BA0" w:rsidRPr="00D147FA" w:rsidRDefault="00A51BA0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A51BA0" w:rsidRPr="00D147FA" w:rsidTr="00531060">
        <w:tc>
          <w:tcPr>
            <w:tcW w:w="665" w:type="dxa"/>
          </w:tcPr>
          <w:p w:rsidR="00A51BA0" w:rsidRPr="00D147FA" w:rsidRDefault="00A51BA0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53" w:type="dxa"/>
          </w:tcPr>
          <w:p w:rsidR="00A51BA0" w:rsidRDefault="00A51BA0" w:rsidP="00AA575A">
            <w:pPr>
              <w:jc w:val="center"/>
            </w:pPr>
            <w:r>
              <w:t>Финансовый м</w:t>
            </w:r>
            <w:r>
              <w:t>е</w:t>
            </w:r>
            <w:r>
              <w:t>неджмент</w:t>
            </w:r>
          </w:p>
        </w:tc>
        <w:tc>
          <w:tcPr>
            <w:tcW w:w="3119" w:type="dxa"/>
          </w:tcPr>
          <w:p w:rsidR="00A51BA0" w:rsidRDefault="00A51BA0" w:rsidP="00AA575A">
            <w:pPr>
              <w:jc w:val="center"/>
            </w:pPr>
            <w:r>
              <w:rPr>
                <w:rFonts w:eastAsia="Times New Roman"/>
              </w:rPr>
              <w:t>Контрольная работа</w:t>
            </w:r>
          </w:p>
        </w:tc>
        <w:tc>
          <w:tcPr>
            <w:tcW w:w="1842" w:type="dxa"/>
          </w:tcPr>
          <w:p w:rsidR="00A51BA0" w:rsidRDefault="00A51BA0" w:rsidP="001A2B78">
            <w:pPr>
              <w:jc w:val="center"/>
            </w:pPr>
          </w:p>
        </w:tc>
        <w:tc>
          <w:tcPr>
            <w:tcW w:w="2552" w:type="dxa"/>
          </w:tcPr>
          <w:p w:rsidR="00A51BA0" w:rsidRDefault="007F0E7A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горычева Т.Н.</w:t>
            </w:r>
          </w:p>
          <w:p w:rsidR="00A51BA0" w:rsidRDefault="00A51BA0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A51BA0" w:rsidRPr="00D147FA" w:rsidRDefault="00A51BA0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A51BA0" w:rsidRPr="00D147FA" w:rsidTr="00531060">
        <w:tc>
          <w:tcPr>
            <w:tcW w:w="665" w:type="dxa"/>
          </w:tcPr>
          <w:p w:rsidR="00A51BA0" w:rsidRPr="00D147FA" w:rsidRDefault="00A51BA0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53" w:type="dxa"/>
          </w:tcPr>
          <w:p w:rsidR="00A51BA0" w:rsidRDefault="00A51BA0" w:rsidP="00AA575A">
            <w:pPr>
              <w:jc w:val="center"/>
            </w:pPr>
            <w:r>
              <w:t>Торговый марк</w:t>
            </w:r>
            <w:r>
              <w:t>е</w:t>
            </w:r>
            <w:r>
              <w:t>тинг</w:t>
            </w:r>
          </w:p>
        </w:tc>
        <w:tc>
          <w:tcPr>
            <w:tcW w:w="3119" w:type="dxa"/>
          </w:tcPr>
          <w:p w:rsidR="00A51BA0" w:rsidRDefault="00A51BA0" w:rsidP="00AA575A">
            <w:pPr>
              <w:jc w:val="center"/>
            </w:pPr>
            <w:r>
              <w:rPr>
                <w:rFonts w:eastAsia="Times New Roman"/>
              </w:rPr>
              <w:t>Реферат</w:t>
            </w:r>
          </w:p>
        </w:tc>
        <w:tc>
          <w:tcPr>
            <w:tcW w:w="1842" w:type="dxa"/>
          </w:tcPr>
          <w:p w:rsidR="00A51BA0" w:rsidRDefault="00A51BA0" w:rsidP="001A2B78">
            <w:pPr>
              <w:jc w:val="center"/>
            </w:pPr>
          </w:p>
        </w:tc>
        <w:tc>
          <w:tcPr>
            <w:tcW w:w="2552" w:type="dxa"/>
          </w:tcPr>
          <w:p w:rsidR="00A51BA0" w:rsidRPr="007F0E7A" w:rsidRDefault="007F0E7A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горычева Т.Н.</w:t>
            </w:r>
          </w:p>
          <w:p w:rsidR="00A51BA0" w:rsidRDefault="00A51BA0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A51BA0" w:rsidRDefault="00A51BA0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A51BA0" w:rsidRDefault="00A51BA0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A51BA0" w:rsidRPr="00D147FA" w:rsidTr="00531060">
        <w:tc>
          <w:tcPr>
            <w:tcW w:w="665" w:type="dxa"/>
          </w:tcPr>
          <w:p w:rsidR="00A51BA0" w:rsidRPr="00D147FA" w:rsidRDefault="00A51BA0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853" w:type="dxa"/>
          </w:tcPr>
          <w:p w:rsidR="00A51BA0" w:rsidRDefault="00A51BA0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тратегический менеджмент</w:t>
            </w:r>
          </w:p>
        </w:tc>
        <w:tc>
          <w:tcPr>
            <w:tcW w:w="3119" w:type="dxa"/>
          </w:tcPr>
          <w:p w:rsidR="00A51BA0" w:rsidRPr="00D147FA" w:rsidRDefault="00A51BA0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урсовая работа</w:t>
            </w:r>
          </w:p>
        </w:tc>
        <w:tc>
          <w:tcPr>
            <w:tcW w:w="1842" w:type="dxa"/>
          </w:tcPr>
          <w:p w:rsidR="00A51BA0" w:rsidRPr="00D147FA" w:rsidRDefault="00A51BA0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</w:tcPr>
          <w:p w:rsidR="00A51BA0" w:rsidRDefault="007F0E7A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Егорычева Т.Н.</w:t>
            </w:r>
          </w:p>
          <w:p w:rsidR="00A51BA0" w:rsidRDefault="00A51BA0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  <w:p w:rsidR="00A51BA0" w:rsidRDefault="00A51BA0" w:rsidP="00CC3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D147FA" w:rsidRPr="00D147FA" w:rsidRDefault="00D147FA" w:rsidP="00D147FA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D147FA">
        <w:rPr>
          <w:rFonts w:eastAsia="Times New Roman"/>
          <w:sz w:val="24"/>
          <w:szCs w:val="24"/>
        </w:rPr>
        <w:lastRenderedPageBreak/>
        <w:t>2.2 Эффективность и качество работы обучающегося во время прохождения практики</w:t>
      </w: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665"/>
        <w:gridCol w:w="1711"/>
        <w:gridCol w:w="3261"/>
        <w:gridCol w:w="1842"/>
        <w:gridCol w:w="2552"/>
      </w:tblGrid>
      <w:tr w:rsidR="00EC0B2D" w:rsidRPr="00D147FA" w:rsidTr="00EC0B2D">
        <w:tc>
          <w:tcPr>
            <w:tcW w:w="665" w:type="dxa"/>
          </w:tcPr>
          <w:p w:rsidR="00EC0B2D" w:rsidRPr="00D147FA" w:rsidRDefault="00EC0B2D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Курс</w:t>
            </w:r>
          </w:p>
        </w:tc>
        <w:tc>
          <w:tcPr>
            <w:tcW w:w="1711" w:type="dxa"/>
          </w:tcPr>
          <w:p w:rsidR="00EC0B2D" w:rsidRPr="00D147FA" w:rsidRDefault="00EC0B2D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Вид практики</w:t>
            </w:r>
          </w:p>
        </w:tc>
        <w:tc>
          <w:tcPr>
            <w:tcW w:w="3261" w:type="dxa"/>
          </w:tcPr>
          <w:p w:rsidR="00EC0B2D" w:rsidRPr="00D147FA" w:rsidRDefault="00EC0B2D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Вид</w:t>
            </w:r>
            <w:r>
              <w:rPr>
                <w:rFonts w:eastAsia="Times New Roman"/>
              </w:rPr>
              <w:t>ы</w:t>
            </w:r>
            <w:r w:rsidRPr="00D147FA">
              <w:rPr>
                <w:rFonts w:eastAsia="Times New Roman"/>
              </w:rPr>
              <w:t xml:space="preserve"> работы</w:t>
            </w:r>
          </w:p>
        </w:tc>
        <w:tc>
          <w:tcPr>
            <w:tcW w:w="1842" w:type="dxa"/>
          </w:tcPr>
          <w:p w:rsidR="00EC0B2D" w:rsidRPr="00D147FA" w:rsidRDefault="00EC0B2D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Оценка</w:t>
            </w:r>
          </w:p>
        </w:tc>
        <w:tc>
          <w:tcPr>
            <w:tcW w:w="2552" w:type="dxa"/>
          </w:tcPr>
          <w:p w:rsidR="00EC0B2D" w:rsidRPr="00D147FA" w:rsidRDefault="00EC0B2D" w:rsidP="00D147FA">
            <w:pPr>
              <w:widowControl/>
              <w:autoSpaceDE/>
              <w:autoSpaceDN/>
              <w:adjustRightInd/>
              <w:ind w:left="-36"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ФИО, подпись руковод</w:t>
            </w:r>
            <w:r w:rsidRPr="00D147FA">
              <w:rPr>
                <w:rFonts w:eastAsia="Times New Roman"/>
              </w:rPr>
              <w:t>и</w:t>
            </w:r>
            <w:r w:rsidRPr="00D147FA">
              <w:rPr>
                <w:rFonts w:eastAsia="Times New Roman"/>
              </w:rPr>
              <w:t>теля практики от Инстит</w:t>
            </w:r>
            <w:r w:rsidRPr="00D147FA">
              <w:rPr>
                <w:rFonts w:eastAsia="Times New Roman"/>
              </w:rPr>
              <w:t>у</w:t>
            </w:r>
            <w:r w:rsidRPr="00D147FA">
              <w:rPr>
                <w:rFonts w:eastAsia="Times New Roman"/>
              </w:rPr>
              <w:t>та</w:t>
            </w:r>
          </w:p>
        </w:tc>
      </w:tr>
      <w:tr w:rsidR="00B84409" w:rsidRPr="00D147FA" w:rsidTr="00EC0B2D">
        <w:tc>
          <w:tcPr>
            <w:tcW w:w="665" w:type="dxa"/>
            <w:vMerge w:val="restart"/>
          </w:tcPr>
          <w:p w:rsidR="00B84409" w:rsidRPr="00D147FA" w:rsidRDefault="007F0E7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711" w:type="dxa"/>
            <w:vMerge w:val="restart"/>
          </w:tcPr>
          <w:p w:rsidR="00B84409" w:rsidRPr="00D147FA" w:rsidRDefault="00B84409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чебная практ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ка</w:t>
            </w:r>
          </w:p>
        </w:tc>
        <w:tc>
          <w:tcPr>
            <w:tcW w:w="3261" w:type="dxa"/>
          </w:tcPr>
          <w:p w:rsidR="00B84409" w:rsidRPr="00D147FA" w:rsidRDefault="007F0E7A" w:rsidP="00AA575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D5C36">
              <w:t>Общая характеристика организ</w:t>
            </w:r>
            <w:r w:rsidRPr="002D5C36">
              <w:t>а</w:t>
            </w:r>
            <w:r w:rsidRPr="002D5C36">
              <w:t>ции</w:t>
            </w:r>
          </w:p>
        </w:tc>
        <w:tc>
          <w:tcPr>
            <w:tcW w:w="1842" w:type="dxa"/>
            <w:vMerge w:val="restart"/>
          </w:tcPr>
          <w:p w:rsidR="00B84409" w:rsidRPr="00D147FA" w:rsidRDefault="00B84409" w:rsidP="008741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vMerge w:val="restart"/>
          </w:tcPr>
          <w:p w:rsidR="00B84409" w:rsidRDefault="00B84409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лферова Л.В.</w:t>
            </w:r>
          </w:p>
          <w:p w:rsidR="00B84409" w:rsidRPr="00D147FA" w:rsidRDefault="00B84409" w:rsidP="00B844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B84409" w:rsidRPr="00D147FA" w:rsidTr="00EC0B2D">
        <w:tc>
          <w:tcPr>
            <w:tcW w:w="665" w:type="dxa"/>
            <w:vMerge/>
          </w:tcPr>
          <w:p w:rsidR="00B84409" w:rsidRPr="00D147FA" w:rsidRDefault="00B84409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vMerge/>
          </w:tcPr>
          <w:p w:rsidR="00B84409" w:rsidRPr="00D147FA" w:rsidRDefault="00B84409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</w:tcPr>
          <w:p w:rsidR="00B84409" w:rsidRPr="00D147FA" w:rsidRDefault="007F0E7A" w:rsidP="007D132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D5C36">
              <w:t>Организационная структура орг</w:t>
            </w:r>
            <w:r w:rsidRPr="002D5C36">
              <w:t>а</w:t>
            </w:r>
            <w:r w:rsidRPr="002D5C36">
              <w:t>низации</w:t>
            </w:r>
            <w:r>
              <w:t>. Знакомство с видами де</w:t>
            </w:r>
            <w:r>
              <w:t>я</w:t>
            </w:r>
            <w:r>
              <w:t>тельности и структурой управл</w:t>
            </w:r>
            <w:r>
              <w:t>е</w:t>
            </w:r>
            <w:r>
              <w:t>ния организации</w:t>
            </w:r>
          </w:p>
        </w:tc>
        <w:tc>
          <w:tcPr>
            <w:tcW w:w="1842" w:type="dxa"/>
            <w:vMerge/>
          </w:tcPr>
          <w:p w:rsidR="00B84409" w:rsidRPr="00D147FA" w:rsidRDefault="00B84409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vMerge/>
          </w:tcPr>
          <w:p w:rsidR="00B84409" w:rsidRPr="00D147FA" w:rsidRDefault="00B84409" w:rsidP="00D147FA">
            <w:pPr>
              <w:jc w:val="center"/>
              <w:rPr>
                <w:rFonts w:eastAsia="Times New Roman"/>
              </w:rPr>
            </w:pPr>
          </w:p>
        </w:tc>
      </w:tr>
      <w:tr w:rsidR="00B84409" w:rsidRPr="00D147FA" w:rsidTr="00EC0B2D">
        <w:tc>
          <w:tcPr>
            <w:tcW w:w="665" w:type="dxa"/>
            <w:vMerge/>
          </w:tcPr>
          <w:p w:rsidR="00B84409" w:rsidRPr="00D147FA" w:rsidRDefault="00B84409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vMerge/>
          </w:tcPr>
          <w:p w:rsidR="00B84409" w:rsidRPr="00D147FA" w:rsidRDefault="00B84409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</w:tcPr>
          <w:p w:rsidR="00B84409" w:rsidRPr="00D147FA" w:rsidRDefault="00056DC2" w:rsidP="007D1320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D5C36">
              <w:t>Характеристика подразделения (место прохождения практики)</w:t>
            </w:r>
            <w:r>
              <w:t>. Изучение содержания работы м</w:t>
            </w:r>
            <w:r>
              <w:t>е</w:t>
            </w:r>
            <w:r>
              <w:t>неджера по специальным функц</w:t>
            </w:r>
            <w:r>
              <w:t>и</w:t>
            </w:r>
            <w:r>
              <w:t>ям управления</w:t>
            </w:r>
          </w:p>
        </w:tc>
        <w:tc>
          <w:tcPr>
            <w:tcW w:w="1842" w:type="dxa"/>
            <w:vMerge/>
          </w:tcPr>
          <w:p w:rsidR="00B84409" w:rsidRPr="00D147FA" w:rsidRDefault="00B84409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vMerge/>
          </w:tcPr>
          <w:p w:rsidR="00B84409" w:rsidRPr="00D147FA" w:rsidRDefault="00B84409" w:rsidP="00D147FA">
            <w:pPr>
              <w:jc w:val="center"/>
              <w:rPr>
                <w:rFonts w:eastAsia="Times New Roman"/>
              </w:rPr>
            </w:pPr>
          </w:p>
        </w:tc>
      </w:tr>
      <w:tr w:rsidR="00F04281" w:rsidRPr="00D147FA" w:rsidTr="00EC0B2D">
        <w:tc>
          <w:tcPr>
            <w:tcW w:w="665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</w:tcPr>
          <w:p w:rsidR="00F04281" w:rsidRPr="00D147FA" w:rsidRDefault="00056DC2" w:rsidP="007F0E7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2D5C36">
              <w:t>Изучение нормативно-правовой базы, регламентирующей осно</w:t>
            </w:r>
            <w:r w:rsidRPr="002D5C36">
              <w:t>в</w:t>
            </w:r>
            <w:r w:rsidRPr="002D5C36">
              <w:t>ные положения по деятельности организации (подразделения, гос</w:t>
            </w:r>
            <w:r w:rsidRPr="002D5C36">
              <w:t>у</w:t>
            </w:r>
            <w:r w:rsidRPr="002D5C36">
              <w:t>дарственного или муниципального учреждения)</w:t>
            </w:r>
          </w:p>
        </w:tc>
        <w:tc>
          <w:tcPr>
            <w:tcW w:w="1842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vMerge/>
          </w:tcPr>
          <w:p w:rsidR="00F04281" w:rsidRPr="00D147FA" w:rsidRDefault="00F04281" w:rsidP="00D147FA">
            <w:pPr>
              <w:jc w:val="center"/>
              <w:rPr>
                <w:rFonts w:eastAsia="Times New Roman"/>
              </w:rPr>
            </w:pPr>
          </w:p>
        </w:tc>
      </w:tr>
      <w:tr w:rsidR="00F04281" w:rsidRPr="00D147FA" w:rsidTr="00EC0B2D">
        <w:tc>
          <w:tcPr>
            <w:tcW w:w="665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</w:tcPr>
          <w:p w:rsidR="00F04281" w:rsidRPr="002D5C36" w:rsidRDefault="00056DC2" w:rsidP="007F0E7A">
            <w:pPr>
              <w:widowControl/>
              <w:autoSpaceDE/>
              <w:autoSpaceDN/>
              <w:adjustRightInd/>
            </w:pPr>
            <w:r w:rsidRPr="002D5C36">
              <w:t>Участие в выполнении отдельных функциональных обязанностей под руководством руководителя пра</w:t>
            </w:r>
            <w:r w:rsidRPr="002D5C36">
              <w:t>к</w:t>
            </w:r>
            <w:r w:rsidRPr="002D5C36">
              <w:t>тики от организации</w:t>
            </w:r>
            <w:r>
              <w:t>. Ознакомл</w:t>
            </w:r>
            <w:r>
              <w:t>е</w:t>
            </w:r>
            <w:r>
              <w:t>ние с используемыми на практике методами разработки и обоснов</w:t>
            </w:r>
            <w:r>
              <w:t>а</w:t>
            </w:r>
            <w:r>
              <w:t>ния управленческих решений, о</w:t>
            </w:r>
            <w:r>
              <w:t>р</w:t>
            </w:r>
            <w:r>
              <w:t>ганизацией контроля руководит</w:t>
            </w:r>
            <w:r>
              <w:t>е</w:t>
            </w:r>
            <w:r>
              <w:t>лей за их исполнением</w:t>
            </w:r>
          </w:p>
        </w:tc>
        <w:tc>
          <w:tcPr>
            <w:tcW w:w="1842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vMerge/>
          </w:tcPr>
          <w:p w:rsidR="00F04281" w:rsidRPr="00D147FA" w:rsidRDefault="00F04281" w:rsidP="00D147FA">
            <w:pPr>
              <w:jc w:val="center"/>
              <w:rPr>
                <w:rFonts w:eastAsia="Times New Roman"/>
              </w:rPr>
            </w:pPr>
          </w:p>
        </w:tc>
      </w:tr>
      <w:tr w:rsidR="00F04281" w:rsidRPr="00D147FA" w:rsidTr="00EC0B2D">
        <w:tc>
          <w:tcPr>
            <w:tcW w:w="665" w:type="dxa"/>
            <w:vMerge w:val="restart"/>
          </w:tcPr>
          <w:p w:rsidR="00F04281" w:rsidRPr="00D147FA" w:rsidRDefault="007F0E7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711" w:type="dxa"/>
            <w:vMerge w:val="restart"/>
          </w:tcPr>
          <w:p w:rsidR="00F04281" w:rsidRPr="00D147FA" w:rsidRDefault="00F04281" w:rsidP="007D13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Производствен-ная</w:t>
            </w:r>
            <w:proofErr w:type="spellEnd"/>
            <w:proofErr w:type="gramEnd"/>
            <w:r>
              <w:rPr>
                <w:rFonts w:eastAsia="Times New Roman"/>
              </w:rPr>
              <w:t xml:space="preserve"> практика</w:t>
            </w:r>
          </w:p>
        </w:tc>
        <w:tc>
          <w:tcPr>
            <w:tcW w:w="3261" w:type="dxa"/>
          </w:tcPr>
          <w:p w:rsidR="00F04281" w:rsidRDefault="00F04281" w:rsidP="00AA575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056DC2" w:rsidRDefault="00056DC2" w:rsidP="00AA575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056DC2" w:rsidRPr="00D147FA" w:rsidRDefault="00056DC2" w:rsidP="00AA575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 w:val="restart"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vMerge w:val="restart"/>
          </w:tcPr>
          <w:p w:rsidR="00F04281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лферова Л.В.</w:t>
            </w:r>
          </w:p>
          <w:p w:rsidR="00F04281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04281" w:rsidRPr="00D147FA" w:rsidTr="00EC0B2D">
        <w:tc>
          <w:tcPr>
            <w:tcW w:w="665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</w:tcPr>
          <w:p w:rsidR="00F04281" w:rsidRDefault="00F04281" w:rsidP="00AA575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056DC2" w:rsidRDefault="00056DC2" w:rsidP="00AA575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  <w:p w:rsidR="00056DC2" w:rsidRPr="00D147FA" w:rsidRDefault="00056DC2" w:rsidP="00AA575A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vMerge/>
          </w:tcPr>
          <w:p w:rsidR="00F04281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04281" w:rsidRPr="00D147FA" w:rsidTr="000D2784">
        <w:tc>
          <w:tcPr>
            <w:tcW w:w="665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Align w:val="center"/>
          </w:tcPr>
          <w:p w:rsidR="00F04281" w:rsidRDefault="00F04281" w:rsidP="008B0C36">
            <w:pPr>
              <w:pStyle w:val="6"/>
              <w:keepNext w:val="0"/>
              <w:spacing w:before="0"/>
              <w:ind w:left="0"/>
              <w:jc w:val="both"/>
              <w:outlineLvl w:val="5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</w:pPr>
          </w:p>
          <w:p w:rsidR="00056DC2" w:rsidRDefault="00056DC2" w:rsidP="00056DC2"/>
          <w:p w:rsidR="00056DC2" w:rsidRPr="00056DC2" w:rsidRDefault="00056DC2" w:rsidP="00056DC2"/>
        </w:tc>
        <w:tc>
          <w:tcPr>
            <w:tcW w:w="1842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vMerge/>
          </w:tcPr>
          <w:p w:rsidR="00F04281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04281" w:rsidRPr="00D147FA" w:rsidTr="000D2784">
        <w:tc>
          <w:tcPr>
            <w:tcW w:w="665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Align w:val="center"/>
          </w:tcPr>
          <w:p w:rsidR="00F04281" w:rsidRDefault="00F04281" w:rsidP="008B0C36">
            <w:pPr>
              <w:pStyle w:val="6"/>
              <w:keepNext w:val="0"/>
              <w:spacing w:before="0"/>
              <w:ind w:left="0"/>
              <w:jc w:val="both"/>
              <w:outlineLvl w:val="5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</w:pPr>
          </w:p>
          <w:p w:rsidR="00056DC2" w:rsidRDefault="00056DC2" w:rsidP="00056DC2"/>
          <w:p w:rsidR="00056DC2" w:rsidRPr="00056DC2" w:rsidRDefault="00056DC2" w:rsidP="00056DC2"/>
        </w:tc>
        <w:tc>
          <w:tcPr>
            <w:tcW w:w="1842" w:type="dxa"/>
            <w:vMerge/>
          </w:tcPr>
          <w:p w:rsidR="00F04281" w:rsidRPr="00D147FA" w:rsidRDefault="00F04281" w:rsidP="00AA5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vMerge/>
          </w:tcPr>
          <w:p w:rsidR="00F04281" w:rsidRDefault="00F04281" w:rsidP="00AA5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04281" w:rsidRPr="00D147FA" w:rsidTr="000D2784">
        <w:tc>
          <w:tcPr>
            <w:tcW w:w="665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Align w:val="center"/>
          </w:tcPr>
          <w:p w:rsidR="00F04281" w:rsidRDefault="00F04281" w:rsidP="008B0C36">
            <w:pPr>
              <w:pStyle w:val="6"/>
              <w:keepNext w:val="0"/>
              <w:spacing w:before="0"/>
              <w:ind w:left="0"/>
              <w:jc w:val="both"/>
              <w:outlineLvl w:val="5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  <w:p w:rsidR="00056DC2" w:rsidRDefault="00056DC2" w:rsidP="00056DC2"/>
          <w:p w:rsidR="00056DC2" w:rsidRPr="00056DC2" w:rsidRDefault="00056DC2" w:rsidP="00056DC2"/>
        </w:tc>
        <w:tc>
          <w:tcPr>
            <w:tcW w:w="1842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vMerge/>
          </w:tcPr>
          <w:p w:rsidR="00F04281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04281" w:rsidRPr="00D147FA" w:rsidTr="000D2784">
        <w:tc>
          <w:tcPr>
            <w:tcW w:w="665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Align w:val="center"/>
          </w:tcPr>
          <w:p w:rsidR="00F04281" w:rsidRDefault="00F04281" w:rsidP="008B0C36">
            <w:pPr>
              <w:pStyle w:val="6"/>
              <w:keepNext w:val="0"/>
              <w:spacing w:before="0"/>
              <w:ind w:left="0"/>
              <w:jc w:val="both"/>
              <w:outlineLvl w:val="5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0"/>
                <w:szCs w:val="20"/>
              </w:rPr>
            </w:pPr>
          </w:p>
          <w:p w:rsidR="00056DC2" w:rsidRDefault="00056DC2" w:rsidP="00056DC2"/>
          <w:p w:rsidR="00056DC2" w:rsidRPr="00056DC2" w:rsidRDefault="00056DC2" w:rsidP="00056DC2"/>
        </w:tc>
        <w:tc>
          <w:tcPr>
            <w:tcW w:w="1842" w:type="dxa"/>
            <w:vMerge/>
          </w:tcPr>
          <w:p w:rsidR="00F04281" w:rsidRPr="00D147FA" w:rsidRDefault="00F04281" w:rsidP="00AA5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vMerge/>
          </w:tcPr>
          <w:p w:rsidR="00F04281" w:rsidRDefault="00F04281" w:rsidP="00AA5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04281" w:rsidRPr="00D147FA" w:rsidTr="000D2784">
        <w:tc>
          <w:tcPr>
            <w:tcW w:w="665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Align w:val="center"/>
          </w:tcPr>
          <w:p w:rsidR="00F04281" w:rsidRDefault="00F04281" w:rsidP="008B0C36">
            <w:pPr>
              <w:pStyle w:val="6"/>
              <w:keepNext w:val="0"/>
              <w:spacing w:before="0"/>
              <w:ind w:left="0"/>
              <w:jc w:val="both"/>
              <w:outlineLvl w:val="5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  <w:p w:rsidR="00056DC2" w:rsidRDefault="00056DC2" w:rsidP="00056DC2"/>
          <w:p w:rsidR="00056DC2" w:rsidRPr="00056DC2" w:rsidRDefault="00056DC2" w:rsidP="00056DC2"/>
        </w:tc>
        <w:tc>
          <w:tcPr>
            <w:tcW w:w="1842" w:type="dxa"/>
            <w:vMerge/>
          </w:tcPr>
          <w:p w:rsidR="00F04281" w:rsidRPr="00D147FA" w:rsidRDefault="00F04281" w:rsidP="00AA5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vMerge/>
          </w:tcPr>
          <w:p w:rsidR="00F04281" w:rsidRDefault="00F04281" w:rsidP="00AA5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04281" w:rsidRPr="00D147FA" w:rsidTr="000D2784">
        <w:tc>
          <w:tcPr>
            <w:tcW w:w="665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Align w:val="center"/>
          </w:tcPr>
          <w:p w:rsidR="00F04281" w:rsidRDefault="00F04281" w:rsidP="008B0C36">
            <w:pPr>
              <w:pStyle w:val="6"/>
              <w:keepNext w:val="0"/>
              <w:spacing w:before="0"/>
              <w:ind w:left="0"/>
              <w:jc w:val="both"/>
              <w:outlineLvl w:val="5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  <w:p w:rsidR="00056DC2" w:rsidRDefault="00056DC2" w:rsidP="00056DC2"/>
          <w:p w:rsidR="00056DC2" w:rsidRPr="00056DC2" w:rsidRDefault="00056DC2" w:rsidP="00056DC2"/>
        </w:tc>
        <w:tc>
          <w:tcPr>
            <w:tcW w:w="1842" w:type="dxa"/>
            <w:vMerge/>
          </w:tcPr>
          <w:p w:rsidR="00F04281" w:rsidRPr="00D147FA" w:rsidRDefault="00F04281" w:rsidP="00AA5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vMerge/>
          </w:tcPr>
          <w:p w:rsidR="00F04281" w:rsidRDefault="00F04281" w:rsidP="00E02963">
            <w:pPr>
              <w:jc w:val="center"/>
            </w:pPr>
          </w:p>
        </w:tc>
      </w:tr>
      <w:tr w:rsidR="00F04281" w:rsidRPr="00D147FA" w:rsidTr="000D2784">
        <w:tc>
          <w:tcPr>
            <w:tcW w:w="665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Align w:val="center"/>
          </w:tcPr>
          <w:p w:rsidR="00F04281" w:rsidRDefault="00F04281" w:rsidP="008B0C36">
            <w:pPr>
              <w:pStyle w:val="6"/>
              <w:keepNext w:val="0"/>
              <w:spacing w:before="0"/>
              <w:ind w:left="0"/>
              <w:jc w:val="both"/>
              <w:outlineLvl w:val="5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  <w:p w:rsidR="00056DC2" w:rsidRDefault="00056DC2" w:rsidP="00056DC2"/>
          <w:p w:rsidR="00056DC2" w:rsidRPr="00056DC2" w:rsidRDefault="00056DC2" w:rsidP="00056DC2"/>
        </w:tc>
        <w:tc>
          <w:tcPr>
            <w:tcW w:w="1842" w:type="dxa"/>
            <w:vMerge/>
          </w:tcPr>
          <w:p w:rsidR="00F04281" w:rsidRPr="00D147FA" w:rsidRDefault="00F04281" w:rsidP="00AA5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vMerge/>
          </w:tcPr>
          <w:p w:rsidR="00F04281" w:rsidRDefault="00F04281" w:rsidP="00E02963">
            <w:pPr>
              <w:jc w:val="center"/>
            </w:pPr>
          </w:p>
        </w:tc>
      </w:tr>
      <w:tr w:rsidR="00F04281" w:rsidRPr="00D147FA" w:rsidTr="000D2784">
        <w:tc>
          <w:tcPr>
            <w:tcW w:w="665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Align w:val="center"/>
          </w:tcPr>
          <w:p w:rsidR="00F04281" w:rsidRDefault="00F04281" w:rsidP="008B0C36">
            <w:pPr>
              <w:pStyle w:val="6"/>
              <w:keepNext w:val="0"/>
              <w:spacing w:before="0"/>
              <w:ind w:left="0"/>
              <w:jc w:val="both"/>
              <w:outlineLvl w:val="5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  <w:p w:rsidR="00056DC2" w:rsidRDefault="00056DC2" w:rsidP="00056DC2"/>
          <w:p w:rsidR="00056DC2" w:rsidRPr="00056DC2" w:rsidRDefault="00056DC2" w:rsidP="00056DC2"/>
        </w:tc>
        <w:tc>
          <w:tcPr>
            <w:tcW w:w="1842" w:type="dxa"/>
            <w:vMerge/>
          </w:tcPr>
          <w:p w:rsidR="00F04281" w:rsidRPr="00D147FA" w:rsidRDefault="00F04281" w:rsidP="00AA5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vMerge/>
          </w:tcPr>
          <w:p w:rsidR="00F04281" w:rsidRDefault="00F04281" w:rsidP="00AA575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F04281" w:rsidRPr="00D147FA" w:rsidTr="000D2784">
        <w:tc>
          <w:tcPr>
            <w:tcW w:w="665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711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Align w:val="center"/>
          </w:tcPr>
          <w:p w:rsidR="00F04281" w:rsidRDefault="00F04281" w:rsidP="008B0C36">
            <w:pPr>
              <w:pStyle w:val="6"/>
              <w:keepNext w:val="0"/>
              <w:spacing w:before="0"/>
              <w:ind w:left="0"/>
              <w:jc w:val="both"/>
              <w:outlineLvl w:val="5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  <w:p w:rsidR="00056DC2" w:rsidRDefault="00056DC2" w:rsidP="00056DC2"/>
          <w:p w:rsidR="00056DC2" w:rsidRPr="00056DC2" w:rsidRDefault="00056DC2" w:rsidP="00056DC2"/>
        </w:tc>
        <w:tc>
          <w:tcPr>
            <w:tcW w:w="1842" w:type="dxa"/>
            <w:vMerge/>
          </w:tcPr>
          <w:p w:rsidR="00F04281" w:rsidRPr="00D147FA" w:rsidRDefault="00F04281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  <w:vMerge/>
          </w:tcPr>
          <w:p w:rsidR="00F04281" w:rsidRDefault="00F04281" w:rsidP="00AC7F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DB5380" w:rsidRDefault="00DB5380" w:rsidP="00D147FA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4"/>
          <w:szCs w:val="24"/>
        </w:rPr>
      </w:pPr>
    </w:p>
    <w:p w:rsidR="00D147FA" w:rsidRPr="00D147FA" w:rsidRDefault="00D147FA" w:rsidP="00D147FA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z w:val="24"/>
          <w:szCs w:val="24"/>
        </w:rPr>
      </w:pPr>
      <w:r w:rsidRPr="00D147FA">
        <w:rPr>
          <w:rFonts w:eastAsia="Times New Roman"/>
          <w:sz w:val="24"/>
          <w:szCs w:val="24"/>
        </w:rPr>
        <w:t>2.3</w:t>
      </w:r>
      <w:r w:rsidR="00617BDF">
        <w:rPr>
          <w:rFonts w:eastAsia="Times New Roman"/>
          <w:sz w:val="24"/>
          <w:szCs w:val="24"/>
        </w:rPr>
        <w:t xml:space="preserve"> </w:t>
      </w:r>
      <w:r w:rsidRPr="00D147FA">
        <w:rPr>
          <w:rFonts w:eastAsia="Times New Roman"/>
          <w:sz w:val="24"/>
          <w:szCs w:val="24"/>
        </w:rPr>
        <w:t>Результаты участия в олимпиадах, учебных и профессиональных конкурсах и т.п.</w:t>
      </w:r>
    </w:p>
    <w:tbl>
      <w:tblPr>
        <w:tblpPr w:leftFromText="180" w:rightFromText="180" w:vertAnchor="text" w:horzAnchor="margin" w:tblpXSpec="center" w:tblpY="185"/>
        <w:tblW w:w="9747" w:type="dxa"/>
        <w:tblLayout w:type="fixed"/>
        <w:tblLook w:val="01E0" w:firstRow="1" w:lastRow="1" w:firstColumn="1" w:lastColumn="1" w:noHBand="0" w:noVBand="0"/>
      </w:tblPr>
      <w:tblGrid>
        <w:gridCol w:w="519"/>
        <w:gridCol w:w="2991"/>
        <w:gridCol w:w="2127"/>
        <w:gridCol w:w="992"/>
        <w:gridCol w:w="1417"/>
        <w:gridCol w:w="1701"/>
      </w:tblGrid>
      <w:tr w:rsidR="00D147FA" w:rsidRPr="00D147FA" w:rsidTr="00EB1BEA">
        <w:trPr>
          <w:trHeight w:val="423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FA" w:rsidRPr="00D147FA" w:rsidRDefault="00D147FA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  <w:r w:rsidRPr="00D147FA">
              <w:rPr>
                <w:rFonts w:eastAsia="Andale Sans UI"/>
                <w:kern w:val="2"/>
              </w:rPr>
              <w:t xml:space="preserve">№ </w:t>
            </w:r>
            <w:proofErr w:type="gramStart"/>
            <w:r w:rsidRPr="00D147FA">
              <w:rPr>
                <w:rFonts w:eastAsia="Andale Sans UI"/>
                <w:kern w:val="2"/>
              </w:rPr>
              <w:t>п</w:t>
            </w:r>
            <w:proofErr w:type="gramEnd"/>
            <w:r w:rsidRPr="00D147FA">
              <w:rPr>
                <w:rFonts w:eastAsia="Andale Sans UI"/>
                <w:kern w:val="2"/>
              </w:rPr>
              <w:t>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FA" w:rsidRPr="00D147FA" w:rsidRDefault="00D147FA" w:rsidP="00D147FA">
            <w:pPr>
              <w:widowControl/>
              <w:tabs>
                <w:tab w:val="left" w:pos="126"/>
              </w:tabs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2"/>
              </w:rPr>
            </w:pPr>
            <w:proofErr w:type="gramStart"/>
            <w:r w:rsidRPr="00D147FA">
              <w:rPr>
                <w:rFonts w:eastAsia="Andale Sans UI"/>
                <w:kern w:val="2"/>
              </w:rPr>
              <w:t>Наименование мероприятия (олимпиада, учебные и профессиональные конкурсы, форумы, соревнования  профессионального мастерства, конференции, слеты, круглые столы, семинары и т.п.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FA" w:rsidRPr="00D147FA" w:rsidRDefault="00D147FA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2"/>
              </w:rPr>
            </w:pPr>
            <w:r w:rsidRPr="00D147FA">
              <w:rPr>
                <w:rFonts w:eastAsia="Andale Sans UI"/>
                <w:kern w:val="2"/>
              </w:rPr>
              <w:t xml:space="preserve">Уровень (международный, всероссийский, межрегиональный, региональный, муниципальный, </w:t>
            </w:r>
            <w:proofErr w:type="spellStart"/>
            <w:r w:rsidRPr="00D147FA">
              <w:rPr>
                <w:rFonts w:eastAsia="Andale Sans UI"/>
                <w:kern w:val="2"/>
              </w:rPr>
              <w:t>внутривузовский</w:t>
            </w:r>
            <w:proofErr w:type="spellEnd"/>
            <w:r w:rsidRPr="00D147FA">
              <w:rPr>
                <w:rFonts w:eastAsia="Andale Sans UI"/>
                <w:kern w:val="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A" w:rsidRPr="00D147FA" w:rsidRDefault="00D147FA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2"/>
              </w:rPr>
            </w:pPr>
            <w:r w:rsidRPr="00D147FA">
              <w:rPr>
                <w:rFonts w:eastAsia="Andale Sans UI"/>
                <w:kern w:val="2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A" w:rsidRPr="00D147FA" w:rsidRDefault="00D147FA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2"/>
              </w:rPr>
            </w:pPr>
            <w:r w:rsidRPr="00D147FA">
              <w:rPr>
                <w:rFonts w:eastAsia="Andale Sans UI"/>
                <w:kern w:val="2"/>
              </w:rPr>
              <w:t>Результат (победитель, призер, участ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A" w:rsidRPr="00D147FA" w:rsidRDefault="007377A3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2"/>
              </w:rPr>
            </w:pPr>
            <w:r>
              <w:rPr>
                <w:rFonts w:eastAsia="Andale Sans UI"/>
                <w:kern w:val="2"/>
              </w:rPr>
              <w:t>Документ, подтвержда</w:t>
            </w:r>
            <w:r w:rsidR="00D147FA" w:rsidRPr="00D147FA">
              <w:rPr>
                <w:rFonts w:eastAsia="Andale Sans UI"/>
                <w:kern w:val="2"/>
              </w:rPr>
              <w:t>ющий результат</w:t>
            </w:r>
          </w:p>
        </w:tc>
      </w:tr>
      <w:tr w:rsidR="00D147FA" w:rsidRPr="00D147FA" w:rsidTr="00EB1BEA">
        <w:trPr>
          <w:trHeight w:val="4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A" w:rsidRPr="00D147FA" w:rsidRDefault="00D147FA" w:rsidP="007377A3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A" w:rsidRPr="00D147FA" w:rsidRDefault="00D147FA" w:rsidP="00D147FA">
            <w:pPr>
              <w:widowControl/>
              <w:tabs>
                <w:tab w:val="left" w:pos="126"/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A" w:rsidRPr="00D147FA" w:rsidRDefault="00D147FA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A" w:rsidRPr="00D147FA" w:rsidRDefault="00D147FA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ind w:left="-98" w:right="-151"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A" w:rsidRPr="00D147FA" w:rsidRDefault="00D147FA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ind w:left="-98" w:right="-151"/>
              <w:jc w:val="center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A" w:rsidRDefault="00D147FA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ind w:left="-98" w:right="-151"/>
              <w:jc w:val="center"/>
              <w:rPr>
                <w:rFonts w:eastAsia="Andale Sans UI"/>
                <w:kern w:val="2"/>
              </w:rPr>
            </w:pPr>
          </w:p>
          <w:p w:rsidR="005A3586" w:rsidRDefault="005A3586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ind w:left="-98" w:right="-151"/>
              <w:jc w:val="center"/>
              <w:rPr>
                <w:rFonts w:eastAsia="Andale Sans UI"/>
                <w:kern w:val="2"/>
              </w:rPr>
            </w:pPr>
          </w:p>
          <w:p w:rsidR="004A5A6F" w:rsidRDefault="004A5A6F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ind w:left="-98" w:right="-151"/>
              <w:jc w:val="center"/>
              <w:rPr>
                <w:rFonts w:eastAsia="Andale Sans UI"/>
                <w:kern w:val="2"/>
              </w:rPr>
            </w:pPr>
          </w:p>
          <w:p w:rsidR="005A3586" w:rsidRPr="00D147FA" w:rsidRDefault="005A3586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ind w:left="-98" w:right="-151"/>
              <w:jc w:val="center"/>
              <w:rPr>
                <w:rFonts w:eastAsia="Andale Sans UI"/>
                <w:kern w:val="2"/>
              </w:rPr>
            </w:pPr>
          </w:p>
        </w:tc>
      </w:tr>
      <w:tr w:rsidR="00D147FA" w:rsidRPr="00D147FA" w:rsidTr="00EB1BEA">
        <w:trPr>
          <w:trHeight w:val="3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A" w:rsidRPr="00D147FA" w:rsidRDefault="00D147FA" w:rsidP="007377A3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A" w:rsidRPr="00D147FA" w:rsidRDefault="00D147FA" w:rsidP="00D147FA">
            <w:pPr>
              <w:widowControl/>
              <w:tabs>
                <w:tab w:val="left" w:pos="126"/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A" w:rsidRPr="00D147FA" w:rsidRDefault="00D147FA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A" w:rsidRPr="00D147FA" w:rsidRDefault="00D147FA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A" w:rsidRPr="00D147FA" w:rsidRDefault="00D147FA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FA" w:rsidRDefault="00D147FA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4A5A6F" w:rsidRDefault="004A5A6F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BD172B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A128E1" w:rsidRPr="00D147FA" w:rsidRDefault="00A128E1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</w:tr>
      <w:tr w:rsidR="00BD172B" w:rsidRPr="00D147FA" w:rsidTr="00EB1BEA">
        <w:trPr>
          <w:trHeight w:val="3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7377A3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126"/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4A5A6F" w:rsidRDefault="004A5A6F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A128E1" w:rsidRDefault="00A128E1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</w:tr>
      <w:tr w:rsidR="00BD172B" w:rsidRPr="00D147FA" w:rsidTr="00EB1BEA">
        <w:trPr>
          <w:trHeight w:val="3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7377A3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126"/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A128E1" w:rsidRDefault="00A128E1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4A5A6F" w:rsidRDefault="004A5A6F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</w:tr>
      <w:tr w:rsidR="00BD172B" w:rsidRPr="00D147FA" w:rsidTr="00EB1BEA">
        <w:trPr>
          <w:trHeight w:val="3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7377A3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126"/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4A5A6F" w:rsidRDefault="004A5A6F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A128E1" w:rsidRDefault="00A128E1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</w:tr>
      <w:tr w:rsidR="00BD172B" w:rsidRPr="00D147FA" w:rsidTr="00EB1BEA">
        <w:trPr>
          <w:trHeight w:val="3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7377A3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126"/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4A5A6F" w:rsidRDefault="004A5A6F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A128E1" w:rsidRDefault="00A128E1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</w:tr>
      <w:tr w:rsidR="00BD172B" w:rsidRPr="00D147FA" w:rsidTr="00EB1BEA">
        <w:trPr>
          <w:trHeight w:val="3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7377A3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126"/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4A5A6F" w:rsidRDefault="004A5A6F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A128E1" w:rsidRDefault="00A128E1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</w:tr>
      <w:tr w:rsidR="00BD172B" w:rsidRPr="00D147FA" w:rsidTr="00EB1BEA">
        <w:trPr>
          <w:trHeight w:val="3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7377A3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126"/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A128E1" w:rsidRDefault="00A128E1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4A5A6F" w:rsidRDefault="004A5A6F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</w:tr>
      <w:tr w:rsidR="00BD172B" w:rsidRPr="00D147FA" w:rsidTr="00EB1BEA">
        <w:trPr>
          <w:trHeight w:val="3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7377A3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126"/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BD172B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4A5A6F" w:rsidRDefault="004A5A6F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A128E1" w:rsidRPr="00D147FA" w:rsidRDefault="00A128E1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</w:tr>
      <w:tr w:rsidR="00BD172B" w:rsidRPr="00D147FA" w:rsidTr="00EB1BEA">
        <w:trPr>
          <w:trHeight w:val="3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7377A3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126"/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A128E1" w:rsidRDefault="00A128E1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4A5A6F" w:rsidRDefault="004A5A6F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</w:tr>
      <w:tr w:rsidR="00BD172B" w:rsidRPr="00D147FA" w:rsidTr="00EB1BEA">
        <w:trPr>
          <w:trHeight w:val="3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7377A3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126"/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4A5A6F" w:rsidRDefault="004A5A6F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A128E1" w:rsidRDefault="00A128E1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</w:tr>
      <w:tr w:rsidR="00BD172B" w:rsidRPr="00D147FA" w:rsidTr="00EB1BEA">
        <w:trPr>
          <w:trHeight w:val="3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7377A3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126"/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A128E1" w:rsidRDefault="00A128E1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4A5A6F" w:rsidRDefault="004A5A6F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</w:tr>
      <w:tr w:rsidR="00BD172B" w:rsidRPr="00D147FA" w:rsidTr="00EB1BEA">
        <w:trPr>
          <w:trHeight w:val="3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7377A3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126"/>
                <w:tab w:val="left" w:pos="284"/>
              </w:tabs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2B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4A5A6F" w:rsidRDefault="004A5A6F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A128E1" w:rsidRDefault="00A128E1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  <w:p w:rsidR="00BD172B" w:rsidRPr="00D147FA" w:rsidRDefault="00BD172B" w:rsidP="00D147FA">
            <w:pPr>
              <w:widowControl/>
              <w:tabs>
                <w:tab w:val="left" w:pos="315"/>
              </w:tabs>
              <w:suppressAutoHyphens/>
              <w:autoSpaceDE/>
              <w:autoSpaceDN/>
              <w:adjustRightInd/>
              <w:jc w:val="both"/>
              <w:rPr>
                <w:rFonts w:eastAsia="Andale Sans UI"/>
                <w:kern w:val="2"/>
              </w:rPr>
            </w:pPr>
          </w:p>
        </w:tc>
      </w:tr>
    </w:tbl>
    <w:p w:rsidR="007377A3" w:rsidRDefault="007377A3" w:rsidP="00D147FA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Cs/>
          <w:sz w:val="24"/>
          <w:szCs w:val="24"/>
        </w:rPr>
      </w:pPr>
    </w:p>
    <w:p w:rsidR="00D147FA" w:rsidRPr="00D147FA" w:rsidRDefault="00D147FA" w:rsidP="00D147FA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Cs/>
          <w:sz w:val="24"/>
          <w:szCs w:val="24"/>
        </w:rPr>
      </w:pPr>
      <w:r w:rsidRPr="00D147FA">
        <w:rPr>
          <w:rFonts w:eastAsia="Times New Roman"/>
          <w:bCs/>
          <w:sz w:val="24"/>
          <w:szCs w:val="24"/>
        </w:rPr>
        <w:t>2.4Достижения в системе дополнительного профессионального образования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1"/>
        <w:gridCol w:w="3408"/>
        <w:gridCol w:w="1752"/>
        <w:gridCol w:w="2051"/>
        <w:gridCol w:w="2183"/>
      </w:tblGrid>
      <w:tr w:rsidR="00D147FA" w:rsidRPr="00D147FA" w:rsidTr="007377A3">
        <w:trPr>
          <w:trHeight w:val="849"/>
        </w:trPr>
        <w:tc>
          <w:tcPr>
            <w:tcW w:w="54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D147FA">
              <w:rPr>
                <w:rFonts w:eastAsia="Times New Roman"/>
                <w:bCs/>
              </w:rPr>
              <w:t xml:space="preserve">№ </w:t>
            </w:r>
            <w:proofErr w:type="gramStart"/>
            <w:r w:rsidRPr="00D147FA">
              <w:rPr>
                <w:rFonts w:eastAsia="Times New Roman"/>
                <w:bCs/>
              </w:rPr>
              <w:t>п</w:t>
            </w:r>
            <w:proofErr w:type="gramEnd"/>
            <w:r w:rsidRPr="00D147FA">
              <w:rPr>
                <w:rFonts w:eastAsia="Times New Roman"/>
                <w:bCs/>
              </w:rPr>
              <w:t>/п</w:t>
            </w:r>
          </w:p>
        </w:tc>
        <w:tc>
          <w:tcPr>
            <w:tcW w:w="3408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D147FA">
              <w:rPr>
                <w:rFonts w:eastAsia="Times New Roman"/>
                <w:bCs/>
              </w:rPr>
              <w:t>Освоение доп</w:t>
            </w:r>
            <w:r w:rsidR="007377A3">
              <w:rPr>
                <w:rFonts w:eastAsia="Times New Roman"/>
                <w:bCs/>
              </w:rPr>
              <w:t>олнительных пр</w:t>
            </w:r>
            <w:r w:rsidR="007377A3">
              <w:rPr>
                <w:rFonts w:eastAsia="Times New Roman"/>
                <w:bCs/>
              </w:rPr>
              <w:t>о</w:t>
            </w:r>
            <w:r w:rsidR="007377A3">
              <w:rPr>
                <w:rFonts w:eastAsia="Times New Roman"/>
                <w:bCs/>
              </w:rPr>
              <w:t>фильных курсов</w:t>
            </w:r>
          </w:p>
        </w:tc>
        <w:tc>
          <w:tcPr>
            <w:tcW w:w="1752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D147FA">
              <w:rPr>
                <w:rFonts w:eastAsia="Times New Roman"/>
                <w:bCs/>
              </w:rPr>
              <w:t>Дата</w:t>
            </w:r>
          </w:p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D147FA">
              <w:rPr>
                <w:rFonts w:eastAsia="Times New Roman"/>
                <w:bCs/>
              </w:rPr>
              <w:t>(период)</w:t>
            </w:r>
          </w:p>
        </w:tc>
        <w:tc>
          <w:tcPr>
            <w:tcW w:w="205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D147FA">
              <w:rPr>
                <w:rFonts w:eastAsia="Times New Roman"/>
                <w:bCs/>
              </w:rPr>
              <w:t>Место</w:t>
            </w:r>
          </w:p>
        </w:tc>
        <w:tc>
          <w:tcPr>
            <w:tcW w:w="2183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D147FA">
              <w:rPr>
                <w:rFonts w:eastAsia="Times New Roman"/>
                <w:bCs/>
              </w:rPr>
              <w:t>Результат (свидетел</w:t>
            </w:r>
            <w:r w:rsidRPr="00D147FA">
              <w:rPr>
                <w:rFonts w:eastAsia="Times New Roman"/>
                <w:bCs/>
              </w:rPr>
              <w:t>ь</w:t>
            </w:r>
            <w:r w:rsidRPr="00D147FA">
              <w:rPr>
                <w:rFonts w:eastAsia="Times New Roman"/>
                <w:bCs/>
              </w:rPr>
              <w:t>ство, удостоверение и т.п.)</w:t>
            </w:r>
          </w:p>
        </w:tc>
      </w:tr>
      <w:tr w:rsidR="00D147FA" w:rsidRPr="00D147FA" w:rsidTr="007377A3">
        <w:trPr>
          <w:trHeight w:val="361"/>
        </w:trPr>
        <w:tc>
          <w:tcPr>
            <w:tcW w:w="54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408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1752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5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83" w:type="dxa"/>
          </w:tcPr>
          <w:p w:rsid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5A3586" w:rsidRDefault="005A3586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5A3586" w:rsidRPr="00D147FA" w:rsidRDefault="005A3586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  <w:tr w:rsidR="00D147FA" w:rsidRPr="00D147FA" w:rsidTr="007377A3">
        <w:trPr>
          <w:trHeight w:val="278"/>
        </w:trPr>
        <w:tc>
          <w:tcPr>
            <w:tcW w:w="54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408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1752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05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183" w:type="dxa"/>
          </w:tcPr>
          <w:p w:rsid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</w:tr>
      <w:tr w:rsidR="005A3586" w:rsidRPr="00D147FA" w:rsidTr="007377A3">
        <w:trPr>
          <w:trHeight w:val="278"/>
        </w:trPr>
        <w:tc>
          <w:tcPr>
            <w:tcW w:w="54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408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1752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05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183" w:type="dxa"/>
          </w:tcPr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</w:tr>
      <w:tr w:rsidR="005A3586" w:rsidRPr="00D147FA" w:rsidTr="007377A3">
        <w:trPr>
          <w:trHeight w:val="278"/>
        </w:trPr>
        <w:tc>
          <w:tcPr>
            <w:tcW w:w="54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408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1752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05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183" w:type="dxa"/>
          </w:tcPr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</w:tr>
      <w:tr w:rsidR="005A3586" w:rsidRPr="00D147FA" w:rsidTr="007377A3">
        <w:trPr>
          <w:trHeight w:val="278"/>
        </w:trPr>
        <w:tc>
          <w:tcPr>
            <w:tcW w:w="54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408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1752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05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183" w:type="dxa"/>
          </w:tcPr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</w:tr>
      <w:tr w:rsidR="005A3586" w:rsidRPr="00D147FA" w:rsidTr="007377A3">
        <w:trPr>
          <w:trHeight w:val="278"/>
        </w:trPr>
        <w:tc>
          <w:tcPr>
            <w:tcW w:w="54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408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1752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05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183" w:type="dxa"/>
          </w:tcPr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</w:tr>
      <w:tr w:rsidR="005A3586" w:rsidRPr="00D147FA" w:rsidTr="007377A3">
        <w:trPr>
          <w:trHeight w:val="278"/>
        </w:trPr>
        <w:tc>
          <w:tcPr>
            <w:tcW w:w="54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408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1752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05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183" w:type="dxa"/>
          </w:tcPr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Pr="00D147FA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</w:tr>
      <w:tr w:rsidR="005A3586" w:rsidRPr="00D147FA" w:rsidTr="007377A3">
        <w:trPr>
          <w:trHeight w:val="278"/>
        </w:trPr>
        <w:tc>
          <w:tcPr>
            <w:tcW w:w="54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408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1752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05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183" w:type="dxa"/>
          </w:tcPr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</w:tr>
      <w:tr w:rsidR="005A3586" w:rsidRPr="00D147FA" w:rsidTr="007377A3">
        <w:trPr>
          <w:trHeight w:val="278"/>
        </w:trPr>
        <w:tc>
          <w:tcPr>
            <w:tcW w:w="54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408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1752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05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183" w:type="dxa"/>
          </w:tcPr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</w:tr>
      <w:tr w:rsidR="005A3586" w:rsidRPr="00D147FA" w:rsidTr="007377A3">
        <w:trPr>
          <w:trHeight w:val="278"/>
        </w:trPr>
        <w:tc>
          <w:tcPr>
            <w:tcW w:w="54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408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1752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05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183" w:type="dxa"/>
          </w:tcPr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</w:tr>
      <w:tr w:rsidR="005A3586" w:rsidRPr="00D147FA" w:rsidTr="007377A3">
        <w:trPr>
          <w:trHeight w:val="278"/>
        </w:trPr>
        <w:tc>
          <w:tcPr>
            <w:tcW w:w="54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408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1752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051" w:type="dxa"/>
          </w:tcPr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2183" w:type="dxa"/>
          </w:tcPr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7E63E8" w:rsidRDefault="007E63E8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  <w:p w:rsidR="005A3586" w:rsidRPr="00D147FA" w:rsidRDefault="005A3586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</w:tr>
    </w:tbl>
    <w:p w:rsidR="007E63E8" w:rsidRDefault="007E63E8" w:rsidP="00D147FA">
      <w:pPr>
        <w:widowControl/>
        <w:spacing w:line="360" w:lineRule="auto"/>
        <w:ind w:left="720"/>
        <w:jc w:val="center"/>
        <w:rPr>
          <w:rFonts w:eastAsia="Times New Roman"/>
          <w:sz w:val="24"/>
          <w:szCs w:val="24"/>
        </w:rPr>
      </w:pPr>
    </w:p>
    <w:p w:rsidR="00531060" w:rsidRDefault="00531060" w:rsidP="00D147FA">
      <w:pPr>
        <w:widowControl/>
        <w:spacing w:line="360" w:lineRule="auto"/>
        <w:ind w:left="720"/>
        <w:jc w:val="center"/>
        <w:rPr>
          <w:rFonts w:eastAsia="Times New Roman"/>
          <w:sz w:val="24"/>
          <w:szCs w:val="24"/>
        </w:rPr>
      </w:pPr>
    </w:p>
    <w:p w:rsidR="00D147FA" w:rsidRPr="00D147FA" w:rsidRDefault="00D147FA" w:rsidP="00D147FA">
      <w:pPr>
        <w:widowControl/>
        <w:spacing w:line="360" w:lineRule="auto"/>
        <w:ind w:left="720"/>
        <w:jc w:val="center"/>
        <w:rPr>
          <w:rFonts w:eastAsia="Times New Roman"/>
          <w:sz w:val="24"/>
          <w:szCs w:val="24"/>
        </w:rPr>
      </w:pPr>
      <w:r w:rsidRPr="00D147FA">
        <w:rPr>
          <w:rFonts w:eastAsia="Times New Roman"/>
          <w:sz w:val="24"/>
          <w:szCs w:val="24"/>
        </w:rPr>
        <w:t>2.5Достижения в профессиональной сфере*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1"/>
        <w:gridCol w:w="3331"/>
        <w:gridCol w:w="1911"/>
        <w:gridCol w:w="2101"/>
        <w:gridCol w:w="2005"/>
      </w:tblGrid>
      <w:tr w:rsidR="00D147FA" w:rsidRPr="00D147FA" w:rsidTr="007377A3">
        <w:trPr>
          <w:trHeight w:val="849"/>
        </w:trPr>
        <w:tc>
          <w:tcPr>
            <w:tcW w:w="54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  <w:r w:rsidRPr="00D147FA">
              <w:rPr>
                <w:rFonts w:eastAsia="Times New Roman"/>
                <w:bCs/>
              </w:rPr>
              <w:t xml:space="preserve">№ </w:t>
            </w:r>
            <w:proofErr w:type="gramStart"/>
            <w:r w:rsidRPr="00D147FA">
              <w:rPr>
                <w:rFonts w:eastAsia="Times New Roman"/>
                <w:bCs/>
              </w:rPr>
              <w:t>п</w:t>
            </w:r>
            <w:proofErr w:type="gramEnd"/>
            <w:r w:rsidRPr="00D147FA">
              <w:rPr>
                <w:rFonts w:eastAsia="Times New Roman"/>
                <w:bCs/>
              </w:rPr>
              <w:t>/п</w:t>
            </w:r>
          </w:p>
        </w:tc>
        <w:tc>
          <w:tcPr>
            <w:tcW w:w="333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D147FA">
              <w:rPr>
                <w:rFonts w:eastAsia="Times New Roman"/>
                <w:bCs/>
              </w:rPr>
              <w:t>Наименование мероприятия (пов</w:t>
            </w:r>
            <w:r w:rsidRPr="00D147FA">
              <w:rPr>
                <w:rFonts w:eastAsia="Times New Roman"/>
                <w:bCs/>
              </w:rPr>
              <w:t>ы</w:t>
            </w:r>
            <w:r w:rsidRPr="00D147FA">
              <w:rPr>
                <w:rFonts w:eastAsia="Times New Roman"/>
                <w:bCs/>
              </w:rPr>
              <w:t>шение должности, грамоты, благ</w:t>
            </w:r>
            <w:r w:rsidRPr="00D147FA">
              <w:rPr>
                <w:rFonts w:eastAsia="Times New Roman"/>
                <w:bCs/>
              </w:rPr>
              <w:t>о</w:t>
            </w:r>
            <w:r w:rsidRPr="00D147FA">
              <w:rPr>
                <w:rFonts w:eastAsia="Times New Roman"/>
                <w:bCs/>
              </w:rPr>
              <w:t>дарственные письма, почетные гр</w:t>
            </w:r>
            <w:r w:rsidRPr="00D147FA">
              <w:rPr>
                <w:rFonts w:eastAsia="Times New Roman"/>
                <w:bCs/>
              </w:rPr>
              <w:t>а</w:t>
            </w:r>
            <w:r w:rsidRPr="00D147FA">
              <w:rPr>
                <w:rFonts w:eastAsia="Times New Roman"/>
                <w:bCs/>
              </w:rPr>
              <w:t>моты, положительная характер</w:t>
            </w:r>
            <w:r w:rsidRPr="00D147FA">
              <w:rPr>
                <w:rFonts w:eastAsia="Times New Roman"/>
                <w:bCs/>
              </w:rPr>
              <w:t>и</w:t>
            </w:r>
            <w:r w:rsidRPr="00D147FA">
              <w:rPr>
                <w:rFonts w:eastAsia="Times New Roman"/>
                <w:bCs/>
              </w:rPr>
              <w:t>стика от работодателя и т.д.)</w:t>
            </w:r>
          </w:p>
        </w:tc>
        <w:tc>
          <w:tcPr>
            <w:tcW w:w="191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D147FA">
              <w:rPr>
                <w:rFonts w:eastAsia="Times New Roman"/>
                <w:bCs/>
              </w:rPr>
              <w:t>Дата и № приказа</w:t>
            </w:r>
          </w:p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D147FA">
              <w:rPr>
                <w:rFonts w:eastAsia="Times New Roman"/>
                <w:bCs/>
              </w:rPr>
              <w:t>(кроме характер</w:t>
            </w:r>
            <w:r w:rsidRPr="00D147FA">
              <w:rPr>
                <w:rFonts w:eastAsia="Times New Roman"/>
                <w:bCs/>
              </w:rPr>
              <w:t>и</w:t>
            </w:r>
            <w:r w:rsidRPr="00D147FA">
              <w:rPr>
                <w:rFonts w:eastAsia="Times New Roman"/>
                <w:bCs/>
              </w:rPr>
              <w:t>стики)</w:t>
            </w:r>
          </w:p>
        </w:tc>
        <w:tc>
          <w:tcPr>
            <w:tcW w:w="210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D147FA">
              <w:rPr>
                <w:rFonts w:eastAsia="Times New Roman"/>
                <w:bCs/>
              </w:rPr>
              <w:t>Наименование д</w:t>
            </w:r>
            <w:r w:rsidRPr="00D147FA">
              <w:rPr>
                <w:rFonts w:eastAsia="Times New Roman"/>
                <w:bCs/>
              </w:rPr>
              <w:t>о</w:t>
            </w:r>
            <w:r w:rsidRPr="00D147FA">
              <w:rPr>
                <w:rFonts w:eastAsia="Times New Roman"/>
                <w:bCs/>
              </w:rPr>
              <w:t>стижения</w:t>
            </w:r>
          </w:p>
        </w:tc>
        <w:tc>
          <w:tcPr>
            <w:tcW w:w="2005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  <w:r w:rsidRPr="00D147FA">
              <w:rPr>
                <w:rFonts w:eastAsia="Times New Roman"/>
                <w:bCs/>
              </w:rPr>
              <w:t>Примечание</w:t>
            </w:r>
          </w:p>
        </w:tc>
      </w:tr>
      <w:tr w:rsidR="00D147FA" w:rsidRPr="00D147FA" w:rsidTr="007377A3">
        <w:trPr>
          <w:trHeight w:val="364"/>
        </w:trPr>
        <w:tc>
          <w:tcPr>
            <w:tcW w:w="54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331" w:type="dxa"/>
          </w:tcPr>
          <w:p w:rsid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A32520" w:rsidRDefault="00A32520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2A3B1C" w:rsidRPr="00D147FA" w:rsidRDefault="002A3B1C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1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0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05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  <w:tr w:rsidR="0039183A" w:rsidRPr="00D147FA" w:rsidTr="007377A3">
        <w:trPr>
          <w:trHeight w:val="364"/>
        </w:trPr>
        <w:tc>
          <w:tcPr>
            <w:tcW w:w="54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331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A32520" w:rsidRDefault="00A32520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2A3B1C" w:rsidRDefault="002A3B1C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0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0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  <w:tr w:rsidR="0039183A" w:rsidRPr="00D147FA" w:rsidTr="007377A3">
        <w:trPr>
          <w:trHeight w:val="364"/>
        </w:trPr>
        <w:tc>
          <w:tcPr>
            <w:tcW w:w="54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331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A32520" w:rsidRDefault="00A32520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2A3B1C" w:rsidRDefault="002A3B1C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0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0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  <w:tr w:rsidR="0039183A" w:rsidRPr="00D147FA" w:rsidTr="007377A3">
        <w:trPr>
          <w:trHeight w:val="364"/>
        </w:trPr>
        <w:tc>
          <w:tcPr>
            <w:tcW w:w="54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331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A32520" w:rsidRDefault="00A32520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2A3B1C" w:rsidRDefault="002A3B1C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0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0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  <w:tr w:rsidR="0039183A" w:rsidRPr="00D147FA" w:rsidTr="007377A3">
        <w:trPr>
          <w:trHeight w:val="364"/>
        </w:trPr>
        <w:tc>
          <w:tcPr>
            <w:tcW w:w="54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331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A32520" w:rsidRDefault="00A32520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2A3B1C" w:rsidRDefault="002A3B1C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0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0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  <w:tr w:rsidR="0039183A" w:rsidRPr="00D147FA" w:rsidTr="007377A3">
        <w:trPr>
          <w:trHeight w:val="364"/>
        </w:trPr>
        <w:tc>
          <w:tcPr>
            <w:tcW w:w="54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331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A32520" w:rsidRDefault="00A32520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2A3B1C" w:rsidRDefault="002A3B1C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0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0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  <w:tr w:rsidR="0039183A" w:rsidRPr="00D147FA" w:rsidTr="007377A3">
        <w:trPr>
          <w:trHeight w:val="364"/>
        </w:trPr>
        <w:tc>
          <w:tcPr>
            <w:tcW w:w="54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331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A32520" w:rsidRDefault="00A32520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2A3B1C" w:rsidRDefault="002A3B1C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0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0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  <w:tr w:rsidR="0039183A" w:rsidRPr="00D147FA" w:rsidTr="007377A3">
        <w:trPr>
          <w:trHeight w:val="364"/>
        </w:trPr>
        <w:tc>
          <w:tcPr>
            <w:tcW w:w="54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331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A32520" w:rsidRDefault="00A32520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2A3B1C" w:rsidRDefault="002A3B1C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0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0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  <w:tr w:rsidR="0039183A" w:rsidRPr="00D147FA" w:rsidTr="007377A3">
        <w:trPr>
          <w:trHeight w:val="364"/>
        </w:trPr>
        <w:tc>
          <w:tcPr>
            <w:tcW w:w="54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331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A32520" w:rsidRDefault="00A32520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2A3B1C" w:rsidRDefault="002A3B1C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0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0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  <w:tr w:rsidR="0039183A" w:rsidRPr="00D147FA" w:rsidTr="007377A3">
        <w:trPr>
          <w:trHeight w:val="364"/>
        </w:trPr>
        <w:tc>
          <w:tcPr>
            <w:tcW w:w="54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Cs/>
              </w:rPr>
            </w:pPr>
          </w:p>
        </w:tc>
        <w:tc>
          <w:tcPr>
            <w:tcW w:w="3331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A32520" w:rsidRDefault="00A32520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  <w:p w:rsidR="002A3B1C" w:rsidRDefault="002A3B1C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10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0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</w:rPr>
            </w:pPr>
          </w:p>
        </w:tc>
      </w:tr>
    </w:tbl>
    <w:p w:rsidR="00D147FA" w:rsidRPr="00D147FA" w:rsidRDefault="00D147FA" w:rsidP="007377A3">
      <w:pPr>
        <w:widowControl/>
        <w:ind w:left="360"/>
        <w:jc w:val="both"/>
        <w:rPr>
          <w:rFonts w:eastAsia="Times New Roman"/>
          <w:sz w:val="28"/>
          <w:szCs w:val="28"/>
        </w:rPr>
      </w:pPr>
      <w:r w:rsidRPr="00D147FA">
        <w:rPr>
          <w:rFonts w:eastAsia="Times New Roman"/>
        </w:rPr>
        <w:t xml:space="preserve">* - Дополнительно для </w:t>
      </w:r>
      <w:proofErr w:type="gramStart"/>
      <w:r w:rsidRPr="00D147FA">
        <w:rPr>
          <w:rFonts w:eastAsia="Times New Roman"/>
        </w:rPr>
        <w:t>обучающихся</w:t>
      </w:r>
      <w:proofErr w:type="gramEnd"/>
      <w:r w:rsidRPr="00D147FA">
        <w:rPr>
          <w:rFonts w:eastAsia="Times New Roman"/>
        </w:rPr>
        <w:t xml:space="preserve"> заочной формы обучения (по желанию заполняется </w:t>
      </w:r>
      <w:proofErr w:type="spellStart"/>
      <w:r w:rsidRPr="00D147FA">
        <w:rPr>
          <w:rFonts w:eastAsia="Times New Roman"/>
        </w:rPr>
        <w:t>обучющимися</w:t>
      </w:r>
      <w:proofErr w:type="spellEnd"/>
      <w:r w:rsidRPr="00D147FA">
        <w:rPr>
          <w:rFonts w:eastAsia="Times New Roman"/>
        </w:rPr>
        <w:t xml:space="preserve"> очной формы обучения)</w:t>
      </w:r>
      <w:r w:rsidRPr="00D147FA">
        <w:rPr>
          <w:rFonts w:eastAsia="Times New Roman"/>
          <w:sz w:val="28"/>
          <w:szCs w:val="28"/>
        </w:rPr>
        <w:br w:type="page"/>
      </w:r>
    </w:p>
    <w:p w:rsidR="00D147FA" w:rsidRDefault="00D147FA" w:rsidP="00D147FA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D147FA">
        <w:rPr>
          <w:rFonts w:eastAsia="Times New Roman"/>
          <w:b/>
          <w:sz w:val="24"/>
          <w:szCs w:val="24"/>
        </w:rPr>
        <w:lastRenderedPageBreak/>
        <w:t>Раздел 3.  РЕЗУЛЬТАТЫ И ДОСТИЖЕНИЯ В НАУЧНО-ИССЛЕДОВАТЕЛЬСКОЙ Д</w:t>
      </w:r>
      <w:r w:rsidRPr="00D147FA">
        <w:rPr>
          <w:rFonts w:eastAsia="Times New Roman"/>
          <w:b/>
          <w:sz w:val="24"/>
          <w:szCs w:val="24"/>
        </w:rPr>
        <w:t>Е</w:t>
      </w:r>
      <w:r w:rsidRPr="00D147FA">
        <w:rPr>
          <w:rFonts w:eastAsia="Times New Roman"/>
          <w:b/>
          <w:sz w:val="24"/>
          <w:szCs w:val="24"/>
        </w:rPr>
        <w:t>ЯТЕЛЬНОСТИ</w:t>
      </w:r>
    </w:p>
    <w:p w:rsidR="007377A3" w:rsidRDefault="007377A3" w:rsidP="00D147FA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39183A" w:rsidRPr="00D147FA" w:rsidRDefault="0039183A" w:rsidP="00D147FA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50"/>
        <w:gridCol w:w="2014"/>
        <w:gridCol w:w="1591"/>
        <w:gridCol w:w="63"/>
        <w:gridCol w:w="1861"/>
        <w:gridCol w:w="61"/>
        <w:gridCol w:w="1984"/>
        <w:gridCol w:w="29"/>
        <w:gridCol w:w="1531"/>
      </w:tblGrid>
      <w:tr w:rsidR="00D147FA" w:rsidRPr="00D147FA" w:rsidTr="0039183A">
        <w:trPr>
          <w:trHeight w:val="331"/>
        </w:trPr>
        <w:tc>
          <w:tcPr>
            <w:tcW w:w="9606" w:type="dxa"/>
            <w:gridSpan w:val="10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147FA">
              <w:rPr>
                <w:rFonts w:eastAsia="Times New Roman"/>
                <w:sz w:val="24"/>
                <w:szCs w:val="24"/>
              </w:rPr>
              <w:br w:type="page"/>
              <w:t xml:space="preserve">3.1 </w:t>
            </w:r>
            <w:r w:rsidRPr="00D147FA">
              <w:rPr>
                <w:rFonts w:eastAsia="Times New Roman"/>
                <w:bCs/>
                <w:sz w:val="24"/>
                <w:szCs w:val="24"/>
              </w:rPr>
              <w:t>Участие в научно-исследовательской работе</w:t>
            </w:r>
          </w:p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147FA" w:rsidRPr="00D147FA" w:rsidTr="0039183A">
        <w:tc>
          <w:tcPr>
            <w:tcW w:w="9606" w:type="dxa"/>
            <w:gridSpan w:val="10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D147FA">
              <w:rPr>
                <w:rFonts w:eastAsia="Times New Roman"/>
                <w:bCs/>
                <w:iCs/>
                <w:sz w:val="24"/>
                <w:szCs w:val="24"/>
              </w:rPr>
              <w:t>1. Научные конференции, семинары, круглые столы и т.п.</w:t>
            </w:r>
          </w:p>
        </w:tc>
      </w:tr>
      <w:tr w:rsidR="00D147FA" w:rsidRPr="00D147FA" w:rsidTr="0039183A">
        <w:tc>
          <w:tcPr>
            <w:tcW w:w="422" w:type="dxa"/>
            <w:vAlign w:val="center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 xml:space="preserve">№ </w:t>
            </w:r>
          </w:p>
        </w:tc>
        <w:tc>
          <w:tcPr>
            <w:tcW w:w="2064" w:type="dxa"/>
            <w:gridSpan w:val="2"/>
            <w:vAlign w:val="center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Наименование мер</w:t>
            </w:r>
            <w:r w:rsidRPr="00D147FA">
              <w:rPr>
                <w:rFonts w:eastAsia="Times New Roman"/>
              </w:rPr>
              <w:t>о</w:t>
            </w:r>
            <w:r w:rsidRPr="00D147FA">
              <w:rPr>
                <w:rFonts w:eastAsia="Times New Roman"/>
              </w:rPr>
              <w:t>приятия</w:t>
            </w:r>
          </w:p>
        </w:tc>
        <w:tc>
          <w:tcPr>
            <w:tcW w:w="1654" w:type="dxa"/>
            <w:gridSpan w:val="2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Статус</w:t>
            </w:r>
          </w:p>
        </w:tc>
        <w:tc>
          <w:tcPr>
            <w:tcW w:w="1861" w:type="dxa"/>
            <w:vAlign w:val="center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Место и дата пр</w:t>
            </w:r>
            <w:r w:rsidRPr="00D147FA">
              <w:rPr>
                <w:rFonts w:eastAsia="Times New Roman"/>
              </w:rPr>
              <w:t>о</w:t>
            </w:r>
            <w:r w:rsidRPr="00D147FA">
              <w:rPr>
                <w:rFonts w:eastAsia="Times New Roman"/>
              </w:rPr>
              <w:t>ведения</w:t>
            </w:r>
          </w:p>
        </w:tc>
        <w:tc>
          <w:tcPr>
            <w:tcW w:w="2074" w:type="dxa"/>
            <w:gridSpan w:val="3"/>
            <w:vAlign w:val="center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Тема доклада</w:t>
            </w:r>
          </w:p>
        </w:tc>
        <w:tc>
          <w:tcPr>
            <w:tcW w:w="1531" w:type="dxa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Награда (р</w:t>
            </w:r>
            <w:r w:rsidRPr="00D147FA">
              <w:rPr>
                <w:rFonts w:eastAsia="Times New Roman"/>
              </w:rPr>
              <w:t>е</w:t>
            </w:r>
            <w:r w:rsidRPr="00D147FA">
              <w:rPr>
                <w:rFonts w:eastAsia="Times New Roman"/>
              </w:rPr>
              <w:t>зультат)</w:t>
            </w:r>
          </w:p>
        </w:tc>
      </w:tr>
      <w:tr w:rsidR="00D147FA" w:rsidRPr="00D147FA" w:rsidTr="0039183A">
        <w:tc>
          <w:tcPr>
            <w:tcW w:w="422" w:type="dxa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64" w:type="dxa"/>
            <w:gridSpan w:val="2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54" w:type="dxa"/>
            <w:gridSpan w:val="2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ind w:left="-76" w:right="-45"/>
              <w:jc w:val="center"/>
              <w:rPr>
                <w:rFonts w:eastAsia="Times New Roman"/>
              </w:rPr>
            </w:pPr>
          </w:p>
        </w:tc>
        <w:tc>
          <w:tcPr>
            <w:tcW w:w="1861" w:type="dxa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74" w:type="dxa"/>
            <w:gridSpan w:val="3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</w:tc>
      </w:tr>
      <w:tr w:rsidR="00D147FA" w:rsidRPr="00D147FA" w:rsidTr="0039183A">
        <w:tc>
          <w:tcPr>
            <w:tcW w:w="422" w:type="dxa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D147FA" w:rsidRDefault="00D147F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147FA" w:rsidRPr="00D147FA" w:rsidTr="0039183A">
        <w:tc>
          <w:tcPr>
            <w:tcW w:w="422" w:type="dxa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183A" w:rsidRPr="00D147FA" w:rsidTr="0039183A">
        <w:tc>
          <w:tcPr>
            <w:tcW w:w="422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183A" w:rsidRPr="00D147FA" w:rsidTr="0039183A">
        <w:tc>
          <w:tcPr>
            <w:tcW w:w="422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183A" w:rsidRPr="00D147FA" w:rsidTr="0039183A">
        <w:tc>
          <w:tcPr>
            <w:tcW w:w="422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183A" w:rsidRPr="00D147FA" w:rsidTr="0039183A">
        <w:tc>
          <w:tcPr>
            <w:tcW w:w="422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183A" w:rsidRPr="00D147FA" w:rsidTr="0039183A">
        <w:tc>
          <w:tcPr>
            <w:tcW w:w="422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183A" w:rsidRPr="00D147FA" w:rsidTr="0039183A">
        <w:tc>
          <w:tcPr>
            <w:tcW w:w="422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4" w:type="dxa"/>
            <w:gridSpan w:val="3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147FA" w:rsidRPr="00D147FA" w:rsidTr="0039183A">
        <w:tc>
          <w:tcPr>
            <w:tcW w:w="9606" w:type="dxa"/>
            <w:gridSpan w:val="10"/>
          </w:tcPr>
          <w:p w:rsidR="007377A3" w:rsidRDefault="007377A3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  <w:p w:rsid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147FA">
              <w:rPr>
                <w:rFonts w:eastAsia="Times New Roman"/>
                <w:bCs/>
                <w:sz w:val="24"/>
                <w:szCs w:val="24"/>
              </w:rPr>
              <w:lastRenderedPageBreak/>
              <w:t>3.2 .Конкурсы научных работ и научных проектов, участие в выставках и т.п.</w:t>
            </w:r>
          </w:p>
          <w:p w:rsidR="007377A3" w:rsidRPr="00D147FA" w:rsidRDefault="007377A3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D147FA" w:rsidRPr="00D147FA" w:rsidTr="0039183A">
        <w:tc>
          <w:tcPr>
            <w:tcW w:w="422" w:type="dxa"/>
            <w:vAlign w:val="center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lastRenderedPageBreak/>
              <w:t xml:space="preserve">№ </w:t>
            </w:r>
          </w:p>
        </w:tc>
        <w:tc>
          <w:tcPr>
            <w:tcW w:w="2064" w:type="dxa"/>
            <w:gridSpan w:val="2"/>
            <w:vAlign w:val="center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Наименование мер</w:t>
            </w:r>
            <w:r w:rsidRPr="00D147FA">
              <w:rPr>
                <w:rFonts w:eastAsia="Times New Roman"/>
              </w:rPr>
              <w:t>о</w:t>
            </w:r>
            <w:r w:rsidRPr="00D147FA">
              <w:rPr>
                <w:rFonts w:eastAsia="Times New Roman"/>
              </w:rPr>
              <w:t>приятия</w:t>
            </w:r>
          </w:p>
        </w:tc>
        <w:tc>
          <w:tcPr>
            <w:tcW w:w="1654" w:type="dxa"/>
            <w:gridSpan w:val="2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Статус</w:t>
            </w:r>
          </w:p>
        </w:tc>
        <w:tc>
          <w:tcPr>
            <w:tcW w:w="1861" w:type="dxa"/>
            <w:vAlign w:val="center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Место и дата пр</w:t>
            </w:r>
            <w:r w:rsidRPr="00D147FA">
              <w:rPr>
                <w:rFonts w:eastAsia="Times New Roman"/>
              </w:rPr>
              <w:t>о</w:t>
            </w:r>
            <w:r w:rsidRPr="00D147FA">
              <w:rPr>
                <w:rFonts w:eastAsia="Times New Roman"/>
              </w:rPr>
              <w:t xml:space="preserve">ведения и  </w:t>
            </w:r>
          </w:p>
        </w:tc>
        <w:tc>
          <w:tcPr>
            <w:tcW w:w="2074" w:type="dxa"/>
            <w:gridSpan w:val="3"/>
            <w:vAlign w:val="center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Тема проекта (нау</w:t>
            </w:r>
            <w:r w:rsidRPr="00D147FA">
              <w:rPr>
                <w:rFonts w:eastAsia="Times New Roman"/>
              </w:rPr>
              <w:t>ч</w:t>
            </w:r>
            <w:r w:rsidRPr="00D147FA">
              <w:rPr>
                <w:rFonts w:eastAsia="Times New Roman"/>
              </w:rPr>
              <w:t xml:space="preserve">ной работы) </w:t>
            </w:r>
          </w:p>
        </w:tc>
        <w:tc>
          <w:tcPr>
            <w:tcW w:w="1531" w:type="dxa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Награда (р</w:t>
            </w:r>
            <w:r w:rsidRPr="00D147FA">
              <w:rPr>
                <w:rFonts w:eastAsia="Times New Roman"/>
              </w:rPr>
              <w:t>е</w:t>
            </w:r>
            <w:r w:rsidRPr="00D147FA">
              <w:rPr>
                <w:rFonts w:eastAsia="Times New Roman"/>
              </w:rPr>
              <w:t>зультат)</w:t>
            </w:r>
          </w:p>
        </w:tc>
      </w:tr>
      <w:tr w:rsidR="00D147FA" w:rsidRPr="00D147FA" w:rsidTr="0039183A">
        <w:tc>
          <w:tcPr>
            <w:tcW w:w="422" w:type="dxa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64" w:type="dxa"/>
            <w:gridSpan w:val="2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54" w:type="dxa"/>
            <w:gridSpan w:val="2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61" w:type="dxa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74" w:type="dxa"/>
            <w:gridSpan w:val="3"/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D147FA" w:rsidRDefault="00D147FA" w:rsidP="0039183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39183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39183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Default="0039183A" w:rsidP="0039183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422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6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5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61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74" w:type="dxa"/>
            <w:gridSpan w:val="3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422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6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5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61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74" w:type="dxa"/>
            <w:gridSpan w:val="3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422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6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5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61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74" w:type="dxa"/>
            <w:gridSpan w:val="3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422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6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5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61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74" w:type="dxa"/>
            <w:gridSpan w:val="3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422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6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5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61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74" w:type="dxa"/>
            <w:gridSpan w:val="3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422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6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5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61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74" w:type="dxa"/>
            <w:gridSpan w:val="3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422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6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5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61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74" w:type="dxa"/>
            <w:gridSpan w:val="3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422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6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5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61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74" w:type="dxa"/>
            <w:gridSpan w:val="3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422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6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5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61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74" w:type="dxa"/>
            <w:gridSpan w:val="3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422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6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5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61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74" w:type="dxa"/>
            <w:gridSpan w:val="3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422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06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654" w:type="dxa"/>
            <w:gridSpan w:val="2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61" w:type="dxa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74" w:type="dxa"/>
            <w:gridSpan w:val="3"/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31" w:type="dxa"/>
          </w:tcPr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A32520" w:rsidRDefault="00A32520" w:rsidP="00A32520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</w:tc>
      </w:tr>
      <w:tr w:rsidR="00D147FA" w:rsidRPr="00D147FA" w:rsidTr="0039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9606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377A3" w:rsidRDefault="007377A3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7377A3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147FA">
              <w:rPr>
                <w:rFonts w:eastAsia="Times New Roman"/>
                <w:sz w:val="24"/>
                <w:szCs w:val="24"/>
              </w:rPr>
              <w:t>3.3.Публикации в журналах, сборниках</w:t>
            </w:r>
          </w:p>
          <w:p w:rsidR="007377A3" w:rsidRPr="00D147FA" w:rsidRDefault="007377A3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147FA" w:rsidRPr="00D147FA" w:rsidTr="0039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№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Название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Статус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Библиографическое описание публик</w:t>
            </w:r>
            <w:r w:rsidRPr="00D147FA">
              <w:rPr>
                <w:rFonts w:eastAsia="Times New Roman"/>
              </w:rPr>
              <w:t>а</w:t>
            </w:r>
            <w:r w:rsidRPr="00D147FA">
              <w:rPr>
                <w:rFonts w:eastAsia="Times New Roman"/>
              </w:rPr>
              <w:t>ции (в соответствии с ГОСТ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Кол-во страниц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Фамилии соа</w:t>
            </w:r>
            <w:r w:rsidRPr="00D147FA">
              <w:rPr>
                <w:rFonts w:eastAsia="Times New Roman"/>
              </w:rPr>
              <w:t>в</w:t>
            </w:r>
            <w:r w:rsidRPr="00D147FA">
              <w:rPr>
                <w:rFonts w:eastAsia="Times New Roman"/>
              </w:rPr>
              <w:t>торов работ</w:t>
            </w:r>
          </w:p>
        </w:tc>
      </w:tr>
      <w:tr w:rsidR="00D147FA" w:rsidRPr="00D147FA" w:rsidTr="0039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7FA" w:rsidRPr="00D147FA" w:rsidRDefault="00D147F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39183A" w:rsidRPr="00D147FA" w:rsidTr="00391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1F536F" w:rsidRDefault="001F536F" w:rsidP="001F536F">
            <w:pPr>
              <w:widowControl/>
              <w:autoSpaceDE/>
              <w:autoSpaceDN/>
              <w:adjustRightInd/>
              <w:ind w:right="-108"/>
              <w:jc w:val="center"/>
              <w:rPr>
                <w:rFonts w:eastAsia="Times New Roman"/>
              </w:rPr>
            </w:pPr>
          </w:p>
          <w:p w:rsidR="0039183A" w:rsidRPr="00D147FA" w:rsidRDefault="0039183A" w:rsidP="0039183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39183A" w:rsidRDefault="0039183A" w:rsidP="00D147FA">
      <w:pPr>
        <w:widowControl/>
        <w:spacing w:line="360" w:lineRule="auto"/>
        <w:jc w:val="both"/>
        <w:rPr>
          <w:rFonts w:eastAsia="Times New Roman"/>
          <w:sz w:val="24"/>
          <w:szCs w:val="24"/>
        </w:rPr>
      </w:pPr>
    </w:p>
    <w:p w:rsidR="00756A89" w:rsidRDefault="00756A89" w:rsidP="00D147FA">
      <w:pPr>
        <w:widowControl/>
        <w:spacing w:line="360" w:lineRule="auto"/>
        <w:jc w:val="both"/>
        <w:rPr>
          <w:rFonts w:eastAsia="Times New Roman"/>
          <w:sz w:val="24"/>
          <w:szCs w:val="24"/>
        </w:rPr>
      </w:pPr>
    </w:p>
    <w:p w:rsidR="00D147FA" w:rsidRPr="00D147FA" w:rsidRDefault="0039183A" w:rsidP="001F536F">
      <w:pPr>
        <w:widowControl/>
        <w:spacing w:line="36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br w:type="textWrapping" w:clear="all"/>
      </w:r>
      <w:r w:rsidR="00D147FA" w:rsidRPr="00D147FA">
        <w:rPr>
          <w:rFonts w:eastAsia="Times New Roman"/>
          <w:sz w:val="24"/>
          <w:szCs w:val="24"/>
        </w:rPr>
        <w:t>3.4. Членство в СНО и организация научных мероприятий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34"/>
        <w:gridCol w:w="3408"/>
        <w:gridCol w:w="1971"/>
        <w:gridCol w:w="1972"/>
        <w:gridCol w:w="1972"/>
      </w:tblGrid>
      <w:tr w:rsidR="00D147FA" w:rsidRPr="00D147FA" w:rsidTr="0039183A">
        <w:tc>
          <w:tcPr>
            <w:tcW w:w="534" w:type="dxa"/>
          </w:tcPr>
          <w:p w:rsidR="00D147FA" w:rsidRPr="00D147FA" w:rsidRDefault="00D147FA" w:rsidP="00D147FA">
            <w:pPr>
              <w:widowControl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№</w:t>
            </w:r>
          </w:p>
        </w:tc>
        <w:tc>
          <w:tcPr>
            <w:tcW w:w="3408" w:type="dxa"/>
          </w:tcPr>
          <w:p w:rsidR="00D147FA" w:rsidRPr="00D147FA" w:rsidRDefault="00D147FA" w:rsidP="00D147FA">
            <w:pPr>
              <w:widowControl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Наименование меропри</w:t>
            </w:r>
            <w:r w:rsidRPr="00D147FA">
              <w:rPr>
                <w:rFonts w:eastAsia="Times New Roman"/>
              </w:rPr>
              <w:t>я</w:t>
            </w:r>
            <w:r w:rsidRPr="00D147FA">
              <w:rPr>
                <w:rFonts w:eastAsia="Times New Roman"/>
              </w:rPr>
              <w:t>тия/организации</w:t>
            </w:r>
          </w:p>
        </w:tc>
        <w:tc>
          <w:tcPr>
            <w:tcW w:w="1971" w:type="dxa"/>
          </w:tcPr>
          <w:p w:rsidR="00D147FA" w:rsidRPr="00D147FA" w:rsidRDefault="00D147FA" w:rsidP="00D147FA">
            <w:pPr>
              <w:widowControl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Вид деятельности</w:t>
            </w:r>
          </w:p>
        </w:tc>
        <w:tc>
          <w:tcPr>
            <w:tcW w:w="1972" w:type="dxa"/>
          </w:tcPr>
          <w:p w:rsidR="00D147FA" w:rsidRPr="00D147FA" w:rsidRDefault="00D147FA" w:rsidP="00D147FA">
            <w:pPr>
              <w:widowControl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Дата (период)</w:t>
            </w:r>
          </w:p>
        </w:tc>
        <w:tc>
          <w:tcPr>
            <w:tcW w:w="1972" w:type="dxa"/>
          </w:tcPr>
          <w:p w:rsidR="00D147FA" w:rsidRPr="00D147FA" w:rsidRDefault="00D147FA" w:rsidP="00D147FA">
            <w:pPr>
              <w:widowControl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Примечания</w:t>
            </w:r>
          </w:p>
        </w:tc>
      </w:tr>
      <w:tr w:rsidR="00D147FA" w:rsidRPr="00D147FA" w:rsidTr="0039183A">
        <w:tc>
          <w:tcPr>
            <w:tcW w:w="534" w:type="dxa"/>
          </w:tcPr>
          <w:p w:rsidR="00D147FA" w:rsidRPr="00D147FA" w:rsidRDefault="00D147FA" w:rsidP="00D147FA">
            <w:pPr>
              <w:widowControl/>
              <w:jc w:val="both"/>
              <w:rPr>
                <w:rFonts w:eastAsia="Times New Roman"/>
              </w:rPr>
            </w:pPr>
          </w:p>
        </w:tc>
        <w:tc>
          <w:tcPr>
            <w:tcW w:w="3408" w:type="dxa"/>
          </w:tcPr>
          <w:p w:rsidR="00D147FA" w:rsidRPr="00D147FA" w:rsidRDefault="00D147FA" w:rsidP="00D147FA">
            <w:pPr>
              <w:widowControl/>
              <w:jc w:val="both"/>
              <w:rPr>
                <w:rFonts w:eastAsia="Times New Roman"/>
              </w:rPr>
            </w:pPr>
          </w:p>
        </w:tc>
        <w:tc>
          <w:tcPr>
            <w:tcW w:w="1971" w:type="dxa"/>
          </w:tcPr>
          <w:p w:rsidR="00D147FA" w:rsidRPr="00D147FA" w:rsidRDefault="00D147FA" w:rsidP="00D147FA">
            <w:pPr>
              <w:widowControl/>
              <w:jc w:val="both"/>
              <w:rPr>
                <w:rFonts w:eastAsia="Times New Roman"/>
              </w:rPr>
            </w:pPr>
          </w:p>
        </w:tc>
        <w:tc>
          <w:tcPr>
            <w:tcW w:w="1972" w:type="dxa"/>
          </w:tcPr>
          <w:p w:rsidR="00D147FA" w:rsidRPr="00D147FA" w:rsidRDefault="00D147FA" w:rsidP="00D147FA">
            <w:pPr>
              <w:widowControl/>
              <w:jc w:val="both"/>
              <w:rPr>
                <w:rFonts w:eastAsia="Times New Roman"/>
              </w:rPr>
            </w:pPr>
          </w:p>
        </w:tc>
        <w:tc>
          <w:tcPr>
            <w:tcW w:w="1972" w:type="dxa"/>
          </w:tcPr>
          <w:p w:rsidR="00D147FA" w:rsidRDefault="00D147FA" w:rsidP="00D147FA">
            <w:pPr>
              <w:widowControl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534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</w:rPr>
            </w:pPr>
          </w:p>
        </w:tc>
        <w:tc>
          <w:tcPr>
            <w:tcW w:w="3408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</w:rPr>
            </w:pPr>
          </w:p>
        </w:tc>
        <w:tc>
          <w:tcPr>
            <w:tcW w:w="1971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</w:rPr>
            </w:pPr>
          </w:p>
        </w:tc>
        <w:tc>
          <w:tcPr>
            <w:tcW w:w="1972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</w:rPr>
            </w:pPr>
          </w:p>
        </w:tc>
        <w:tc>
          <w:tcPr>
            <w:tcW w:w="1972" w:type="dxa"/>
          </w:tcPr>
          <w:p w:rsidR="0039183A" w:rsidRDefault="0039183A" w:rsidP="00D147FA">
            <w:pPr>
              <w:widowControl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</w:rPr>
            </w:pPr>
          </w:p>
        </w:tc>
      </w:tr>
      <w:tr w:rsidR="00D147FA" w:rsidRPr="00D147FA" w:rsidTr="0039183A">
        <w:tc>
          <w:tcPr>
            <w:tcW w:w="534" w:type="dxa"/>
          </w:tcPr>
          <w:p w:rsidR="00D147FA" w:rsidRPr="00D147FA" w:rsidRDefault="00D147F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D147FA" w:rsidRPr="00D147FA" w:rsidRDefault="00D147F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D147FA" w:rsidRPr="00D147FA" w:rsidRDefault="00D147F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147FA" w:rsidRPr="00D147FA" w:rsidRDefault="00D147F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147FA" w:rsidRDefault="00D147F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756A89" w:rsidRDefault="00756A89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183A" w:rsidRPr="00D147FA" w:rsidTr="0039183A">
        <w:tc>
          <w:tcPr>
            <w:tcW w:w="534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147FA" w:rsidRPr="00D147FA" w:rsidTr="0039183A">
        <w:tc>
          <w:tcPr>
            <w:tcW w:w="534" w:type="dxa"/>
          </w:tcPr>
          <w:p w:rsidR="00D147FA" w:rsidRPr="00D147FA" w:rsidRDefault="00D147F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D147FA" w:rsidRPr="00D147FA" w:rsidRDefault="00D147F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D147FA" w:rsidRPr="00D147FA" w:rsidRDefault="00D147F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147FA" w:rsidRPr="00D147FA" w:rsidRDefault="00D147F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147FA" w:rsidRDefault="00D147F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756A89" w:rsidRDefault="00756A89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147FA" w:rsidRPr="00D147FA" w:rsidTr="0039183A">
        <w:tc>
          <w:tcPr>
            <w:tcW w:w="534" w:type="dxa"/>
          </w:tcPr>
          <w:p w:rsidR="00D147FA" w:rsidRPr="00D147FA" w:rsidRDefault="00D147F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D147FA" w:rsidRPr="00D147FA" w:rsidRDefault="00D147F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D147FA" w:rsidRPr="00D147FA" w:rsidRDefault="00D147F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147FA" w:rsidRPr="00D147FA" w:rsidRDefault="00D147F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147FA" w:rsidRDefault="00D147F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756A89" w:rsidRPr="00D147FA" w:rsidRDefault="00756A89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183A" w:rsidRPr="00D147FA" w:rsidTr="0039183A">
        <w:tc>
          <w:tcPr>
            <w:tcW w:w="534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183A" w:rsidRPr="00D147FA" w:rsidTr="0039183A">
        <w:tc>
          <w:tcPr>
            <w:tcW w:w="534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756A89" w:rsidRDefault="00756A89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183A" w:rsidRPr="00D147FA" w:rsidTr="0039183A">
        <w:tc>
          <w:tcPr>
            <w:tcW w:w="534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756A89" w:rsidRDefault="00756A89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183A" w:rsidRPr="00D147FA" w:rsidTr="0039183A">
        <w:tc>
          <w:tcPr>
            <w:tcW w:w="534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756A89" w:rsidRDefault="00756A89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183A" w:rsidRPr="00D147FA" w:rsidTr="0039183A">
        <w:tc>
          <w:tcPr>
            <w:tcW w:w="534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756A89" w:rsidRDefault="00756A89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9183A" w:rsidRPr="00D147FA" w:rsidTr="0039183A">
        <w:tc>
          <w:tcPr>
            <w:tcW w:w="534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756A89" w:rsidRDefault="00756A89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  <w:p w:rsidR="0039183A" w:rsidRPr="00D147FA" w:rsidRDefault="0039183A" w:rsidP="00D147FA">
            <w:pPr>
              <w:widowControl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7377A3" w:rsidRDefault="007377A3">
      <w:pPr>
        <w:widowControl/>
        <w:autoSpaceDE/>
        <w:autoSpaceDN/>
        <w:adjustRightInd/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147FA" w:rsidRDefault="00D147FA" w:rsidP="00D147FA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D147FA">
        <w:rPr>
          <w:rFonts w:eastAsia="Times New Roman"/>
          <w:b/>
          <w:sz w:val="24"/>
          <w:szCs w:val="24"/>
        </w:rPr>
        <w:lastRenderedPageBreak/>
        <w:t>Раздел 4. РЕЗУЛЬТАТЫ И ДОСТИЖЕНИЯ В ОБЩЕСТВЕННОЙ ЖИЗНИ</w:t>
      </w:r>
    </w:p>
    <w:p w:rsidR="007377A3" w:rsidRPr="00D147FA" w:rsidRDefault="007377A3" w:rsidP="00D147FA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D147FA" w:rsidRPr="00D147FA" w:rsidRDefault="00D147FA" w:rsidP="00D147FA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147FA">
        <w:rPr>
          <w:rFonts w:eastAsia="Times New Roman"/>
          <w:sz w:val="28"/>
          <w:szCs w:val="28"/>
        </w:rPr>
        <w:t xml:space="preserve"> 4.1</w:t>
      </w:r>
      <w:r w:rsidR="007377A3">
        <w:rPr>
          <w:rFonts w:eastAsia="Times New Roman"/>
          <w:sz w:val="28"/>
          <w:szCs w:val="28"/>
        </w:rPr>
        <w:t xml:space="preserve"> </w:t>
      </w:r>
      <w:r w:rsidRPr="00D147FA">
        <w:rPr>
          <w:rFonts w:eastAsia="Times New Roman"/>
          <w:sz w:val="28"/>
          <w:szCs w:val="28"/>
        </w:rPr>
        <w:t>Участие в деятельности органов студенческого самоуправления ОУ ВО «</w:t>
      </w:r>
      <w:proofErr w:type="spellStart"/>
      <w:r w:rsidRPr="00D147FA">
        <w:rPr>
          <w:rFonts w:eastAsia="Times New Roman"/>
          <w:sz w:val="28"/>
          <w:szCs w:val="28"/>
        </w:rPr>
        <w:t>ЮУИУиЭ</w:t>
      </w:r>
      <w:proofErr w:type="spellEnd"/>
      <w:r w:rsidRPr="00D147FA">
        <w:rPr>
          <w:rFonts w:eastAsia="Times New Roman"/>
          <w:sz w:val="28"/>
          <w:szCs w:val="28"/>
        </w:rPr>
        <w:t>»</w:t>
      </w:r>
    </w:p>
    <w:p w:rsidR="00D147FA" w:rsidRDefault="00D147FA" w:rsidP="00D147FA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D147FA">
        <w:rPr>
          <w:rFonts w:eastAsia="Times New Roman"/>
          <w:sz w:val="24"/>
          <w:szCs w:val="24"/>
        </w:rPr>
        <w:t>(Студенческая ассоциация, Студенческое научное общество, волонтерское объединение «Твори добро», студенческий педагогический отряд «</w:t>
      </w:r>
      <w:proofErr w:type="spellStart"/>
      <w:r w:rsidRPr="00D147FA">
        <w:rPr>
          <w:rFonts w:eastAsia="Times New Roman"/>
          <w:sz w:val="24"/>
          <w:szCs w:val="24"/>
          <w:lang w:val="en-US"/>
        </w:rPr>
        <w:t>PoweR</w:t>
      </w:r>
      <w:proofErr w:type="spellEnd"/>
      <w:r w:rsidRPr="00D147FA">
        <w:rPr>
          <w:rFonts w:eastAsia="Times New Roman"/>
          <w:sz w:val="24"/>
          <w:szCs w:val="24"/>
        </w:rPr>
        <w:t>», студенческий отряд проводников «Л</w:t>
      </w:r>
      <w:r w:rsidRPr="00D147FA">
        <w:rPr>
          <w:rFonts w:eastAsia="Times New Roman"/>
          <w:sz w:val="24"/>
          <w:szCs w:val="24"/>
        </w:rPr>
        <w:t>и</w:t>
      </w:r>
      <w:r w:rsidRPr="00D147FA">
        <w:rPr>
          <w:rFonts w:eastAsia="Times New Roman"/>
          <w:sz w:val="24"/>
          <w:szCs w:val="24"/>
        </w:rPr>
        <w:t xml:space="preserve">ния жизни», студенческий строительный отряд «Бригада </w:t>
      </w:r>
      <w:proofErr w:type="gramStart"/>
      <w:r w:rsidRPr="00D147FA">
        <w:rPr>
          <w:rFonts w:eastAsia="Times New Roman"/>
          <w:sz w:val="24"/>
          <w:szCs w:val="24"/>
        </w:rPr>
        <w:t>Ю</w:t>
      </w:r>
      <w:proofErr w:type="gramEnd"/>
      <w:r w:rsidRPr="00D147FA">
        <w:rPr>
          <w:rFonts w:eastAsia="Times New Roman"/>
          <w:sz w:val="24"/>
          <w:szCs w:val="24"/>
        </w:rPr>
        <w:t xml:space="preserve">», клуб интеллектуальных игр «Контраст», пресс-центр «Олимп» и </w:t>
      </w:r>
      <w:proofErr w:type="spellStart"/>
      <w:r w:rsidRPr="00D147FA">
        <w:rPr>
          <w:rFonts w:eastAsia="Times New Roman"/>
          <w:sz w:val="24"/>
          <w:szCs w:val="24"/>
        </w:rPr>
        <w:t>др</w:t>
      </w:r>
      <w:proofErr w:type="spellEnd"/>
      <w:r w:rsidRPr="00D147FA">
        <w:rPr>
          <w:rFonts w:eastAsia="Times New Roman"/>
          <w:sz w:val="24"/>
          <w:szCs w:val="24"/>
        </w:rPr>
        <w:t>).</w:t>
      </w:r>
    </w:p>
    <w:p w:rsidR="007377A3" w:rsidRPr="00D147FA" w:rsidRDefault="007377A3" w:rsidP="00D147FA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91"/>
        <w:gridCol w:w="1356"/>
        <w:gridCol w:w="1356"/>
        <w:gridCol w:w="1437"/>
        <w:gridCol w:w="3355"/>
        <w:gridCol w:w="1843"/>
      </w:tblGrid>
      <w:tr w:rsidR="00D147FA" w:rsidRPr="00D147FA" w:rsidTr="0039183A">
        <w:tc>
          <w:tcPr>
            <w:tcW w:w="79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Орган ССУ</w:t>
            </w:r>
          </w:p>
        </w:tc>
        <w:tc>
          <w:tcPr>
            <w:tcW w:w="1356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Виды де</w:t>
            </w:r>
            <w:r w:rsidRPr="00D147FA">
              <w:rPr>
                <w:rFonts w:eastAsia="Times New Roman"/>
              </w:rPr>
              <w:t>я</w:t>
            </w:r>
            <w:r w:rsidRPr="00D147FA">
              <w:rPr>
                <w:rFonts w:eastAsia="Times New Roman"/>
              </w:rPr>
              <w:t>тельности</w:t>
            </w:r>
          </w:p>
        </w:tc>
        <w:tc>
          <w:tcPr>
            <w:tcW w:w="1356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Период де</w:t>
            </w:r>
            <w:r w:rsidRPr="00D147FA">
              <w:rPr>
                <w:rFonts w:eastAsia="Times New Roman"/>
              </w:rPr>
              <w:t>я</w:t>
            </w:r>
            <w:r w:rsidRPr="00D147FA">
              <w:rPr>
                <w:rFonts w:eastAsia="Times New Roman"/>
              </w:rPr>
              <w:t>тельности</w:t>
            </w:r>
          </w:p>
        </w:tc>
        <w:tc>
          <w:tcPr>
            <w:tcW w:w="1437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ind w:left="-74" w:right="-33"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 xml:space="preserve">Участие в организации и проведении </w:t>
            </w:r>
            <w:proofErr w:type="spellStart"/>
            <w:r w:rsidRPr="00D147FA">
              <w:rPr>
                <w:rFonts w:eastAsia="Times New Roman"/>
              </w:rPr>
              <w:t>внеучебных</w:t>
            </w:r>
            <w:proofErr w:type="spellEnd"/>
            <w:r w:rsidRPr="00D147FA">
              <w:rPr>
                <w:rFonts w:eastAsia="Times New Roman"/>
              </w:rPr>
              <w:t xml:space="preserve"> мероприятий (наименование, статус, дата, роль)</w:t>
            </w:r>
          </w:p>
        </w:tc>
        <w:tc>
          <w:tcPr>
            <w:tcW w:w="3355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 xml:space="preserve">Информационное освещение </w:t>
            </w:r>
            <w:proofErr w:type="spellStart"/>
            <w:r w:rsidRPr="00D147FA">
              <w:rPr>
                <w:rFonts w:eastAsia="Times New Roman"/>
              </w:rPr>
              <w:t>внеучебных</w:t>
            </w:r>
            <w:proofErr w:type="spellEnd"/>
            <w:r w:rsidRPr="00D147FA">
              <w:rPr>
                <w:rFonts w:eastAsia="Times New Roman"/>
              </w:rPr>
              <w:t xml:space="preserve"> мероприятий в СМИ (наименование СМИ, название ст</w:t>
            </w:r>
            <w:r w:rsidRPr="00D147FA">
              <w:rPr>
                <w:rFonts w:eastAsia="Times New Roman"/>
              </w:rPr>
              <w:t>а</w:t>
            </w:r>
            <w:r w:rsidRPr="00D147FA">
              <w:rPr>
                <w:rFonts w:eastAsia="Times New Roman"/>
              </w:rPr>
              <w:t>тьи, дата публикации)</w:t>
            </w:r>
          </w:p>
        </w:tc>
        <w:tc>
          <w:tcPr>
            <w:tcW w:w="1843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Результат (благ</w:t>
            </w:r>
            <w:r w:rsidRPr="00D147FA">
              <w:rPr>
                <w:rFonts w:eastAsia="Times New Roman"/>
              </w:rPr>
              <w:t>о</w:t>
            </w:r>
            <w:r w:rsidRPr="00D147FA">
              <w:rPr>
                <w:rFonts w:eastAsia="Times New Roman"/>
              </w:rPr>
              <w:t>дарственные письма, грамоты, дипломы, стипе</w:t>
            </w:r>
            <w:r w:rsidRPr="00D147FA">
              <w:rPr>
                <w:rFonts w:eastAsia="Times New Roman"/>
              </w:rPr>
              <w:t>н</w:t>
            </w:r>
            <w:r w:rsidRPr="00D147FA">
              <w:rPr>
                <w:rFonts w:eastAsia="Times New Roman"/>
              </w:rPr>
              <w:t>дии)</w:t>
            </w:r>
          </w:p>
        </w:tc>
      </w:tr>
      <w:tr w:rsidR="00D147FA" w:rsidRPr="00D147FA" w:rsidTr="0039183A">
        <w:tc>
          <w:tcPr>
            <w:tcW w:w="79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ind w:right="-127"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37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355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D147FA" w:rsidRPr="00D147FA" w:rsidTr="0039183A">
        <w:tc>
          <w:tcPr>
            <w:tcW w:w="79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37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355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79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3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3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79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3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3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79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3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3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79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3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3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79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3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3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79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3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3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79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3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3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79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3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3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79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56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43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3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</w:tbl>
    <w:p w:rsidR="00D147FA" w:rsidRPr="007377A3" w:rsidRDefault="00D147FA" w:rsidP="007377A3">
      <w:pPr>
        <w:pStyle w:val="a6"/>
        <w:numPr>
          <w:ilvl w:val="1"/>
          <w:numId w:val="15"/>
        </w:numPr>
        <w:jc w:val="center"/>
      </w:pPr>
      <w:r w:rsidRPr="007377A3">
        <w:lastRenderedPageBreak/>
        <w:t>Спортивные достижения</w:t>
      </w:r>
    </w:p>
    <w:p w:rsidR="007377A3" w:rsidRPr="007377A3" w:rsidRDefault="007377A3" w:rsidP="007377A3">
      <w:pPr>
        <w:pStyle w:val="a6"/>
        <w:ind w:left="1085"/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55"/>
        <w:gridCol w:w="1673"/>
        <w:gridCol w:w="1544"/>
        <w:gridCol w:w="1544"/>
        <w:gridCol w:w="3569"/>
        <w:gridCol w:w="953"/>
      </w:tblGrid>
      <w:tr w:rsidR="00D147FA" w:rsidRPr="00D147FA" w:rsidTr="0039183A">
        <w:tc>
          <w:tcPr>
            <w:tcW w:w="855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Секция (вид спорта)</w:t>
            </w:r>
          </w:p>
        </w:tc>
        <w:tc>
          <w:tcPr>
            <w:tcW w:w="1673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 xml:space="preserve">Участие во </w:t>
            </w:r>
            <w:proofErr w:type="spellStart"/>
            <w:r w:rsidRPr="00D147FA">
              <w:rPr>
                <w:rFonts w:eastAsia="Times New Roman"/>
              </w:rPr>
              <w:t>внутривузовских</w:t>
            </w:r>
            <w:proofErr w:type="spellEnd"/>
            <w:r w:rsidRPr="00D147FA">
              <w:rPr>
                <w:rFonts w:eastAsia="Times New Roman"/>
              </w:rPr>
              <w:t xml:space="preserve"> спортивных м</w:t>
            </w:r>
            <w:r w:rsidRPr="00D147FA">
              <w:rPr>
                <w:rFonts w:eastAsia="Times New Roman"/>
              </w:rPr>
              <w:t>е</w:t>
            </w:r>
            <w:r w:rsidRPr="00D147FA">
              <w:rPr>
                <w:rFonts w:eastAsia="Times New Roman"/>
              </w:rPr>
              <w:t>роприятиях (наименование, дата, результат)</w:t>
            </w:r>
          </w:p>
        </w:tc>
        <w:tc>
          <w:tcPr>
            <w:tcW w:w="1544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Участие во внешних спо</w:t>
            </w:r>
            <w:r w:rsidRPr="00D147FA">
              <w:rPr>
                <w:rFonts w:eastAsia="Times New Roman"/>
              </w:rPr>
              <w:t>р</w:t>
            </w:r>
            <w:r w:rsidRPr="00D147FA">
              <w:rPr>
                <w:rFonts w:eastAsia="Times New Roman"/>
              </w:rPr>
              <w:t>тивных мер</w:t>
            </w:r>
            <w:r w:rsidRPr="00D147FA">
              <w:rPr>
                <w:rFonts w:eastAsia="Times New Roman"/>
              </w:rPr>
              <w:t>о</w:t>
            </w:r>
            <w:r w:rsidRPr="00D147FA">
              <w:rPr>
                <w:rFonts w:eastAsia="Times New Roman"/>
              </w:rPr>
              <w:t>приятиях (наименование, статус, дата, результат)</w:t>
            </w:r>
          </w:p>
        </w:tc>
        <w:tc>
          <w:tcPr>
            <w:tcW w:w="1544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Участие в о</w:t>
            </w:r>
            <w:r w:rsidRPr="00D147FA">
              <w:rPr>
                <w:rFonts w:eastAsia="Times New Roman"/>
              </w:rPr>
              <w:t>р</w:t>
            </w:r>
            <w:r w:rsidRPr="00D147FA">
              <w:rPr>
                <w:rFonts w:eastAsia="Times New Roman"/>
              </w:rPr>
              <w:t>ганизации и проведении спортивных мероприятий (наименование, дата)</w:t>
            </w:r>
          </w:p>
        </w:tc>
        <w:tc>
          <w:tcPr>
            <w:tcW w:w="3569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Информационное освещение спорти</w:t>
            </w:r>
            <w:r w:rsidRPr="00D147FA">
              <w:rPr>
                <w:rFonts w:eastAsia="Times New Roman"/>
              </w:rPr>
              <w:t>в</w:t>
            </w:r>
            <w:r w:rsidRPr="00D147FA">
              <w:rPr>
                <w:rFonts w:eastAsia="Times New Roman"/>
              </w:rPr>
              <w:t>ных мероприятий в СМИ (наименов</w:t>
            </w:r>
            <w:r w:rsidRPr="00D147FA">
              <w:rPr>
                <w:rFonts w:eastAsia="Times New Roman"/>
              </w:rPr>
              <w:t>а</w:t>
            </w:r>
            <w:r w:rsidRPr="00D147FA">
              <w:rPr>
                <w:rFonts w:eastAsia="Times New Roman"/>
              </w:rPr>
              <w:t>ние СМИ, название статьи, дата пу</w:t>
            </w:r>
            <w:r w:rsidRPr="00D147FA">
              <w:rPr>
                <w:rFonts w:eastAsia="Times New Roman"/>
              </w:rPr>
              <w:t>б</w:t>
            </w:r>
            <w:r w:rsidRPr="00D147FA">
              <w:rPr>
                <w:rFonts w:eastAsia="Times New Roman"/>
              </w:rPr>
              <w:t>ликации)</w:t>
            </w:r>
          </w:p>
        </w:tc>
        <w:tc>
          <w:tcPr>
            <w:tcW w:w="953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Наличие разряда, звания</w:t>
            </w:r>
          </w:p>
        </w:tc>
      </w:tr>
      <w:tr w:rsidR="00D147FA" w:rsidRPr="00D147FA" w:rsidTr="0039183A">
        <w:tc>
          <w:tcPr>
            <w:tcW w:w="855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D147FA" w:rsidRPr="00D147FA" w:rsidTr="0039183A">
        <w:tc>
          <w:tcPr>
            <w:tcW w:w="855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8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8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8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8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8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8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8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8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8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8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39183A">
        <w:tc>
          <w:tcPr>
            <w:tcW w:w="855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44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3569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</w:tbl>
    <w:p w:rsidR="00756A89" w:rsidRDefault="00756A89" w:rsidP="00BA526F">
      <w:pPr>
        <w:pStyle w:val="a6"/>
        <w:ind w:left="1085"/>
        <w:jc w:val="center"/>
      </w:pPr>
    </w:p>
    <w:p w:rsidR="00D147FA" w:rsidRPr="007377A3" w:rsidRDefault="00BA526F" w:rsidP="00BA526F">
      <w:pPr>
        <w:pStyle w:val="a6"/>
        <w:ind w:left="1085"/>
        <w:jc w:val="center"/>
      </w:pPr>
      <w:r>
        <w:lastRenderedPageBreak/>
        <w:t>4.3.</w:t>
      </w:r>
      <w:r w:rsidR="00D147FA" w:rsidRPr="007377A3">
        <w:t>Творческие достижения</w:t>
      </w:r>
    </w:p>
    <w:p w:rsidR="007377A3" w:rsidRPr="007377A3" w:rsidRDefault="007377A3" w:rsidP="007377A3">
      <w:pPr>
        <w:pStyle w:val="a6"/>
        <w:ind w:left="1085"/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07"/>
        <w:gridCol w:w="1318"/>
        <w:gridCol w:w="1673"/>
        <w:gridCol w:w="1588"/>
        <w:gridCol w:w="1588"/>
        <w:gridCol w:w="2611"/>
        <w:gridCol w:w="953"/>
      </w:tblGrid>
      <w:tr w:rsidR="00D147FA" w:rsidRPr="00D147FA" w:rsidTr="00756A89">
        <w:tc>
          <w:tcPr>
            <w:tcW w:w="407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№</w:t>
            </w:r>
          </w:p>
        </w:tc>
        <w:tc>
          <w:tcPr>
            <w:tcW w:w="1318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Творческое объединение</w:t>
            </w:r>
          </w:p>
        </w:tc>
        <w:tc>
          <w:tcPr>
            <w:tcW w:w="1673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 xml:space="preserve">Участие во </w:t>
            </w:r>
            <w:proofErr w:type="spellStart"/>
            <w:r w:rsidRPr="00D147FA">
              <w:rPr>
                <w:rFonts w:eastAsia="Times New Roman"/>
              </w:rPr>
              <w:t>внутривузовских</w:t>
            </w:r>
            <w:proofErr w:type="spellEnd"/>
            <w:r w:rsidRPr="00D147FA">
              <w:rPr>
                <w:rFonts w:eastAsia="Times New Roman"/>
              </w:rPr>
              <w:t xml:space="preserve"> мероприятиях творческой направленности (наименование, дата, результат)</w:t>
            </w:r>
          </w:p>
        </w:tc>
        <w:tc>
          <w:tcPr>
            <w:tcW w:w="1588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Участие во внешних мер</w:t>
            </w:r>
            <w:r w:rsidRPr="00D147FA">
              <w:rPr>
                <w:rFonts w:eastAsia="Times New Roman"/>
              </w:rPr>
              <w:t>о</w:t>
            </w:r>
            <w:r w:rsidRPr="00D147FA">
              <w:rPr>
                <w:rFonts w:eastAsia="Times New Roman"/>
              </w:rPr>
              <w:t>приятиях тво</w:t>
            </w:r>
            <w:r w:rsidRPr="00D147FA">
              <w:rPr>
                <w:rFonts w:eastAsia="Times New Roman"/>
              </w:rPr>
              <w:t>р</w:t>
            </w:r>
            <w:r w:rsidRPr="00D147FA">
              <w:rPr>
                <w:rFonts w:eastAsia="Times New Roman"/>
              </w:rPr>
              <w:t>ческой напра</w:t>
            </w:r>
            <w:r w:rsidRPr="00D147FA">
              <w:rPr>
                <w:rFonts w:eastAsia="Times New Roman"/>
              </w:rPr>
              <w:t>в</w:t>
            </w:r>
            <w:r w:rsidRPr="00D147FA">
              <w:rPr>
                <w:rFonts w:eastAsia="Times New Roman"/>
              </w:rPr>
              <w:t>ленности (наименование, статус, дата, результат)</w:t>
            </w:r>
          </w:p>
        </w:tc>
        <w:tc>
          <w:tcPr>
            <w:tcW w:w="1588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Участие в о</w:t>
            </w:r>
            <w:r w:rsidRPr="00D147FA">
              <w:rPr>
                <w:rFonts w:eastAsia="Times New Roman"/>
              </w:rPr>
              <w:t>р</w:t>
            </w:r>
            <w:r w:rsidRPr="00D147FA">
              <w:rPr>
                <w:rFonts w:eastAsia="Times New Roman"/>
              </w:rPr>
              <w:t>ганизации и проведении мероприятий творческой направленности (наименование, дата, роль)</w:t>
            </w:r>
          </w:p>
        </w:tc>
        <w:tc>
          <w:tcPr>
            <w:tcW w:w="261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Информационное освещ</w:t>
            </w:r>
            <w:r w:rsidRPr="00D147FA">
              <w:rPr>
                <w:rFonts w:eastAsia="Times New Roman"/>
              </w:rPr>
              <w:t>е</w:t>
            </w:r>
            <w:r w:rsidRPr="00D147FA">
              <w:rPr>
                <w:rFonts w:eastAsia="Times New Roman"/>
              </w:rPr>
              <w:t>ние мероприятий творч</w:t>
            </w:r>
            <w:r w:rsidRPr="00D147FA">
              <w:rPr>
                <w:rFonts w:eastAsia="Times New Roman"/>
              </w:rPr>
              <w:t>е</w:t>
            </w:r>
            <w:r w:rsidRPr="00D147FA">
              <w:rPr>
                <w:rFonts w:eastAsia="Times New Roman"/>
              </w:rPr>
              <w:t>ской направленности в СМИ (наименование СМИ, название статьи, дата пу</w:t>
            </w:r>
            <w:r w:rsidRPr="00D147FA">
              <w:rPr>
                <w:rFonts w:eastAsia="Times New Roman"/>
              </w:rPr>
              <w:t>б</w:t>
            </w:r>
            <w:r w:rsidRPr="00D147FA">
              <w:rPr>
                <w:rFonts w:eastAsia="Times New Roman"/>
              </w:rPr>
              <w:t>ликации)</w:t>
            </w:r>
          </w:p>
        </w:tc>
        <w:tc>
          <w:tcPr>
            <w:tcW w:w="953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Наличие звания</w:t>
            </w:r>
          </w:p>
        </w:tc>
      </w:tr>
      <w:tr w:rsidR="00D147FA" w:rsidRPr="00D147FA" w:rsidTr="00756A89">
        <w:tc>
          <w:tcPr>
            <w:tcW w:w="407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18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1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D147FA" w:rsidRPr="00D147FA" w:rsidTr="00756A89">
        <w:tc>
          <w:tcPr>
            <w:tcW w:w="407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18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11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756A89">
        <w:tc>
          <w:tcPr>
            <w:tcW w:w="40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1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756A89">
        <w:tc>
          <w:tcPr>
            <w:tcW w:w="40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1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756A89">
        <w:tc>
          <w:tcPr>
            <w:tcW w:w="40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1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756A89">
        <w:tc>
          <w:tcPr>
            <w:tcW w:w="40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1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756A89">
        <w:tc>
          <w:tcPr>
            <w:tcW w:w="40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1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756A89">
        <w:tc>
          <w:tcPr>
            <w:tcW w:w="40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1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756A89">
        <w:tc>
          <w:tcPr>
            <w:tcW w:w="40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1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756A89">
        <w:tc>
          <w:tcPr>
            <w:tcW w:w="40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1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756A89">
        <w:tc>
          <w:tcPr>
            <w:tcW w:w="40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1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756A89">
        <w:tc>
          <w:tcPr>
            <w:tcW w:w="40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1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39183A" w:rsidRPr="00D147FA" w:rsidTr="00756A89">
        <w:tc>
          <w:tcPr>
            <w:tcW w:w="407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31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673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1588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11" w:type="dxa"/>
          </w:tcPr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953" w:type="dxa"/>
          </w:tcPr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39183A" w:rsidRPr="00D147FA" w:rsidRDefault="0039183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</w:tbl>
    <w:p w:rsidR="007377A3" w:rsidRDefault="007377A3" w:rsidP="00D147FA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D147FA" w:rsidRPr="00D147FA" w:rsidRDefault="00D147FA" w:rsidP="00D147FA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D147FA">
        <w:rPr>
          <w:rFonts w:eastAsia="Times New Roman"/>
          <w:sz w:val="24"/>
          <w:szCs w:val="24"/>
        </w:rPr>
        <w:lastRenderedPageBreak/>
        <w:t>Иное</w:t>
      </w:r>
    </w:p>
    <w:tbl>
      <w:tblPr>
        <w:tblStyle w:val="21"/>
        <w:tblW w:w="10173" w:type="dxa"/>
        <w:tblLook w:val="04A0" w:firstRow="1" w:lastRow="0" w:firstColumn="1" w:lastColumn="0" w:noHBand="0" w:noVBand="1"/>
      </w:tblPr>
      <w:tblGrid>
        <w:gridCol w:w="526"/>
        <w:gridCol w:w="4118"/>
        <w:gridCol w:w="2670"/>
        <w:gridCol w:w="2859"/>
      </w:tblGrid>
      <w:tr w:rsidR="00D147FA" w:rsidRPr="00D147FA" w:rsidTr="007377A3">
        <w:tc>
          <w:tcPr>
            <w:tcW w:w="526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№</w:t>
            </w:r>
          </w:p>
        </w:tc>
        <w:tc>
          <w:tcPr>
            <w:tcW w:w="4118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 xml:space="preserve">Вид </w:t>
            </w:r>
            <w:proofErr w:type="spellStart"/>
            <w:r w:rsidRPr="00D147FA">
              <w:rPr>
                <w:rFonts w:eastAsia="Times New Roman"/>
              </w:rPr>
              <w:t>внеучебной</w:t>
            </w:r>
            <w:proofErr w:type="spellEnd"/>
            <w:r w:rsidRPr="00D147FA">
              <w:rPr>
                <w:rFonts w:eastAsia="Times New Roman"/>
              </w:rPr>
              <w:t xml:space="preserve"> деятельности, наименование мероприятия, статус</w:t>
            </w:r>
          </w:p>
        </w:tc>
        <w:tc>
          <w:tcPr>
            <w:tcW w:w="2670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Форма участия, дата</w:t>
            </w:r>
          </w:p>
        </w:tc>
        <w:tc>
          <w:tcPr>
            <w:tcW w:w="2859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D147FA">
              <w:rPr>
                <w:rFonts w:eastAsia="Times New Roman"/>
              </w:rPr>
              <w:t>Результат</w:t>
            </w:r>
          </w:p>
        </w:tc>
      </w:tr>
      <w:tr w:rsidR="00D147FA" w:rsidRPr="00D147FA" w:rsidTr="007377A3">
        <w:tc>
          <w:tcPr>
            <w:tcW w:w="526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4118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70" w:type="dxa"/>
          </w:tcPr>
          <w:p w:rsidR="00D147FA" w:rsidRP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</w:tcPr>
          <w:p w:rsidR="00D147FA" w:rsidRDefault="00D147FA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A146D3" w:rsidRPr="00D147FA" w:rsidTr="007377A3">
        <w:tc>
          <w:tcPr>
            <w:tcW w:w="526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4118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70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</w:tcPr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A146D3" w:rsidRPr="00D147FA" w:rsidTr="007377A3">
        <w:tc>
          <w:tcPr>
            <w:tcW w:w="526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4118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70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</w:tcPr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A146D3" w:rsidRPr="00D147FA" w:rsidTr="007377A3">
        <w:tc>
          <w:tcPr>
            <w:tcW w:w="526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4118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70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</w:tcPr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A146D3" w:rsidRPr="00D147FA" w:rsidTr="007377A3">
        <w:tc>
          <w:tcPr>
            <w:tcW w:w="526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4118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70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</w:tcPr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A146D3" w:rsidRPr="00D147FA" w:rsidTr="007377A3">
        <w:tc>
          <w:tcPr>
            <w:tcW w:w="526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4118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70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</w:tcPr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A146D3" w:rsidRPr="00D147FA" w:rsidTr="007377A3">
        <w:tc>
          <w:tcPr>
            <w:tcW w:w="526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4118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70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</w:tcPr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A146D3" w:rsidRPr="00D147FA" w:rsidTr="007377A3">
        <w:tc>
          <w:tcPr>
            <w:tcW w:w="526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4118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70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</w:tcPr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A146D3" w:rsidRPr="00D147FA" w:rsidTr="007377A3">
        <w:tc>
          <w:tcPr>
            <w:tcW w:w="526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4118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70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</w:tcPr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A146D3" w:rsidRPr="00D147FA" w:rsidTr="007377A3">
        <w:tc>
          <w:tcPr>
            <w:tcW w:w="526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4118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70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</w:tcPr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A146D3" w:rsidRPr="00D147FA" w:rsidTr="007377A3">
        <w:tc>
          <w:tcPr>
            <w:tcW w:w="526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4118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70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</w:tcPr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A146D3" w:rsidRPr="00D147FA" w:rsidTr="007377A3">
        <w:tc>
          <w:tcPr>
            <w:tcW w:w="526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4118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70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</w:tcPr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A146D3" w:rsidRPr="00D147FA" w:rsidTr="007377A3">
        <w:tc>
          <w:tcPr>
            <w:tcW w:w="526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4118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70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</w:tcPr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A146D3" w:rsidRPr="00D147FA" w:rsidTr="007377A3">
        <w:tc>
          <w:tcPr>
            <w:tcW w:w="526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4118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70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</w:tcPr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  <w:tr w:rsidR="00A146D3" w:rsidRPr="00D147FA" w:rsidTr="007377A3">
        <w:tc>
          <w:tcPr>
            <w:tcW w:w="526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4118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670" w:type="dxa"/>
          </w:tcPr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859" w:type="dxa"/>
          </w:tcPr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756A89" w:rsidRDefault="00756A89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:rsidR="00A146D3" w:rsidRPr="00D147FA" w:rsidRDefault="00A146D3" w:rsidP="00D147F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</w:tr>
    </w:tbl>
    <w:p w:rsidR="00D147FA" w:rsidRPr="00D147FA" w:rsidRDefault="00D147FA" w:rsidP="00756A8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sectPr w:rsidR="00D147FA" w:rsidRPr="00D147FA" w:rsidSect="005B0E16">
      <w:footerReference w:type="default" r:id="rId10"/>
      <w:pgSz w:w="11909" w:h="16834"/>
      <w:pgMar w:top="851" w:right="569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1A" w:rsidRDefault="0011491A" w:rsidP="004C34E1">
      <w:r>
        <w:separator/>
      </w:r>
    </w:p>
  </w:endnote>
  <w:endnote w:type="continuationSeparator" w:id="0">
    <w:p w:rsidR="0011491A" w:rsidRDefault="0011491A" w:rsidP="004C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157908"/>
      <w:docPartObj>
        <w:docPartGallery w:val="Page Numbers (Bottom of Page)"/>
        <w:docPartUnique/>
      </w:docPartObj>
    </w:sdtPr>
    <w:sdtEndPr/>
    <w:sdtContent>
      <w:p w:rsidR="007F0E7A" w:rsidRDefault="007F0E7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9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0E7A" w:rsidRDefault="007F0E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1A" w:rsidRDefault="0011491A" w:rsidP="004C34E1">
      <w:r>
        <w:separator/>
      </w:r>
    </w:p>
  </w:footnote>
  <w:footnote w:type="continuationSeparator" w:id="0">
    <w:p w:rsidR="0011491A" w:rsidRDefault="0011491A" w:rsidP="004C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895DE9"/>
    <w:multiLevelType w:val="hybridMultilevel"/>
    <w:tmpl w:val="E0AA6672"/>
    <w:lvl w:ilvl="0" w:tplc="D35024C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5458F"/>
    <w:multiLevelType w:val="multilevel"/>
    <w:tmpl w:val="B29EE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161D3D"/>
    <w:multiLevelType w:val="hybridMultilevel"/>
    <w:tmpl w:val="C7C8EB08"/>
    <w:lvl w:ilvl="0" w:tplc="D35024C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6A67A79"/>
    <w:multiLevelType w:val="hybridMultilevel"/>
    <w:tmpl w:val="AC3AA630"/>
    <w:lvl w:ilvl="0" w:tplc="D35024C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C75C70"/>
    <w:multiLevelType w:val="multilevel"/>
    <w:tmpl w:val="F14CB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80" w:hanging="1800"/>
      </w:pPr>
      <w:rPr>
        <w:rFonts w:hint="default"/>
      </w:rPr>
    </w:lvl>
  </w:abstractNum>
  <w:abstractNum w:abstractNumId="6">
    <w:nsid w:val="30A03372"/>
    <w:multiLevelType w:val="hybridMultilevel"/>
    <w:tmpl w:val="CD18ADDA"/>
    <w:lvl w:ilvl="0" w:tplc="D35024C2">
      <w:start w:val="1"/>
      <w:numFmt w:val="bullet"/>
      <w:lvlText w:val="−"/>
      <w:lvlJc w:val="left"/>
      <w:pPr>
        <w:ind w:left="7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>
    <w:nsid w:val="389D30C4"/>
    <w:multiLevelType w:val="hybridMultilevel"/>
    <w:tmpl w:val="29D68024"/>
    <w:lvl w:ilvl="0" w:tplc="D35024C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617F7D"/>
    <w:multiLevelType w:val="hybridMultilevel"/>
    <w:tmpl w:val="7B284C2C"/>
    <w:lvl w:ilvl="0" w:tplc="D35024C2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9">
    <w:nsid w:val="43FC64B7"/>
    <w:multiLevelType w:val="hybridMultilevel"/>
    <w:tmpl w:val="3DF0A2DE"/>
    <w:lvl w:ilvl="0" w:tplc="D35024C2">
      <w:start w:val="1"/>
      <w:numFmt w:val="bullet"/>
      <w:lvlText w:val="−"/>
      <w:lvlJc w:val="left"/>
      <w:pPr>
        <w:ind w:left="1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0">
    <w:nsid w:val="5C7C5601"/>
    <w:multiLevelType w:val="hybridMultilevel"/>
    <w:tmpl w:val="757CA572"/>
    <w:lvl w:ilvl="0" w:tplc="D35024C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222A12"/>
    <w:multiLevelType w:val="multilevel"/>
    <w:tmpl w:val="B29EE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C566209"/>
    <w:multiLevelType w:val="hybridMultilevel"/>
    <w:tmpl w:val="7CE036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E0D3992"/>
    <w:multiLevelType w:val="multilevel"/>
    <w:tmpl w:val="CF5A28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4">
    <w:nsid w:val="78FD64C6"/>
    <w:multiLevelType w:val="hybridMultilevel"/>
    <w:tmpl w:val="5ABC757E"/>
    <w:lvl w:ilvl="0" w:tplc="E3723BA4">
      <w:start w:val="1"/>
      <w:numFmt w:val="decimal"/>
      <w:lvlText w:val="%1."/>
      <w:lvlJc w:val="left"/>
      <w:pPr>
        <w:ind w:left="107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>
    <w:nsid w:val="7C82483E"/>
    <w:multiLevelType w:val="hybridMultilevel"/>
    <w:tmpl w:val="4A2AA51A"/>
    <w:lvl w:ilvl="0" w:tplc="D35024C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125571"/>
    <w:multiLevelType w:val="hybridMultilevel"/>
    <w:tmpl w:val="39C0E43E"/>
    <w:lvl w:ilvl="0" w:tplc="B588BC9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13"/>
  </w:num>
  <w:num w:numId="11">
    <w:abstractNumId w:val="14"/>
  </w:num>
  <w:num w:numId="12">
    <w:abstractNumId w:val="2"/>
  </w:num>
  <w:num w:numId="13">
    <w:abstractNumId w:val="16"/>
  </w:num>
  <w:num w:numId="14">
    <w:abstractNumId w:val="3"/>
  </w:num>
  <w:num w:numId="15">
    <w:abstractNumId w:val="5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60"/>
    <w:rsid w:val="00010B0D"/>
    <w:rsid w:val="0001143F"/>
    <w:rsid w:val="00056DC2"/>
    <w:rsid w:val="000715AF"/>
    <w:rsid w:val="00071BD8"/>
    <w:rsid w:val="00076DDD"/>
    <w:rsid w:val="000A28DF"/>
    <w:rsid w:val="000D2784"/>
    <w:rsid w:val="000D2ED2"/>
    <w:rsid w:val="000E5002"/>
    <w:rsid w:val="000F4612"/>
    <w:rsid w:val="0011491A"/>
    <w:rsid w:val="00114CF6"/>
    <w:rsid w:val="001309C7"/>
    <w:rsid w:val="001400F3"/>
    <w:rsid w:val="00165949"/>
    <w:rsid w:val="001A094B"/>
    <w:rsid w:val="001A2B78"/>
    <w:rsid w:val="001C6D32"/>
    <w:rsid w:val="001D68A5"/>
    <w:rsid w:val="001E507F"/>
    <w:rsid w:val="001F068D"/>
    <w:rsid w:val="001F536F"/>
    <w:rsid w:val="00214095"/>
    <w:rsid w:val="0022157F"/>
    <w:rsid w:val="00243D47"/>
    <w:rsid w:val="00254D78"/>
    <w:rsid w:val="002668C3"/>
    <w:rsid w:val="00284779"/>
    <w:rsid w:val="00285DC5"/>
    <w:rsid w:val="00295E99"/>
    <w:rsid w:val="002A3B1C"/>
    <w:rsid w:val="002B252B"/>
    <w:rsid w:val="002D4242"/>
    <w:rsid w:val="002E01A6"/>
    <w:rsid w:val="002E211C"/>
    <w:rsid w:val="002F67A1"/>
    <w:rsid w:val="00312FBA"/>
    <w:rsid w:val="00323290"/>
    <w:rsid w:val="0033242E"/>
    <w:rsid w:val="003339FD"/>
    <w:rsid w:val="00356BE7"/>
    <w:rsid w:val="00364DB8"/>
    <w:rsid w:val="003654F9"/>
    <w:rsid w:val="003879A7"/>
    <w:rsid w:val="0039183A"/>
    <w:rsid w:val="003A5B81"/>
    <w:rsid w:val="003B2928"/>
    <w:rsid w:val="003B2F4D"/>
    <w:rsid w:val="003C563F"/>
    <w:rsid w:val="003C7257"/>
    <w:rsid w:val="003E1371"/>
    <w:rsid w:val="003E6074"/>
    <w:rsid w:val="003F4732"/>
    <w:rsid w:val="00412678"/>
    <w:rsid w:val="0041797B"/>
    <w:rsid w:val="00425DE4"/>
    <w:rsid w:val="00464DDD"/>
    <w:rsid w:val="004775FF"/>
    <w:rsid w:val="0048213C"/>
    <w:rsid w:val="00490C70"/>
    <w:rsid w:val="0049425D"/>
    <w:rsid w:val="004A5A6F"/>
    <w:rsid w:val="004C34E1"/>
    <w:rsid w:val="004E4ADA"/>
    <w:rsid w:val="00506543"/>
    <w:rsid w:val="00527880"/>
    <w:rsid w:val="00531060"/>
    <w:rsid w:val="005414BA"/>
    <w:rsid w:val="00543ACF"/>
    <w:rsid w:val="00545C76"/>
    <w:rsid w:val="00551115"/>
    <w:rsid w:val="00592210"/>
    <w:rsid w:val="005A0B97"/>
    <w:rsid w:val="005A3586"/>
    <w:rsid w:val="005A3ABA"/>
    <w:rsid w:val="005B0E16"/>
    <w:rsid w:val="005B0EE1"/>
    <w:rsid w:val="005B2CA5"/>
    <w:rsid w:val="005E0098"/>
    <w:rsid w:val="00612E36"/>
    <w:rsid w:val="00617BDF"/>
    <w:rsid w:val="00621A06"/>
    <w:rsid w:val="00621BF3"/>
    <w:rsid w:val="00633139"/>
    <w:rsid w:val="00641732"/>
    <w:rsid w:val="0065267E"/>
    <w:rsid w:val="006637B7"/>
    <w:rsid w:val="00671935"/>
    <w:rsid w:val="006835C8"/>
    <w:rsid w:val="006A18E2"/>
    <w:rsid w:val="006A477A"/>
    <w:rsid w:val="006C64D4"/>
    <w:rsid w:val="006D1EB6"/>
    <w:rsid w:val="006D2B31"/>
    <w:rsid w:val="006D4843"/>
    <w:rsid w:val="006E31DC"/>
    <w:rsid w:val="00710EC5"/>
    <w:rsid w:val="007200DB"/>
    <w:rsid w:val="007377A3"/>
    <w:rsid w:val="00740852"/>
    <w:rsid w:val="00756A89"/>
    <w:rsid w:val="00762872"/>
    <w:rsid w:val="0077506A"/>
    <w:rsid w:val="007817B1"/>
    <w:rsid w:val="00787EDB"/>
    <w:rsid w:val="007979A8"/>
    <w:rsid w:val="007C3ACF"/>
    <w:rsid w:val="007D1320"/>
    <w:rsid w:val="007D219E"/>
    <w:rsid w:val="007D7DB3"/>
    <w:rsid w:val="007E63E8"/>
    <w:rsid w:val="007F0656"/>
    <w:rsid w:val="007F0E7A"/>
    <w:rsid w:val="007F1D1B"/>
    <w:rsid w:val="007F2C60"/>
    <w:rsid w:val="007F3A5C"/>
    <w:rsid w:val="0083016C"/>
    <w:rsid w:val="00862669"/>
    <w:rsid w:val="00870D7F"/>
    <w:rsid w:val="008741B6"/>
    <w:rsid w:val="00880D94"/>
    <w:rsid w:val="0088730F"/>
    <w:rsid w:val="008902E7"/>
    <w:rsid w:val="008B0C36"/>
    <w:rsid w:val="008C4C5A"/>
    <w:rsid w:val="008C76E4"/>
    <w:rsid w:val="008D74C0"/>
    <w:rsid w:val="008E4F65"/>
    <w:rsid w:val="008F2941"/>
    <w:rsid w:val="00902062"/>
    <w:rsid w:val="009076BF"/>
    <w:rsid w:val="00907C1F"/>
    <w:rsid w:val="00924156"/>
    <w:rsid w:val="0093661B"/>
    <w:rsid w:val="00937671"/>
    <w:rsid w:val="00976F0D"/>
    <w:rsid w:val="00990284"/>
    <w:rsid w:val="009926B9"/>
    <w:rsid w:val="009A3A28"/>
    <w:rsid w:val="009B0AAA"/>
    <w:rsid w:val="009B729C"/>
    <w:rsid w:val="009B7AB5"/>
    <w:rsid w:val="009C44F0"/>
    <w:rsid w:val="009C5167"/>
    <w:rsid w:val="009C6F10"/>
    <w:rsid w:val="009C7F92"/>
    <w:rsid w:val="009F57B4"/>
    <w:rsid w:val="00A10528"/>
    <w:rsid w:val="00A128E1"/>
    <w:rsid w:val="00A12AF6"/>
    <w:rsid w:val="00A146D3"/>
    <w:rsid w:val="00A32520"/>
    <w:rsid w:val="00A34A44"/>
    <w:rsid w:val="00A44BC1"/>
    <w:rsid w:val="00A51BA0"/>
    <w:rsid w:val="00A535A5"/>
    <w:rsid w:val="00A75CB5"/>
    <w:rsid w:val="00A774EC"/>
    <w:rsid w:val="00A77C97"/>
    <w:rsid w:val="00A823EA"/>
    <w:rsid w:val="00A95F35"/>
    <w:rsid w:val="00AA4E26"/>
    <w:rsid w:val="00AA575A"/>
    <w:rsid w:val="00AA7E7E"/>
    <w:rsid w:val="00AC14A2"/>
    <w:rsid w:val="00AC467D"/>
    <w:rsid w:val="00AC6241"/>
    <w:rsid w:val="00AC7F4A"/>
    <w:rsid w:val="00AF4CDC"/>
    <w:rsid w:val="00AF5566"/>
    <w:rsid w:val="00AF75D9"/>
    <w:rsid w:val="00B10D0C"/>
    <w:rsid w:val="00B2067F"/>
    <w:rsid w:val="00B3206E"/>
    <w:rsid w:val="00B34F5A"/>
    <w:rsid w:val="00B70736"/>
    <w:rsid w:val="00B77E36"/>
    <w:rsid w:val="00B80D6C"/>
    <w:rsid w:val="00B84409"/>
    <w:rsid w:val="00BA526F"/>
    <w:rsid w:val="00BC40D1"/>
    <w:rsid w:val="00BD172B"/>
    <w:rsid w:val="00BE7C1F"/>
    <w:rsid w:val="00BF3CFB"/>
    <w:rsid w:val="00C014A3"/>
    <w:rsid w:val="00C23731"/>
    <w:rsid w:val="00C24169"/>
    <w:rsid w:val="00C336A5"/>
    <w:rsid w:val="00C61574"/>
    <w:rsid w:val="00C71B99"/>
    <w:rsid w:val="00C812CE"/>
    <w:rsid w:val="00C81703"/>
    <w:rsid w:val="00C90A2C"/>
    <w:rsid w:val="00CB56FB"/>
    <w:rsid w:val="00CC3BD4"/>
    <w:rsid w:val="00CD0631"/>
    <w:rsid w:val="00CD734D"/>
    <w:rsid w:val="00CF27E8"/>
    <w:rsid w:val="00D030E5"/>
    <w:rsid w:val="00D147FA"/>
    <w:rsid w:val="00D50304"/>
    <w:rsid w:val="00D5046D"/>
    <w:rsid w:val="00D518BB"/>
    <w:rsid w:val="00D51D89"/>
    <w:rsid w:val="00D5549D"/>
    <w:rsid w:val="00D62564"/>
    <w:rsid w:val="00D63F56"/>
    <w:rsid w:val="00D662E7"/>
    <w:rsid w:val="00D74932"/>
    <w:rsid w:val="00D97AE6"/>
    <w:rsid w:val="00DA10ED"/>
    <w:rsid w:val="00DB3908"/>
    <w:rsid w:val="00DB5380"/>
    <w:rsid w:val="00DB5CC0"/>
    <w:rsid w:val="00DC1E83"/>
    <w:rsid w:val="00DC4905"/>
    <w:rsid w:val="00DD1ECB"/>
    <w:rsid w:val="00DE2E26"/>
    <w:rsid w:val="00DE722F"/>
    <w:rsid w:val="00E002F1"/>
    <w:rsid w:val="00E02963"/>
    <w:rsid w:val="00E13A22"/>
    <w:rsid w:val="00E259BD"/>
    <w:rsid w:val="00E26FA8"/>
    <w:rsid w:val="00E34D92"/>
    <w:rsid w:val="00E3757C"/>
    <w:rsid w:val="00E4290B"/>
    <w:rsid w:val="00E4712E"/>
    <w:rsid w:val="00E47FCA"/>
    <w:rsid w:val="00E542B1"/>
    <w:rsid w:val="00E61339"/>
    <w:rsid w:val="00E70D9F"/>
    <w:rsid w:val="00E749C6"/>
    <w:rsid w:val="00E814C7"/>
    <w:rsid w:val="00E86A81"/>
    <w:rsid w:val="00E932FA"/>
    <w:rsid w:val="00EA17BE"/>
    <w:rsid w:val="00EA2C23"/>
    <w:rsid w:val="00EB1BEA"/>
    <w:rsid w:val="00EC0B2D"/>
    <w:rsid w:val="00EC0F52"/>
    <w:rsid w:val="00ED10D1"/>
    <w:rsid w:val="00ED7112"/>
    <w:rsid w:val="00EF4ED9"/>
    <w:rsid w:val="00F01E3E"/>
    <w:rsid w:val="00F04281"/>
    <w:rsid w:val="00F22914"/>
    <w:rsid w:val="00F258C4"/>
    <w:rsid w:val="00F33FCB"/>
    <w:rsid w:val="00F36049"/>
    <w:rsid w:val="00F433F4"/>
    <w:rsid w:val="00F45501"/>
    <w:rsid w:val="00F4795F"/>
    <w:rsid w:val="00F56C70"/>
    <w:rsid w:val="00F5763B"/>
    <w:rsid w:val="00F655EA"/>
    <w:rsid w:val="00F8108D"/>
    <w:rsid w:val="00F8761D"/>
    <w:rsid w:val="00F939E9"/>
    <w:rsid w:val="00F940C5"/>
    <w:rsid w:val="00FA15A1"/>
    <w:rsid w:val="00FA4E89"/>
    <w:rsid w:val="00FB5F35"/>
    <w:rsid w:val="00FC0522"/>
    <w:rsid w:val="00FD212F"/>
    <w:rsid w:val="00FD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014A3"/>
    <w:pPr>
      <w:keepNext/>
      <w:widowControl/>
      <w:suppressAutoHyphens/>
      <w:autoSpaceDE/>
      <w:autoSpaceDN/>
      <w:adjustRightInd/>
      <w:jc w:val="center"/>
      <w:outlineLvl w:val="1"/>
    </w:pPr>
    <w:rPr>
      <w:rFonts w:eastAsia="Times New Roman"/>
      <w:sz w:val="28"/>
      <w:szCs w:val="24"/>
      <w:lang w:eastAsia="ar-SA"/>
    </w:rPr>
  </w:style>
  <w:style w:type="paragraph" w:styleId="6">
    <w:name w:val="heading 6"/>
    <w:next w:val="a"/>
    <w:link w:val="60"/>
    <w:qFormat/>
    <w:rsid w:val="008B0C3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ind w:left="3600"/>
      <w:outlineLvl w:val="5"/>
    </w:pPr>
    <w:rPr>
      <w:rFonts w:ascii="Cambria" w:eastAsia="Cambria" w:hAnsi="Cambria" w:cs="Cambria"/>
      <w:i/>
      <w:iCs/>
      <w:color w:val="243F60"/>
      <w:sz w:val="24"/>
      <w:szCs w:val="24"/>
      <w:u w:color="243F6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7F2C60"/>
    <w:rPr>
      <w:rFonts w:ascii="Arial" w:eastAsia="Times New Roman" w:hAnsi="Arial"/>
      <w:sz w:val="24"/>
      <w:szCs w:val="24"/>
    </w:rPr>
  </w:style>
  <w:style w:type="paragraph" w:styleId="a3">
    <w:name w:val="Body Text"/>
    <w:basedOn w:val="a"/>
    <w:link w:val="a4"/>
    <w:rsid w:val="007F2C60"/>
    <w:pPr>
      <w:suppressAutoHyphens/>
      <w:autoSpaceDE/>
      <w:autoSpaceDN/>
      <w:adjustRightInd/>
      <w:spacing w:after="120"/>
    </w:pPr>
    <w:rPr>
      <w:rFonts w:eastAsia="Andale Sans UI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F2C6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5">
    <w:name w:val="Table Grid"/>
    <w:basedOn w:val="a1"/>
    <w:uiPriority w:val="59"/>
    <w:rsid w:val="007F2C6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2C60"/>
    <w:pPr>
      <w:widowControl/>
      <w:autoSpaceDE/>
      <w:autoSpaceDN/>
      <w:adjustRightInd/>
      <w:ind w:left="708"/>
    </w:pPr>
    <w:rPr>
      <w:rFonts w:eastAsia="Times New Roman"/>
      <w:sz w:val="24"/>
      <w:szCs w:val="24"/>
    </w:rPr>
  </w:style>
  <w:style w:type="paragraph" w:styleId="a7">
    <w:name w:val="footer"/>
    <w:basedOn w:val="a"/>
    <w:link w:val="a8"/>
    <w:unhideWhenUsed/>
    <w:rsid w:val="007F2C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2C6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7200DB"/>
    <w:rPr>
      <w:rFonts w:ascii="Times New Roman" w:hAnsi="Times New Roman" w:cs="Times New Roman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C014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rmal (Web)"/>
    <w:basedOn w:val="a"/>
    <w:rsid w:val="00C014A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Strong"/>
    <w:qFormat/>
    <w:rsid w:val="00C014A3"/>
    <w:rPr>
      <w:b/>
      <w:bCs/>
    </w:rPr>
  </w:style>
  <w:style w:type="character" w:styleId="ab">
    <w:name w:val="Emphasis"/>
    <w:qFormat/>
    <w:rsid w:val="00C014A3"/>
    <w:rPr>
      <w:i/>
      <w:iCs/>
    </w:rPr>
  </w:style>
  <w:style w:type="paragraph" w:customStyle="1" w:styleId="msonormalcxspmiddle">
    <w:name w:val="msonormalcxspmiddle"/>
    <w:basedOn w:val="a"/>
    <w:rsid w:val="00C014A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15">
    <w:name w:val="Style15"/>
    <w:basedOn w:val="a"/>
    <w:rsid w:val="00C014A3"/>
    <w:pPr>
      <w:spacing w:line="178" w:lineRule="exact"/>
      <w:jc w:val="center"/>
    </w:pPr>
    <w:rPr>
      <w:rFonts w:ascii="Arial" w:eastAsia="Times New Roman" w:hAnsi="Arial"/>
      <w:sz w:val="24"/>
      <w:szCs w:val="24"/>
    </w:rPr>
  </w:style>
  <w:style w:type="character" w:styleId="ac">
    <w:name w:val="page number"/>
    <w:basedOn w:val="a0"/>
    <w:rsid w:val="00C014A3"/>
  </w:style>
  <w:style w:type="paragraph" w:styleId="ad">
    <w:name w:val="header"/>
    <w:basedOn w:val="a"/>
    <w:link w:val="ae"/>
    <w:rsid w:val="00C014A3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C0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C014A3"/>
    <w:pPr>
      <w:spacing w:line="187" w:lineRule="exact"/>
      <w:ind w:firstLine="389"/>
      <w:jc w:val="both"/>
    </w:pPr>
    <w:rPr>
      <w:rFonts w:ascii="Arial" w:eastAsia="Times New Roman" w:hAnsi="Arial"/>
      <w:sz w:val="24"/>
      <w:szCs w:val="24"/>
    </w:rPr>
  </w:style>
  <w:style w:type="paragraph" w:styleId="af">
    <w:name w:val="Balloon Text"/>
    <w:basedOn w:val="a"/>
    <w:link w:val="af0"/>
    <w:rsid w:val="00C014A3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014A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D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D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1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8B0C36"/>
    <w:rPr>
      <w:rFonts w:ascii="Cambria" w:eastAsia="Cambria" w:hAnsi="Cambria" w:cs="Cambria"/>
      <w:i/>
      <w:iCs/>
      <w:color w:val="243F60"/>
      <w:sz w:val="24"/>
      <w:szCs w:val="24"/>
      <w:u w:color="243F6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014A3"/>
    <w:pPr>
      <w:keepNext/>
      <w:widowControl/>
      <w:suppressAutoHyphens/>
      <w:autoSpaceDE/>
      <w:autoSpaceDN/>
      <w:adjustRightInd/>
      <w:jc w:val="center"/>
      <w:outlineLvl w:val="1"/>
    </w:pPr>
    <w:rPr>
      <w:rFonts w:eastAsia="Times New Roman"/>
      <w:sz w:val="28"/>
      <w:szCs w:val="24"/>
      <w:lang w:eastAsia="ar-SA"/>
    </w:rPr>
  </w:style>
  <w:style w:type="paragraph" w:styleId="6">
    <w:name w:val="heading 6"/>
    <w:next w:val="a"/>
    <w:link w:val="60"/>
    <w:qFormat/>
    <w:rsid w:val="008B0C3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0" w:line="240" w:lineRule="auto"/>
      <w:ind w:left="3600"/>
      <w:outlineLvl w:val="5"/>
    </w:pPr>
    <w:rPr>
      <w:rFonts w:ascii="Cambria" w:eastAsia="Cambria" w:hAnsi="Cambria" w:cs="Cambria"/>
      <w:i/>
      <w:iCs/>
      <w:color w:val="243F60"/>
      <w:sz w:val="24"/>
      <w:szCs w:val="24"/>
      <w:u w:color="243F6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rsid w:val="007F2C60"/>
    <w:rPr>
      <w:rFonts w:ascii="Arial" w:eastAsia="Times New Roman" w:hAnsi="Arial"/>
      <w:sz w:val="24"/>
      <w:szCs w:val="24"/>
    </w:rPr>
  </w:style>
  <w:style w:type="paragraph" w:styleId="a3">
    <w:name w:val="Body Text"/>
    <w:basedOn w:val="a"/>
    <w:link w:val="a4"/>
    <w:rsid w:val="007F2C60"/>
    <w:pPr>
      <w:suppressAutoHyphens/>
      <w:autoSpaceDE/>
      <w:autoSpaceDN/>
      <w:adjustRightInd/>
      <w:spacing w:after="120"/>
    </w:pPr>
    <w:rPr>
      <w:rFonts w:eastAsia="Andale Sans UI"/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F2C6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styleId="a5">
    <w:name w:val="Table Grid"/>
    <w:basedOn w:val="a1"/>
    <w:uiPriority w:val="59"/>
    <w:rsid w:val="007F2C6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2C60"/>
    <w:pPr>
      <w:widowControl/>
      <w:autoSpaceDE/>
      <w:autoSpaceDN/>
      <w:adjustRightInd/>
      <w:ind w:left="708"/>
    </w:pPr>
    <w:rPr>
      <w:rFonts w:eastAsia="Times New Roman"/>
      <w:sz w:val="24"/>
      <w:szCs w:val="24"/>
    </w:rPr>
  </w:style>
  <w:style w:type="paragraph" w:styleId="a7">
    <w:name w:val="footer"/>
    <w:basedOn w:val="a"/>
    <w:link w:val="a8"/>
    <w:unhideWhenUsed/>
    <w:rsid w:val="007F2C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2C6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7200DB"/>
    <w:rPr>
      <w:rFonts w:ascii="Times New Roman" w:hAnsi="Times New Roman" w:cs="Times New Roman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C014A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rmal (Web)"/>
    <w:basedOn w:val="a"/>
    <w:rsid w:val="00C014A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Strong"/>
    <w:qFormat/>
    <w:rsid w:val="00C014A3"/>
    <w:rPr>
      <w:b/>
      <w:bCs/>
    </w:rPr>
  </w:style>
  <w:style w:type="character" w:styleId="ab">
    <w:name w:val="Emphasis"/>
    <w:qFormat/>
    <w:rsid w:val="00C014A3"/>
    <w:rPr>
      <w:i/>
      <w:iCs/>
    </w:rPr>
  </w:style>
  <w:style w:type="paragraph" w:customStyle="1" w:styleId="msonormalcxspmiddle">
    <w:name w:val="msonormalcxspmiddle"/>
    <w:basedOn w:val="a"/>
    <w:rsid w:val="00C014A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15">
    <w:name w:val="Style15"/>
    <w:basedOn w:val="a"/>
    <w:rsid w:val="00C014A3"/>
    <w:pPr>
      <w:spacing w:line="178" w:lineRule="exact"/>
      <w:jc w:val="center"/>
    </w:pPr>
    <w:rPr>
      <w:rFonts w:ascii="Arial" w:eastAsia="Times New Roman" w:hAnsi="Arial"/>
      <w:sz w:val="24"/>
      <w:szCs w:val="24"/>
    </w:rPr>
  </w:style>
  <w:style w:type="character" w:styleId="ac">
    <w:name w:val="page number"/>
    <w:basedOn w:val="a0"/>
    <w:rsid w:val="00C014A3"/>
  </w:style>
  <w:style w:type="paragraph" w:styleId="ad">
    <w:name w:val="header"/>
    <w:basedOn w:val="a"/>
    <w:link w:val="ae"/>
    <w:rsid w:val="00C014A3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C0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C014A3"/>
    <w:pPr>
      <w:spacing w:line="187" w:lineRule="exact"/>
      <w:ind w:firstLine="389"/>
      <w:jc w:val="both"/>
    </w:pPr>
    <w:rPr>
      <w:rFonts w:ascii="Arial" w:eastAsia="Times New Roman" w:hAnsi="Arial"/>
      <w:sz w:val="24"/>
      <w:szCs w:val="24"/>
    </w:rPr>
  </w:style>
  <w:style w:type="paragraph" w:styleId="af">
    <w:name w:val="Balloon Text"/>
    <w:basedOn w:val="a"/>
    <w:link w:val="af0"/>
    <w:rsid w:val="00C014A3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014A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D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D14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1B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8B0C36"/>
    <w:rPr>
      <w:rFonts w:ascii="Cambria" w:eastAsia="Cambria" w:hAnsi="Cambria" w:cs="Cambria"/>
      <w:i/>
      <w:iCs/>
      <w:color w:val="243F60"/>
      <w:sz w:val="24"/>
      <w:szCs w:val="24"/>
      <w:u w:color="243F6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CD89-4C27-4234-A1AA-7FB7D7A1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7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47</cp:revision>
  <cp:lastPrinted>2017-04-11T05:40:00Z</cp:lastPrinted>
  <dcterms:created xsi:type="dcterms:W3CDTF">2016-12-26T08:11:00Z</dcterms:created>
  <dcterms:modified xsi:type="dcterms:W3CDTF">2017-04-12T08:05:00Z</dcterms:modified>
</cp:coreProperties>
</file>